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4B3DD" w14:textId="3A9C6BFC" w:rsidR="009754CC" w:rsidRPr="00403BDD" w:rsidRDefault="007E19B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2025-2026</w:t>
      </w:r>
      <w:r w:rsidR="009754CC" w:rsidRPr="00403BDD">
        <w:rPr>
          <w:b/>
          <w:sz w:val="22"/>
          <w:szCs w:val="22"/>
        </w:rPr>
        <w:t xml:space="preserve"> EĞİTİM-ÖĞRETİM YILI GÜZ YARIYILI </w:t>
      </w:r>
    </w:p>
    <w:p w14:paraId="5F65227D" w14:textId="7A9D28A6" w:rsidR="00245B73" w:rsidRPr="00403BDD" w:rsidRDefault="009754CC" w:rsidP="000A0BCD">
      <w:pPr>
        <w:jc w:val="center"/>
        <w:rPr>
          <w:b/>
          <w:sz w:val="22"/>
          <w:szCs w:val="22"/>
        </w:rPr>
      </w:pPr>
      <w:r w:rsidRPr="00403BDD">
        <w:rPr>
          <w:b/>
          <w:sz w:val="22"/>
          <w:szCs w:val="22"/>
        </w:rPr>
        <w:t>ARA</w:t>
      </w:r>
      <w:r w:rsidR="00B003DD">
        <w:rPr>
          <w:b/>
          <w:sz w:val="22"/>
          <w:szCs w:val="22"/>
        </w:rPr>
        <w:t xml:space="preserve"> </w:t>
      </w:r>
      <w:r w:rsidRPr="00403BDD">
        <w:rPr>
          <w:b/>
          <w:sz w:val="22"/>
          <w:szCs w:val="22"/>
        </w:rPr>
        <w:t>SINAV PROGRAMI</w:t>
      </w:r>
    </w:p>
    <w:p w14:paraId="45E90354" w14:textId="77777777" w:rsidR="009754CC" w:rsidRPr="00403BDD" w:rsidRDefault="00F67B56" w:rsidP="00F67B56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I.</w:t>
      </w:r>
      <w:r w:rsidR="009754CC" w:rsidRPr="00403BDD">
        <w:rPr>
          <w:b/>
          <w:sz w:val="22"/>
          <w:szCs w:val="22"/>
          <w:u w:val="single"/>
        </w:rPr>
        <w:t>YARIYIL</w:t>
      </w:r>
    </w:p>
    <w:p w14:paraId="17319944" w14:textId="77777777" w:rsidR="00AB0C48" w:rsidRPr="00403BDD" w:rsidRDefault="00AB0C48" w:rsidP="005B1793">
      <w:pPr>
        <w:rPr>
          <w:b/>
          <w:sz w:val="22"/>
          <w:szCs w:val="22"/>
          <w:u w:val="single"/>
        </w:rPr>
      </w:pPr>
    </w:p>
    <w:p w14:paraId="64D180D2" w14:textId="77777777" w:rsidR="00A5564B" w:rsidRPr="00403BDD" w:rsidRDefault="009754CC" w:rsidP="005B1793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DERSİN ADI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="00FE71DA" w:rsidRPr="00403BDD">
        <w:rPr>
          <w:b/>
          <w:sz w:val="22"/>
          <w:szCs w:val="22"/>
        </w:rPr>
        <w:tab/>
      </w:r>
      <w:r w:rsidR="00FE71DA" w:rsidRPr="00403BDD">
        <w:rPr>
          <w:b/>
          <w:sz w:val="22"/>
          <w:szCs w:val="22"/>
        </w:rPr>
        <w:tab/>
      </w:r>
      <w:r w:rsidR="00F937E1"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TARİH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 xml:space="preserve">SAAT 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DERSHANE</w:t>
      </w:r>
    </w:p>
    <w:p w14:paraId="5447DE31" w14:textId="77777777" w:rsidR="003239E2" w:rsidRPr="00403BDD" w:rsidRDefault="003239E2" w:rsidP="00841C11">
      <w:pPr>
        <w:suppressAutoHyphens w:val="0"/>
        <w:rPr>
          <w:sz w:val="22"/>
          <w:szCs w:val="22"/>
        </w:rPr>
      </w:pPr>
    </w:p>
    <w:p w14:paraId="6423D8D6" w14:textId="4FFED259" w:rsidR="00E211C2" w:rsidRPr="00C41697" w:rsidRDefault="00841C11" w:rsidP="00841C1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MEDİKAL BİYOLOJİ A</w:t>
      </w:r>
      <w:r w:rsidR="00966EC5" w:rsidRPr="00C41697">
        <w:rPr>
          <w:sz w:val="22"/>
          <w:szCs w:val="22"/>
        </w:rPr>
        <w:t xml:space="preserve"> </w:t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 xml:space="preserve">                   </w:t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 xml:space="preserve"> 20.11.2025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3.50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001</w:t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  <w:r w:rsidR="00E211C2" w:rsidRPr="00C41697">
        <w:rPr>
          <w:sz w:val="22"/>
          <w:szCs w:val="22"/>
        </w:rPr>
        <w:tab/>
      </w:r>
    </w:p>
    <w:p w14:paraId="4E427E2E" w14:textId="231E0A47" w:rsidR="00C80233" w:rsidRPr="00C41697" w:rsidRDefault="00841C11" w:rsidP="00841C1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ANATOMİ I B</w:t>
      </w:r>
      <w:r w:rsidRPr="00C41697">
        <w:rPr>
          <w:sz w:val="22"/>
          <w:szCs w:val="22"/>
        </w:rPr>
        <w:tab/>
      </w:r>
      <w:r w:rsidR="00E20C0C" w:rsidRPr="00C41697">
        <w:rPr>
          <w:sz w:val="22"/>
          <w:szCs w:val="22"/>
        </w:rPr>
        <w:t>(T)</w:t>
      </w:r>
      <w:r w:rsidR="00A76BB5" w:rsidRPr="00C41697">
        <w:rPr>
          <w:sz w:val="22"/>
          <w:szCs w:val="22"/>
        </w:rPr>
        <w:t xml:space="preserve"> </w:t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F3554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 xml:space="preserve">24.11.2025        </w:t>
      </w:r>
      <w:r w:rsidR="00D60166" w:rsidRPr="00C41697">
        <w:rPr>
          <w:sz w:val="22"/>
          <w:szCs w:val="22"/>
        </w:rPr>
        <w:t xml:space="preserve">            13.50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101,</w:t>
      </w:r>
      <w:r w:rsidR="001952D5" w:rsidRPr="00C41697">
        <w:rPr>
          <w:sz w:val="22"/>
          <w:szCs w:val="22"/>
        </w:rPr>
        <w:t xml:space="preserve"> D</w:t>
      </w:r>
      <w:r w:rsidR="0015447C" w:rsidRPr="00C41697">
        <w:rPr>
          <w:sz w:val="22"/>
          <w:szCs w:val="22"/>
        </w:rPr>
        <w:t>103</w:t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  <w:r w:rsidR="00C80233" w:rsidRPr="00C41697">
        <w:rPr>
          <w:sz w:val="22"/>
          <w:szCs w:val="22"/>
        </w:rPr>
        <w:tab/>
      </w:r>
    </w:p>
    <w:p w14:paraId="4445821D" w14:textId="399D6D59" w:rsidR="0015447C" w:rsidRPr="00C41697" w:rsidRDefault="00E20C0C" w:rsidP="00716CD9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ANATOMİ I B (U)</w:t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24.11.2025                    14.40                 ABD UYG SALONU</w:t>
      </w:r>
    </w:p>
    <w:p w14:paraId="67EF8EE3" w14:textId="35226C5D" w:rsidR="00716CD9" w:rsidRPr="00C41697" w:rsidRDefault="00E20C0C" w:rsidP="00716CD9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</w:p>
    <w:p w14:paraId="6C49950C" w14:textId="6EFE0BF8" w:rsidR="00841C11" w:rsidRPr="00C41697" w:rsidRDefault="00841C11" w:rsidP="00841C1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MEDİKAL BİYOLOJİ B</w:t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20.11.2025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  <w:t>10.30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102,</w:t>
      </w:r>
      <w:r w:rsidR="001952D5" w:rsidRPr="00C41697">
        <w:rPr>
          <w:sz w:val="22"/>
          <w:szCs w:val="22"/>
        </w:rPr>
        <w:t xml:space="preserve"> D</w:t>
      </w:r>
      <w:r w:rsidR="0015447C" w:rsidRPr="00C41697">
        <w:rPr>
          <w:sz w:val="22"/>
          <w:szCs w:val="22"/>
        </w:rPr>
        <w:t>201</w:t>
      </w:r>
      <w:r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</w:p>
    <w:p w14:paraId="5DE7CD7E" w14:textId="6B1AE9D7" w:rsidR="00841C11" w:rsidRPr="00C41697" w:rsidRDefault="000F0A88" w:rsidP="00841C1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BİYOFİZİK</w:t>
      </w:r>
      <w:r w:rsidR="00A76BB5" w:rsidRPr="00C41697">
        <w:rPr>
          <w:sz w:val="22"/>
          <w:szCs w:val="22"/>
        </w:rPr>
        <w:t xml:space="preserve"> </w:t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1.11.2025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0.30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001,</w:t>
      </w:r>
      <w:r w:rsidR="00872941" w:rsidRPr="00C41697">
        <w:rPr>
          <w:sz w:val="22"/>
          <w:szCs w:val="22"/>
        </w:rPr>
        <w:t xml:space="preserve"> D</w:t>
      </w:r>
      <w:r w:rsidR="0015447C" w:rsidRPr="00C41697">
        <w:rPr>
          <w:sz w:val="22"/>
          <w:szCs w:val="22"/>
        </w:rPr>
        <w:t>002,</w:t>
      </w:r>
      <w:r w:rsidR="00872941" w:rsidRPr="00C41697">
        <w:rPr>
          <w:sz w:val="22"/>
          <w:szCs w:val="22"/>
        </w:rPr>
        <w:t xml:space="preserve"> D</w:t>
      </w:r>
      <w:r w:rsidR="0015447C" w:rsidRPr="00C41697">
        <w:rPr>
          <w:sz w:val="22"/>
          <w:szCs w:val="22"/>
        </w:rPr>
        <w:t>003</w:t>
      </w:r>
      <w:r w:rsidR="00841C11" w:rsidRPr="00C41697">
        <w:rPr>
          <w:sz w:val="22"/>
          <w:szCs w:val="22"/>
        </w:rPr>
        <w:tab/>
      </w:r>
      <w:r w:rsidR="00D34EB8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  <w:r w:rsidR="008A009B" w:rsidRPr="00C41697">
        <w:rPr>
          <w:sz w:val="22"/>
          <w:szCs w:val="22"/>
        </w:rPr>
        <w:tab/>
      </w:r>
    </w:p>
    <w:p w14:paraId="20C3366A" w14:textId="2FA528CB" w:rsidR="00D227F0" w:rsidRPr="00C41697" w:rsidRDefault="00237EAC" w:rsidP="00841C1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ANATOMİ I A</w:t>
      </w:r>
      <w:r w:rsidRPr="00C41697">
        <w:rPr>
          <w:sz w:val="22"/>
          <w:szCs w:val="22"/>
        </w:rPr>
        <w:tab/>
        <w:t>(T)</w:t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0.11.2025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0.30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001</w:t>
      </w:r>
      <w:r w:rsidR="00841C11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  <w:r w:rsidR="00D227F0" w:rsidRPr="00C41697">
        <w:rPr>
          <w:sz w:val="22"/>
          <w:szCs w:val="22"/>
        </w:rPr>
        <w:tab/>
      </w:r>
    </w:p>
    <w:p w14:paraId="7C0B399A" w14:textId="2BFF4F3C" w:rsidR="00237EAC" w:rsidRPr="00C41697" w:rsidRDefault="00237EAC" w:rsidP="00237EAC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ANATOMİ I A (U)</w:t>
      </w:r>
      <w:r w:rsidR="00990E28" w:rsidRPr="00C41697">
        <w:rPr>
          <w:sz w:val="22"/>
          <w:szCs w:val="22"/>
        </w:rPr>
        <w:t xml:space="preserve"> </w:t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0.11.2025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1.15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ABD UYG SALONU</w:t>
      </w:r>
    </w:p>
    <w:p w14:paraId="55ADB285" w14:textId="77777777" w:rsidR="00841C11" w:rsidRPr="00C41697" w:rsidRDefault="0067673D" w:rsidP="00841C1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03A66F9D" w14:textId="0F11C9E1" w:rsidR="00B63DCE" w:rsidRPr="00C41697" w:rsidRDefault="000F0A88" w:rsidP="00FA6384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 xml:space="preserve">TÜRK DİLİ I </w:t>
      </w:r>
      <w:r w:rsidR="007F004C" w:rsidRPr="00C41697">
        <w:rPr>
          <w:sz w:val="22"/>
          <w:szCs w:val="22"/>
        </w:rPr>
        <w:t>(A+B)</w:t>
      </w:r>
      <w:r w:rsidR="00990E28" w:rsidRPr="00C41697">
        <w:rPr>
          <w:sz w:val="22"/>
          <w:szCs w:val="22"/>
        </w:rPr>
        <w:t xml:space="preserve"> </w:t>
      </w:r>
      <w:r w:rsidR="009E138C" w:rsidRPr="00C41697">
        <w:rPr>
          <w:sz w:val="22"/>
          <w:szCs w:val="22"/>
        </w:rPr>
        <w:tab/>
      </w:r>
      <w:r w:rsidR="009E138C" w:rsidRPr="00C41697">
        <w:rPr>
          <w:sz w:val="22"/>
          <w:szCs w:val="22"/>
        </w:rPr>
        <w:tab/>
      </w:r>
      <w:r w:rsidR="009E138C" w:rsidRPr="00C41697">
        <w:rPr>
          <w:sz w:val="22"/>
          <w:szCs w:val="22"/>
        </w:rPr>
        <w:tab/>
      </w:r>
      <w:r w:rsidR="009E138C" w:rsidRPr="00C41697">
        <w:rPr>
          <w:sz w:val="22"/>
          <w:szCs w:val="22"/>
        </w:rPr>
        <w:tab/>
      </w:r>
      <w:r w:rsidR="009E138C" w:rsidRPr="00C41697">
        <w:rPr>
          <w:sz w:val="22"/>
          <w:szCs w:val="22"/>
        </w:rPr>
        <w:tab/>
        <w:t>21.11.2025</w:t>
      </w:r>
      <w:r w:rsidR="009E138C" w:rsidRPr="00C41697">
        <w:rPr>
          <w:sz w:val="22"/>
          <w:szCs w:val="22"/>
        </w:rPr>
        <w:tab/>
      </w:r>
      <w:r w:rsidR="009E138C" w:rsidRPr="00C41697">
        <w:rPr>
          <w:sz w:val="22"/>
          <w:szCs w:val="22"/>
        </w:rPr>
        <w:tab/>
        <w:t>19.30</w:t>
      </w:r>
      <w:r w:rsidR="009E138C" w:rsidRPr="00C41697">
        <w:rPr>
          <w:sz w:val="22"/>
          <w:szCs w:val="22"/>
        </w:rPr>
        <w:tab/>
      </w:r>
      <w:r w:rsidR="009E138C" w:rsidRPr="00C41697">
        <w:rPr>
          <w:sz w:val="22"/>
          <w:szCs w:val="22"/>
        </w:rPr>
        <w:tab/>
        <w:t>UKEY</w:t>
      </w:r>
      <w:r w:rsidR="009E138C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A76BB5" w:rsidRPr="00C41697">
        <w:rPr>
          <w:sz w:val="22"/>
          <w:szCs w:val="22"/>
        </w:rPr>
        <w:tab/>
      </w:r>
      <w:r w:rsidR="0067673D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  <w:r w:rsidR="00B63DCE" w:rsidRPr="00C41697">
        <w:rPr>
          <w:sz w:val="22"/>
          <w:szCs w:val="22"/>
        </w:rPr>
        <w:tab/>
      </w:r>
    </w:p>
    <w:p w14:paraId="23147E9A" w14:textId="4139F13A" w:rsidR="00397F93" w:rsidRPr="00C41697" w:rsidRDefault="00397F93" w:rsidP="00397F93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GENETIC A</w:t>
      </w:r>
      <w:r w:rsidR="000F5D2E" w:rsidRPr="00C41697">
        <w:rPr>
          <w:sz w:val="22"/>
          <w:szCs w:val="22"/>
        </w:rPr>
        <w:t xml:space="preserve"> </w:t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28.11.2025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5.30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001,</w:t>
      </w:r>
      <w:r w:rsidR="009C34B0" w:rsidRPr="00C41697">
        <w:rPr>
          <w:sz w:val="22"/>
          <w:szCs w:val="22"/>
        </w:rPr>
        <w:t xml:space="preserve"> D</w:t>
      </w:r>
      <w:r w:rsidR="0015447C" w:rsidRPr="00C41697">
        <w:rPr>
          <w:sz w:val="22"/>
          <w:szCs w:val="22"/>
        </w:rPr>
        <w:t>101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  <w:r w:rsidR="00BC17F8" w:rsidRPr="00C41697">
        <w:rPr>
          <w:sz w:val="22"/>
          <w:szCs w:val="22"/>
        </w:rPr>
        <w:tab/>
      </w:r>
    </w:p>
    <w:p w14:paraId="0CB10732" w14:textId="7300BF42" w:rsidR="000F5D2E" w:rsidRPr="00C41697" w:rsidRDefault="00397F93" w:rsidP="00434D9A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GENETIC B</w:t>
      </w:r>
      <w:r w:rsidR="000F5D2E" w:rsidRPr="00C41697">
        <w:rPr>
          <w:sz w:val="22"/>
          <w:szCs w:val="22"/>
        </w:rPr>
        <w:t xml:space="preserve"> </w:t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21.11.2025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3.50</w:t>
      </w:r>
      <w:r w:rsidR="00D60166" w:rsidRPr="00C41697">
        <w:rPr>
          <w:sz w:val="22"/>
          <w:szCs w:val="22"/>
        </w:rPr>
        <w:tab/>
      </w:r>
      <w:r w:rsidR="00D60166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102,</w:t>
      </w:r>
      <w:r w:rsidR="009C34B0" w:rsidRPr="00C41697">
        <w:rPr>
          <w:sz w:val="22"/>
          <w:szCs w:val="22"/>
        </w:rPr>
        <w:t xml:space="preserve"> D</w:t>
      </w:r>
      <w:r w:rsidR="0015447C" w:rsidRPr="00C41697">
        <w:rPr>
          <w:sz w:val="22"/>
          <w:szCs w:val="22"/>
        </w:rPr>
        <w:t>104</w:t>
      </w:r>
    </w:p>
    <w:p w14:paraId="6449A5FF" w14:textId="1D9C352F" w:rsidR="00434D9A" w:rsidRPr="00C41697" w:rsidRDefault="00397F93" w:rsidP="00434D9A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</w:p>
    <w:p w14:paraId="2E7325F0" w14:textId="3C1B18B3" w:rsidR="003307F6" w:rsidRPr="00C41697" w:rsidRDefault="007659F5" w:rsidP="00434D9A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PHYSIOLOGY I A</w:t>
      </w:r>
      <w:r w:rsidR="000F5D2E" w:rsidRPr="00C41697">
        <w:rPr>
          <w:sz w:val="22"/>
          <w:szCs w:val="22"/>
        </w:rPr>
        <w:t xml:space="preserve"> </w:t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7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4.40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104</w:t>
      </w:r>
    </w:p>
    <w:p w14:paraId="78720F7C" w14:textId="3EA72CEC" w:rsidR="00434D9A" w:rsidRPr="00C41697" w:rsidRDefault="00D20837" w:rsidP="00434D9A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4AC8FECF" w14:textId="31E100F1" w:rsidR="000F00EF" w:rsidRPr="00C41697" w:rsidRDefault="00FA6384" w:rsidP="001F3D0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HİSTOLOJİ I B</w:t>
      </w:r>
      <w:r w:rsidR="00931F8D" w:rsidRPr="00C41697">
        <w:rPr>
          <w:sz w:val="22"/>
          <w:szCs w:val="22"/>
        </w:rPr>
        <w:t xml:space="preserve"> </w:t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0F5D2E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8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3.50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101,</w:t>
      </w:r>
      <w:r w:rsidR="009C34B0" w:rsidRPr="00C41697">
        <w:rPr>
          <w:sz w:val="22"/>
          <w:szCs w:val="22"/>
        </w:rPr>
        <w:t xml:space="preserve"> D</w:t>
      </w:r>
      <w:r w:rsidR="0015447C" w:rsidRPr="00C41697">
        <w:rPr>
          <w:sz w:val="22"/>
          <w:szCs w:val="22"/>
        </w:rPr>
        <w:t>103</w:t>
      </w:r>
      <w:r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  <w:r w:rsidR="000F00EF" w:rsidRPr="00C41697">
        <w:rPr>
          <w:sz w:val="22"/>
          <w:szCs w:val="22"/>
        </w:rPr>
        <w:tab/>
      </w:r>
    </w:p>
    <w:p w14:paraId="19DE08C6" w14:textId="7F200CC4" w:rsidR="00A867DC" w:rsidRPr="00C41697" w:rsidRDefault="00716CD9" w:rsidP="00716CD9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 xml:space="preserve">HİSTOLOJİ I </w:t>
      </w:r>
      <w:r w:rsidR="00D03A53" w:rsidRPr="00C41697">
        <w:rPr>
          <w:sz w:val="22"/>
          <w:szCs w:val="22"/>
        </w:rPr>
        <w:t>A</w:t>
      </w:r>
      <w:r w:rsidR="00931F8D" w:rsidRPr="00C41697">
        <w:rPr>
          <w:sz w:val="22"/>
          <w:szCs w:val="22"/>
        </w:rPr>
        <w:t xml:space="preserve"> </w:t>
      </w:r>
      <w:r w:rsidR="00624588" w:rsidRPr="00C41697">
        <w:rPr>
          <w:sz w:val="22"/>
          <w:szCs w:val="22"/>
        </w:rPr>
        <w:tab/>
      </w:r>
      <w:r w:rsidR="00624588" w:rsidRPr="00C41697">
        <w:rPr>
          <w:sz w:val="22"/>
          <w:szCs w:val="22"/>
        </w:rPr>
        <w:tab/>
      </w:r>
      <w:r w:rsidR="00624588" w:rsidRPr="00C41697">
        <w:rPr>
          <w:sz w:val="22"/>
          <w:szCs w:val="22"/>
        </w:rPr>
        <w:tab/>
      </w:r>
      <w:r w:rsidR="00624588" w:rsidRPr="00C41697">
        <w:rPr>
          <w:sz w:val="22"/>
          <w:szCs w:val="22"/>
        </w:rPr>
        <w:tab/>
      </w:r>
      <w:r w:rsidR="00624588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8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5.30                  D001</w:t>
      </w:r>
      <w:r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  <w:r w:rsidR="00EF5F2B" w:rsidRPr="00C41697">
        <w:rPr>
          <w:sz w:val="22"/>
          <w:szCs w:val="22"/>
        </w:rPr>
        <w:tab/>
      </w:r>
    </w:p>
    <w:p w14:paraId="76035530" w14:textId="1396AF7A" w:rsidR="00AF7C9E" w:rsidRPr="00C41697" w:rsidRDefault="00FA6384" w:rsidP="003A5140">
      <w:pPr>
        <w:tabs>
          <w:tab w:val="left" w:pos="2970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ATATÜR</w:t>
      </w:r>
      <w:r w:rsidR="007F004C" w:rsidRPr="00C41697">
        <w:rPr>
          <w:sz w:val="22"/>
          <w:szCs w:val="22"/>
        </w:rPr>
        <w:t>K İLKELERİ ve İNKİLAP TARİHİ I (A+B)</w:t>
      </w:r>
      <w:r w:rsidR="00624588" w:rsidRPr="00C41697">
        <w:rPr>
          <w:sz w:val="22"/>
          <w:szCs w:val="22"/>
        </w:rPr>
        <w:t xml:space="preserve"> </w:t>
      </w:r>
      <w:r w:rsidR="000F5C75" w:rsidRPr="00C41697">
        <w:rPr>
          <w:sz w:val="22"/>
          <w:szCs w:val="22"/>
        </w:rPr>
        <w:t xml:space="preserve">  20.11.2025</w:t>
      </w:r>
      <w:r w:rsidR="000F5C75" w:rsidRPr="00C41697">
        <w:rPr>
          <w:sz w:val="22"/>
          <w:szCs w:val="22"/>
        </w:rPr>
        <w:tab/>
      </w:r>
      <w:r w:rsidR="000F5C75" w:rsidRPr="00C41697">
        <w:rPr>
          <w:sz w:val="22"/>
          <w:szCs w:val="22"/>
        </w:rPr>
        <w:tab/>
        <w:t>19.30</w:t>
      </w:r>
      <w:r w:rsidR="000F5C75" w:rsidRPr="00C41697">
        <w:rPr>
          <w:sz w:val="22"/>
          <w:szCs w:val="22"/>
        </w:rPr>
        <w:tab/>
      </w:r>
      <w:r w:rsidR="000F5C75" w:rsidRPr="00C41697">
        <w:rPr>
          <w:sz w:val="22"/>
          <w:szCs w:val="22"/>
        </w:rPr>
        <w:tab/>
        <w:t>UKEY</w:t>
      </w:r>
      <w:r w:rsidR="0067673D" w:rsidRPr="00C41697">
        <w:rPr>
          <w:sz w:val="22"/>
          <w:szCs w:val="22"/>
        </w:rPr>
        <w:tab/>
      </w:r>
      <w:r w:rsidR="007F004C" w:rsidRPr="00C41697">
        <w:rPr>
          <w:sz w:val="22"/>
          <w:szCs w:val="22"/>
        </w:rPr>
        <w:tab/>
      </w:r>
      <w:r w:rsidR="007F004C" w:rsidRPr="00C41697">
        <w:rPr>
          <w:sz w:val="22"/>
          <w:szCs w:val="22"/>
        </w:rPr>
        <w:tab/>
      </w:r>
      <w:r w:rsidR="004B7266" w:rsidRPr="00C41697">
        <w:rPr>
          <w:sz w:val="22"/>
          <w:szCs w:val="22"/>
        </w:rPr>
        <w:tab/>
      </w:r>
      <w:r w:rsidR="004B7266" w:rsidRPr="00C41697">
        <w:rPr>
          <w:sz w:val="22"/>
          <w:szCs w:val="22"/>
        </w:rPr>
        <w:tab/>
      </w:r>
      <w:r w:rsidR="004B7266" w:rsidRPr="00C41697">
        <w:rPr>
          <w:sz w:val="22"/>
          <w:szCs w:val="22"/>
        </w:rPr>
        <w:tab/>
      </w:r>
      <w:r w:rsidR="004B7266" w:rsidRPr="00C41697">
        <w:rPr>
          <w:sz w:val="22"/>
          <w:szCs w:val="22"/>
        </w:rPr>
        <w:tab/>
      </w:r>
      <w:r w:rsidR="004B7266" w:rsidRPr="00C41697">
        <w:rPr>
          <w:sz w:val="22"/>
          <w:szCs w:val="22"/>
        </w:rPr>
        <w:tab/>
      </w:r>
      <w:r w:rsidR="004B7266" w:rsidRPr="00C41697">
        <w:rPr>
          <w:sz w:val="22"/>
          <w:szCs w:val="22"/>
        </w:rPr>
        <w:tab/>
      </w:r>
      <w:r w:rsidR="004B7266" w:rsidRPr="00C41697">
        <w:rPr>
          <w:sz w:val="22"/>
          <w:szCs w:val="22"/>
        </w:rPr>
        <w:tab/>
      </w:r>
      <w:r w:rsidR="004B7266" w:rsidRPr="00C41697">
        <w:rPr>
          <w:sz w:val="22"/>
          <w:szCs w:val="22"/>
        </w:rPr>
        <w:tab/>
      </w:r>
      <w:r w:rsidR="004B7266" w:rsidRPr="00C41697">
        <w:rPr>
          <w:sz w:val="22"/>
          <w:szCs w:val="22"/>
        </w:rPr>
        <w:tab/>
      </w:r>
    </w:p>
    <w:p w14:paraId="3D98E57E" w14:textId="432BD5CA" w:rsidR="003307F6" w:rsidRPr="00C41697" w:rsidRDefault="007659F5" w:rsidP="008B2775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PHYSIOLOGY I B</w:t>
      </w:r>
      <w:r w:rsidR="00753088" w:rsidRPr="00C41697">
        <w:rPr>
          <w:sz w:val="22"/>
          <w:szCs w:val="22"/>
        </w:rPr>
        <w:t xml:space="preserve"> </w:t>
      </w:r>
      <w:r w:rsidR="00DD184C" w:rsidRPr="00C41697">
        <w:rPr>
          <w:sz w:val="22"/>
          <w:szCs w:val="22"/>
        </w:rPr>
        <w:tab/>
      </w:r>
      <w:r w:rsidR="00DD184C" w:rsidRPr="00C41697">
        <w:rPr>
          <w:sz w:val="22"/>
          <w:szCs w:val="22"/>
        </w:rPr>
        <w:tab/>
      </w:r>
      <w:r w:rsidR="00DD184C" w:rsidRPr="00C41697">
        <w:rPr>
          <w:sz w:val="22"/>
          <w:szCs w:val="22"/>
        </w:rPr>
        <w:tab/>
      </w:r>
      <w:r w:rsidR="00DD184C" w:rsidRPr="00C41697">
        <w:rPr>
          <w:sz w:val="22"/>
          <w:szCs w:val="22"/>
        </w:rPr>
        <w:tab/>
      </w:r>
      <w:r w:rsidR="00DD184C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2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3.50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004,</w:t>
      </w:r>
      <w:r w:rsidR="009C34B0" w:rsidRPr="00C41697">
        <w:rPr>
          <w:sz w:val="22"/>
          <w:szCs w:val="22"/>
        </w:rPr>
        <w:t xml:space="preserve"> D</w:t>
      </w:r>
      <w:r w:rsidR="0015447C" w:rsidRPr="00C41697">
        <w:rPr>
          <w:sz w:val="22"/>
          <w:szCs w:val="22"/>
        </w:rPr>
        <w:t>102</w:t>
      </w:r>
    </w:p>
    <w:p w14:paraId="78E81AA7" w14:textId="6019171F" w:rsidR="000F0A88" w:rsidRPr="00C41697" w:rsidRDefault="007659F5" w:rsidP="008B2775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="00352728" w:rsidRPr="00C41697">
        <w:rPr>
          <w:sz w:val="22"/>
          <w:szCs w:val="22"/>
        </w:rPr>
        <w:tab/>
      </w:r>
      <w:r w:rsidR="00352728" w:rsidRPr="00C41697">
        <w:rPr>
          <w:sz w:val="22"/>
          <w:szCs w:val="22"/>
        </w:rPr>
        <w:tab/>
      </w:r>
    </w:p>
    <w:p w14:paraId="7B53818F" w14:textId="6394ECEE" w:rsidR="008F58EF" w:rsidRPr="00C41697" w:rsidRDefault="000F0A88" w:rsidP="00D34EB8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MEDICAL CHEMISTRY</w:t>
      </w:r>
      <w:r w:rsidR="00DD184C" w:rsidRPr="00C41697">
        <w:rPr>
          <w:sz w:val="22"/>
          <w:szCs w:val="22"/>
        </w:rPr>
        <w:tab/>
      </w:r>
      <w:r w:rsidR="00DD184C" w:rsidRPr="00C41697">
        <w:rPr>
          <w:sz w:val="22"/>
          <w:szCs w:val="22"/>
        </w:rPr>
        <w:tab/>
      </w:r>
      <w:r w:rsidR="00DD184C" w:rsidRPr="00C41697">
        <w:rPr>
          <w:sz w:val="22"/>
          <w:szCs w:val="22"/>
        </w:rPr>
        <w:tab/>
      </w:r>
      <w:r w:rsidR="00DD184C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14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  <w:t>08.50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15447C" w:rsidRPr="00C41697">
        <w:rPr>
          <w:sz w:val="22"/>
          <w:szCs w:val="22"/>
        </w:rPr>
        <w:t>D103,</w:t>
      </w:r>
      <w:r w:rsidR="009C34B0" w:rsidRPr="00C41697">
        <w:rPr>
          <w:sz w:val="22"/>
          <w:szCs w:val="22"/>
        </w:rPr>
        <w:t xml:space="preserve"> D</w:t>
      </w:r>
      <w:r w:rsidR="0015447C" w:rsidRPr="00C41697">
        <w:rPr>
          <w:sz w:val="22"/>
          <w:szCs w:val="22"/>
        </w:rPr>
        <w:t>201</w:t>
      </w:r>
      <w:r w:rsidR="0067673D" w:rsidRPr="00C41697">
        <w:rPr>
          <w:sz w:val="22"/>
          <w:szCs w:val="22"/>
        </w:rPr>
        <w:tab/>
      </w:r>
      <w:r w:rsidR="008F58EF" w:rsidRPr="00C41697">
        <w:rPr>
          <w:sz w:val="22"/>
          <w:szCs w:val="22"/>
        </w:rPr>
        <w:tab/>
      </w:r>
      <w:r w:rsidR="008F58EF" w:rsidRPr="00C41697">
        <w:rPr>
          <w:sz w:val="22"/>
          <w:szCs w:val="22"/>
        </w:rPr>
        <w:tab/>
      </w:r>
      <w:r w:rsidR="008F58EF" w:rsidRPr="00C41697">
        <w:rPr>
          <w:sz w:val="22"/>
          <w:szCs w:val="22"/>
        </w:rPr>
        <w:tab/>
      </w:r>
      <w:r w:rsidR="008F58EF" w:rsidRPr="00C41697">
        <w:rPr>
          <w:sz w:val="22"/>
          <w:szCs w:val="22"/>
        </w:rPr>
        <w:tab/>
      </w:r>
      <w:r w:rsidR="008F58EF" w:rsidRPr="00C41697">
        <w:rPr>
          <w:sz w:val="22"/>
          <w:szCs w:val="22"/>
        </w:rPr>
        <w:tab/>
      </w:r>
      <w:r w:rsidR="008F58EF" w:rsidRPr="00C41697">
        <w:rPr>
          <w:sz w:val="22"/>
          <w:szCs w:val="22"/>
        </w:rPr>
        <w:tab/>
      </w:r>
      <w:r w:rsidR="008F58EF" w:rsidRPr="00C41697">
        <w:rPr>
          <w:sz w:val="22"/>
          <w:szCs w:val="22"/>
        </w:rPr>
        <w:tab/>
      </w:r>
      <w:r w:rsidR="008F58EF" w:rsidRPr="00C41697">
        <w:rPr>
          <w:sz w:val="22"/>
          <w:szCs w:val="22"/>
        </w:rPr>
        <w:tab/>
      </w:r>
    </w:p>
    <w:p w14:paraId="199EB404" w14:textId="5F4D85B1" w:rsidR="003307F6" w:rsidRPr="00C41697" w:rsidRDefault="00286F15" w:rsidP="00286F15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VETERİNER HEK.</w:t>
      </w:r>
      <w:r w:rsidR="000F0A88" w:rsidRPr="00C41697">
        <w:rPr>
          <w:sz w:val="22"/>
          <w:szCs w:val="22"/>
        </w:rPr>
        <w:t xml:space="preserve"> </w:t>
      </w:r>
      <w:r w:rsidRPr="00C41697">
        <w:rPr>
          <w:sz w:val="22"/>
          <w:szCs w:val="22"/>
        </w:rPr>
        <w:t>GİRİŞ ve TARİHİ A</w:t>
      </w:r>
      <w:r w:rsidR="00884EE6" w:rsidRPr="00C41697">
        <w:rPr>
          <w:sz w:val="22"/>
          <w:szCs w:val="22"/>
        </w:rPr>
        <w:tab/>
      </w:r>
      <w:r w:rsidR="00884EE6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7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3.50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001</w:t>
      </w:r>
    </w:p>
    <w:p w14:paraId="4D9E45C2" w14:textId="654B6CED" w:rsidR="00DA60BB" w:rsidRPr="00C41697" w:rsidRDefault="00286F15" w:rsidP="00286F15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="00DA60BB" w:rsidRPr="00C41697">
        <w:rPr>
          <w:sz w:val="22"/>
          <w:szCs w:val="22"/>
        </w:rPr>
        <w:tab/>
      </w:r>
      <w:r w:rsidR="00DA60BB" w:rsidRPr="00C41697">
        <w:rPr>
          <w:sz w:val="22"/>
          <w:szCs w:val="22"/>
        </w:rPr>
        <w:tab/>
      </w:r>
      <w:r w:rsidR="00DA60BB" w:rsidRPr="00C41697">
        <w:rPr>
          <w:sz w:val="22"/>
          <w:szCs w:val="22"/>
        </w:rPr>
        <w:tab/>
      </w:r>
      <w:r w:rsidR="00DA60BB" w:rsidRPr="00C41697">
        <w:rPr>
          <w:sz w:val="22"/>
          <w:szCs w:val="22"/>
        </w:rPr>
        <w:tab/>
      </w:r>
      <w:r w:rsidR="00DA60BB" w:rsidRPr="00C41697">
        <w:rPr>
          <w:sz w:val="22"/>
          <w:szCs w:val="22"/>
        </w:rPr>
        <w:tab/>
      </w:r>
      <w:r w:rsidR="00DA60BB" w:rsidRPr="00C41697">
        <w:rPr>
          <w:sz w:val="22"/>
          <w:szCs w:val="22"/>
        </w:rPr>
        <w:tab/>
      </w:r>
    </w:p>
    <w:p w14:paraId="75E7713C" w14:textId="350F9D1A" w:rsidR="0067673D" w:rsidRPr="00C41697" w:rsidRDefault="00286F15" w:rsidP="00B5088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VETERİNER HEK. GİRİŞ ve</w:t>
      </w:r>
      <w:r w:rsidR="0067673D" w:rsidRPr="00C41697">
        <w:rPr>
          <w:sz w:val="22"/>
          <w:szCs w:val="22"/>
        </w:rPr>
        <w:t xml:space="preserve"> TARİHİ B</w:t>
      </w:r>
      <w:r w:rsidR="00931F8D" w:rsidRPr="00C41697">
        <w:rPr>
          <w:sz w:val="22"/>
          <w:szCs w:val="22"/>
        </w:rPr>
        <w:t xml:space="preserve"> </w:t>
      </w:r>
      <w:r w:rsidR="00884EE6" w:rsidRPr="00C41697">
        <w:rPr>
          <w:sz w:val="22"/>
          <w:szCs w:val="22"/>
        </w:rPr>
        <w:tab/>
      </w:r>
      <w:r w:rsidR="00884EE6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9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3.00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201</w:t>
      </w:r>
      <w:r w:rsidR="00B50881" w:rsidRPr="00C41697">
        <w:rPr>
          <w:sz w:val="22"/>
          <w:szCs w:val="22"/>
        </w:rPr>
        <w:tab/>
      </w:r>
      <w:r w:rsidR="00B50881" w:rsidRPr="00C41697">
        <w:rPr>
          <w:sz w:val="22"/>
          <w:szCs w:val="22"/>
        </w:rPr>
        <w:tab/>
      </w:r>
      <w:r w:rsidR="00B50881" w:rsidRPr="00C41697">
        <w:rPr>
          <w:sz w:val="22"/>
          <w:szCs w:val="22"/>
        </w:rPr>
        <w:tab/>
      </w:r>
      <w:r w:rsidR="00B50881" w:rsidRPr="00C41697">
        <w:rPr>
          <w:sz w:val="22"/>
          <w:szCs w:val="22"/>
        </w:rPr>
        <w:tab/>
      </w:r>
      <w:r w:rsidR="00B50881" w:rsidRPr="00C41697">
        <w:rPr>
          <w:sz w:val="22"/>
          <w:szCs w:val="22"/>
        </w:rPr>
        <w:tab/>
      </w:r>
      <w:r w:rsidR="00B50881" w:rsidRPr="00C41697">
        <w:rPr>
          <w:sz w:val="22"/>
          <w:szCs w:val="22"/>
        </w:rPr>
        <w:tab/>
      </w:r>
      <w:r w:rsidR="00B50881" w:rsidRPr="00C41697">
        <w:rPr>
          <w:sz w:val="22"/>
          <w:szCs w:val="22"/>
        </w:rPr>
        <w:tab/>
      </w:r>
      <w:r w:rsidR="00B50881" w:rsidRPr="00C41697">
        <w:rPr>
          <w:sz w:val="22"/>
          <w:szCs w:val="22"/>
        </w:rPr>
        <w:tab/>
      </w:r>
      <w:r w:rsidR="00B50881" w:rsidRPr="00C41697">
        <w:rPr>
          <w:sz w:val="22"/>
          <w:szCs w:val="22"/>
        </w:rPr>
        <w:tab/>
      </w:r>
      <w:r w:rsidR="00B50881" w:rsidRPr="00C41697">
        <w:rPr>
          <w:sz w:val="22"/>
          <w:szCs w:val="22"/>
        </w:rPr>
        <w:tab/>
      </w:r>
    </w:p>
    <w:p w14:paraId="4AF006A7" w14:textId="6298C328" w:rsidR="00383D36" w:rsidRPr="00C41697" w:rsidRDefault="00884EE6" w:rsidP="00397F93">
      <w:pPr>
        <w:suppressAutoHyphens w:val="0"/>
        <w:ind w:left="708" w:hanging="708"/>
        <w:rPr>
          <w:sz w:val="22"/>
          <w:szCs w:val="22"/>
        </w:rPr>
      </w:pPr>
      <w:r w:rsidRPr="00C41697">
        <w:rPr>
          <w:sz w:val="22"/>
          <w:szCs w:val="22"/>
        </w:rPr>
        <w:t xml:space="preserve">KÖK HÜCRE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3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5.30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101</w:t>
      </w:r>
    </w:p>
    <w:p w14:paraId="753C183F" w14:textId="77777777" w:rsidR="00397F93" w:rsidRPr="00C41697" w:rsidRDefault="00383D36" w:rsidP="00397F93">
      <w:pPr>
        <w:suppressAutoHyphens w:val="0"/>
        <w:ind w:left="708" w:hanging="708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1D7B1217" w14:textId="419DD4B0" w:rsidR="006C4F56" w:rsidRPr="00C41697" w:rsidRDefault="00F10A38" w:rsidP="006C4F56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DENEY HAY</w:t>
      </w:r>
      <w:r w:rsidR="00E82C33" w:rsidRPr="00C41697">
        <w:rPr>
          <w:sz w:val="22"/>
          <w:szCs w:val="22"/>
        </w:rPr>
        <w:t>V</w:t>
      </w:r>
      <w:r w:rsidR="00884EE6" w:rsidRPr="00C41697">
        <w:rPr>
          <w:sz w:val="22"/>
          <w:szCs w:val="22"/>
        </w:rPr>
        <w:t>ANLARI FİZYOLOJİSİ</w:t>
      </w:r>
      <w:r w:rsidR="00884EE6" w:rsidRPr="00C41697">
        <w:rPr>
          <w:sz w:val="22"/>
          <w:szCs w:val="22"/>
        </w:rPr>
        <w:tab/>
      </w:r>
      <w:r w:rsidR="00884EE6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27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5.30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003</w:t>
      </w:r>
    </w:p>
    <w:p w14:paraId="1571B0BC" w14:textId="77777777" w:rsidR="00E81DC5" w:rsidRPr="00C41697" w:rsidRDefault="00E81DC5" w:rsidP="007659F5">
      <w:pPr>
        <w:suppressAutoHyphens w:val="0"/>
        <w:rPr>
          <w:sz w:val="22"/>
          <w:szCs w:val="22"/>
        </w:rPr>
      </w:pPr>
    </w:p>
    <w:p w14:paraId="4595CE80" w14:textId="64A49C92" w:rsidR="007659F5" w:rsidRPr="00C41697" w:rsidRDefault="007659F5" w:rsidP="007659F5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MESLEKİ YABANCI DİL I</w:t>
      </w:r>
      <w:r w:rsidR="00884EE6" w:rsidRPr="00C41697">
        <w:rPr>
          <w:sz w:val="22"/>
          <w:szCs w:val="22"/>
        </w:rPr>
        <w:tab/>
      </w:r>
      <w:r w:rsidR="00884EE6" w:rsidRPr="00C41697">
        <w:rPr>
          <w:sz w:val="22"/>
          <w:szCs w:val="22"/>
        </w:rPr>
        <w:tab/>
      </w:r>
      <w:r w:rsidR="00884EE6" w:rsidRPr="00C41697">
        <w:rPr>
          <w:sz w:val="22"/>
          <w:szCs w:val="22"/>
        </w:rPr>
        <w:tab/>
      </w:r>
      <w:r w:rsidR="00884EE6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4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1.1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105</w:t>
      </w:r>
    </w:p>
    <w:p w14:paraId="1F1FD2CD" w14:textId="77777777" w:rsidR="00E81DC5" w:rsidRPr="00C41697" w:rsidRDefault="00E81DC5" w:rsidP="007659F5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22E6D532" w14:textId="33BEB13B" w:rsidR="00397F93" w:rsidRPr="00C41697" w:rsidRDefault="00397F93" w:rsidP="00397F93">
      <w:pPr>
        <w:suppressAutoHyphens w:val="0"/>
        <w:rPr>
          <w:b/>
          <w:sz w:val="22"/>
          <w:szCs w:val="22"/>
          <w:u w:val="single"/>
        </w:rPr>
      </w:pPr>
      <w:r w:rsidRPr="00C41697">
        <w:rPr>
          <w:sz w:val="22"/>
          <w:szCs w:val="22"/>
        </w:rPr>
        <w:t>ANATOMİ PREPARAT. HAZIRLAMA TEKNİK</w:t>
      </w:r>
      <w:r w:rsidR="00884EE6" w:rsidRPr="00C41697">
        <w:rPr>
          <w:sz w:val="22"/>
          <w:szCs w:val="22"/>
        </w:rPr>
        <w:t>.</w:t>
      </w:r>
      <w:r w:rsidR="00884EE6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>28.11.2025</w:t>
      </w:r>
      <w:r w:rsidR="00FA5527" w:rsidRPr="00C41697">
        <w:rPr>
          <w:sz w:val="22"/>
          <w:szCs w:val="22"/>
        </w:rPr>
        <w:tab/>
      </w:r>
      <w:r w:rsidR="00FA5527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0.30</w:t>
      </w:r>
      <w:r w:rsidR="004C032A" w:rsidRPr="00C41697">
        <w:rPr>
          <w:sz w:val="22"/>
          <w:szCs w:val="22"/>
        </w:rPr>
        <w:tab/>
      </w:r>
      <w:r w:rsidR="004C032A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ABD UYG SALONU</w:t>
      </w:r>
    </w:p>
    <w:p w14:paraId="0C8DA706" w14:textId="77777777" w:rsidR="000D168E" w:rsidRPr="00403BDD" w:rsidRDefault="000D168E" w:rsidP="000D168E">
      <w:pPr>
        <w:rPr>
          <w:b/>
          <w:sz w:val="22"/>
          <w:szCs w:val="22"/>
          <w:u w:val="single"/>
        </w:rPr>
      </w:pPr>
    </w:p>
    <w:p w14:paraId="314D4C13" w14:textId="77777777" w:rsidR="00A8007F" w:rsidRPr="00403BDD" w:rsidRDefault="00A8007F" w:rsidP="000D168E">
      <w:pPr>
        <w:suppressAutoHyphens w:val="0"/>
        <w:ind w:left="708" w:hanging="708"/>
        <w:rPr>
          <w:sz w:val="22"/>
          <w:szCs w:val="22"/>
        </w:rPr>
      </w:pPr>
    </w:p>
    <w:p w14:paraId="7D6C45E5" w14:textId="77777777" w:rsidR="00977227" w:rsidRPr="00403BDD" w:rsidRDefault="00F57522" w:rsidP="009473A1">
      <w:pPr>
        <w:rPr>
          <w:sz w:val="22"/>
          <w:szCs w:val="22"/>
        </w:rPr>
      </w:pPr>
      <w:proofErr w:type="gramStart"/>
      <w:r w:rsidRPr="00403BDD">
        <w:rPr>
          <w:sz w:val="22"/>
          <w:szCs w:val="22"/>
        </w:rPr>
        <w:t>Not : Alan</w:t>
      </w:r>
      <w:proofErr w:type="gramEnd"/>
      <w:r w:rsidRPr="00403BDD">
        <w:rPr>
          <w:sz w:val="22"/>
          <w:szCs w:val="22"/>
        </w:rPr>
        <w:t xml:space="preserve"> Dışı Seçmeli Dersler ilgili Fakültelerde sınavları yapılacaktır.</w:t>
      </w:r>
    </w:p>
    <w:p w14:paraId="3DC26FF5" w14:textId="77777777" w:rsidR="00312818" w:rsidRPr="00403BDD" w:rsidRDefault="00312818" w:rsidP="009473A1">
      <w:pPr>
        <w:rPr>
          <w:sz w:val="22"/>
          <w:szCs w:val="22"/>
        </w:rPr>
      </w:pPr>
    </w:p>
    <w:p w14:paraId="674DD6F4" w14:textId="77777777" w:rsidR="00E738F3" w:rsidRDefault="00E738F3" w:rsidP="009473A1">
      <w:pPr>
        <w:rPr>
          <w:sz w:val="22"/>
          <w:szCs w:val="22"/>
        </w:rPr>
      </w:pPr>
    </w:p>
    <w:p w14:paraId="303C3D63" w14:textId="77777777" w:rsidR="003A5140" w:rsidRDefault="003A5140" w:rsidP="009473A1">
      <w:pPr>
        <w:rPr>
          <w:sz w:val="22"/>
          <w:szCs w:val="22"/>
        </w:rPr>
      </w:pPr>
    </w:p>
    <w:p w14:paraId="120BC447" w14:textId="77777777" w:rsidR="003A5140" w:rsidRDefault="003A5140" w:rsidP="009473A1">
      <w:pPr>
        <w:rPr>
          <w:sz w:val="22"/>
          <w:szCs w:val="22"/>
        </w:rPr>
      </w:pPr>
    </w:p>
    <w:p w14:paraId="68758BF1" w14:textId="77777777" w:rsidR="003A5140" w:rsidRDefault="003A5140" w:rsidP="009473A1">
      <w:pPr>
        <w:rPr>
          <w:sz w:val="22"/>
          <w:szCs w:val="22"/>
        </w:rPr>
      </w:pPr>
    </w:p>
    <w:p w14:paraId="00868694" w14:textId="77777777" w:rsidR="003A5140" w:rsidRPr="00403BDD" w:rsidRDefault="003A5140" w:rsidP="009473A1">
      <w:pPr>
        <w:rPr>
          <w:sz w:val="22"/>
          <w:szCs w:val="22"/>
        </w:rPr>
      </w:pPr>
    </w:p>
    <w:p w14:paraId="43E59011" w14:textId="77777777" w:rsidR="00CD10D0" w:rsidRPr="00403BDD" w:rsidRDefault="00CD10D0" w:rsidP="009473A1">
      <w:pPr>
        <w:rPr>
          <w:sz w:val="22"/>
          <w:szCs w:val="22"/>
        </w:rPr>
      </w:pPr>
    </w:p>
    <w:p w14:paraId="58D4ADC6" w14:textId="77777777" w:rsidR="00CE48D9" w:rsidRPr="00403BDD" w:rsidRDefault="00CE48D9" w:rsidP="009473A1">
      <w:pPr>
        <w:rPr>
          <w:sz w:val="22"/>
          <w:szCs w:val="22"/>
        </w:rPr>
      </w:pPr>
    </w:p>
    <w:p w14:paraId="095F9525" w14:textId="77777777" w:rsidR="00884EE6" w:rsidRDefault="00884EE6" w:rsidP="009473A1">
      <w:pPr>
        <w:rPr>
          <w:b/>
          <w:sz w:val="22"/>
          <w:szCs w:val="22"/>
          <w:u w:val="single"/>
        </w:rPr>
      </w:pPr>
    </w:p>
    <w:p w14:paraId="3CFAB897" w14:textId="77777777" w:rsidR="00884EE6" w:rsidRDefault="00884EE6" w:rsidP="009473A1">
      <w:pPr>
        <w:rPr>
          <w:b/>
          <w:sz w:val="22"/>
          <w:szCs w:val="22"/>
          <w:u w:val="single"/>
        </w:rPr>
      </w:pPr>
    </w:p>
    <w:p w14:paraId="007042C2" w14:textId="77777777" w:rsidR="00810058" w:rsidRDefault="00810058" w:rsidP="009473A1">
      <w:pPr>
        <w:rPr>
          <w:b/>
          <w:sz w:val="22"/>
          <w:szCs w:val="22"/>
          <w:u w:val="single"/>
        </w:rPr>
      </w:pPr>
    </w:p>
    <w:p w14:paraId="203B0AB1" w14:textId="77777777" w:rsidR="00810058" w:rsidRDefault="00810058" w:rsidP="009473A1">
      <w:pPr>
        <w:rPr>
          <w:b/>
          <w:sz w:val="22"/>
          <w:szCs w:val="22"/>
          <w:u w:val="single"/>
        </w:rPr>
      </w:pPr>
    </w:p>
    <w:p w14:paraId="721B62D0" w14:textId="6DBDAA4C" w:rsidR="009473A1" w:rsidRPr="00403BDD" w:rsidRDefault="009754CC" w:rsidP="009473A1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III. YARIYIL</w:t>
      </w:r>
    </w:p>
    <w:p w14:paraId="1FAAB642" w14:textId="77777777" w:rsidR="007C2D00" w:rsidRPr="00403BDD" w:rsidRDefault="007C2D00" w:rsidP="009473A1">
      <w:pPr>
        <w:rPr>
          <w:b/>
          <w:sz w:val="22"/>
          <w:szCs w:val="22"/>
          <w:u w:val="single"/>
        </w:rPr>
      </w:pPr>
    </w:p>
    <w:p w14:paraId="731EBCA5" w14:textId="77777777" w:rsidR="006925A9" w:rsidRPr="00403BDD" w:rsidRDefault="006925A9" w:rsidP="006925A9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DERSİN ADI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TARİH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 xml:space="preserve">SAAT 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DERSHANE</w:t>
      </w:r>
    </w:p>
    <w:p w14:paraId="7D37E865" w14:textId="77777777" w:rsidR="003239E2" w:rsidRPr="00403BDD" w:rsidRDefault="003239E2" w:rsidP="005F0840">
      <w:pPr>
        <w:rPr>
          <w:sz w:val="22"/>
          <w:szCs w:val="22"/>
        </w:rPr>
      </w:pPr>
    </w:p>
    <w:p w14:paraId="64DB5E9B" w14:textId="558552F4" w:rsidR="005F0840" w:rsidRPr="00C41697" w:rsidRDefault="005F0840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>İMMUNOLOJİ SEROLOJİ B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24.11.2025</w:t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08.50</w:t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201</w:t>
      </w:r>
    </w:p>
    <w:p w14:paraId="18C8957B" w14:textId="166F5657" w:rsidR="00EA40CE" w:rsidRPr="00C41697" w:rsidRDefault="00EA40CE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621B42B5" w14:textId="3FA181D6" w:rsidR="002F04D3" w:rsidRPr="00C41697" w:rsidRDefault="002F04D3" w:rsidP="002F04D3">
      <w:pPr>
        <w:rPr>
          <w:szCs w:val="24"/>
        </w:rPr>
      </w:pPr>
      <w:r w:rsidRPr="00C41697">
        <w:rPr>
          <w:sz w:val="22"/>
          <w:szCs w:val="22"/>
        </w:rPr>
        <w:t>İMMUNOLOJİ SEROLOJİ A</w:t>
      </w:r>
      <w:r w:rsidRPr="00C41697">
        <w:rPr>
          <w:sz w:val="22"/>
          <w:szCs w:val="22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="00E57D23" w:rsidRPr="00C41697">
        <w:rPr>
          <w:szCs w:val="24"/>
        </w:rPr>
        <w:t>11.11.2025</w:t>
      </w:r>
      <w:r w:rsidR="00E66612" w:rsidRPr="00C41697">
        <w:rPr>
          <w:szCs w:val="24"/>
        </w:rPr>
        <w:tab/>
      </w:r>
      <w:r w:rsidR="00E66612" w:rsidRPr="00C41697">
        <w:rPr>
          <w:szCs w:val="24"/>
        </w:rPr>
        <w:tab/>
      </w:r>
      <w:r w:rsidR="00E57D23" w:rsidRPr="00C41697">
        <w:rPr>
          <w:szCs w:val="24"/>
        </w:rPr>
        <w:t>13.50</w:t>
      </w:r>
      <w:r w:rsidR="00E66612" w:rsidRPr="00C41697">
        <w:rPr>
          <w:szCs w:val="24"/>
        </w:rPr>
        <w:tab/>
      </w:r>
      <w:r w:rsidR="00E66612" w:rsidRPr="00C41697">
        <w:rPr>
          <w:szCs w:val="24"/>
        </w:rPr>
        <w:tab/>
      </w:r>
      <w:r w:rsidR="00E57D23" w:rsidRPr="00C41697">
        <w:rPr>
          <w:szCs w:val="24"/>
        </w:rPr>
        <w:t>D004,</w:t>
      </w:r>
      <w:r w:rsidR="00E04074" w:rsidRPr="00C41697">
        <w:rPr>
          <w:szCs w:val="24"/>
        </w:rPr>
        <w:t xml:space="preserve"> D</w:t>
      </w:r>
      <w:r w:rsidR="00E57D23" w:rsidRPr="00C41697">
        <w:rPr>
          <w:szCs w:val="24"/>
        </w:rPr>
        <w:t>101</w:t>
      </w:r>
    </w:p>
    <w:p w14:paraId="50C211B8" w14:textId="53EA1CC2" w:rsidR="002D20A4" w:rsidRPr="00C41697" w:rsidRDefault="00EA40CE" w:rsidP="002F04D3">
      <w:pPr>
        <w:rPr>
          <w:szCs w:val="24"/>
        </w:rPr>
      </w:pP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  <w:r w:rsidRPr="00C41697">
        <w:rPr>
          <w:szCs w:val="24"/>
        </w:rPr>
        <w:tab/>
      </w:r>
    </w:p>
    <w:p w14:paraId="402EB22F" w14:textId="1617112B" w:rsidR="002F04D3" w:rsidRPr="00C41697" w:rsidRDefault="002F04D3" w:rsidP="002F04D3">
      <w:pPr>
        <w:rPr>
          <w:sz w:val="22"/>
          <w:szCs w:val="22"/>
        </w:rPr>
      </w:pPr>
      <w:r w:rsidRPr="00C41697">
        <w:rPr>
          <w:szCs w:val="24"/>
        </w:rPr>
        <w:t>ZOOTEKNİ I A</w:t>
      </w:r>
      <w:r w:rsidR="00553678" w:rsidRPr="00C41697">
        <w:rPr>
          <w:sz w:val="22"/>
          <w:szCs w:val="22"/>
        </w:rPr>
        <w:t xml:space="preserve">  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082A6A" w:rsidRPr="00C41697">
        <w:rPr>
          <w:sz w:val="22"/>
          <w:szCs w:val="22"/>
        </w:rPr>
        <w:t xml:space="preserve">     </w:t>
      </w:r>
      <w:r w:rsidR="0083311C" w:rsidRPr="00C41697">
        <w:rPr>
          <w:sz w:val="22"/>
          <w:szCs w:val="22"/>
        </w:rPr>
        <w:t xml:space="preserve">        </w:t>
      </w:r>
      <w:r w:rsidR="00E57D23" w:rsidRPr="00C41697">
        <w:rPr>
          <w:sz w:val="22"/>
          <w:szCs w:val="22"/>
        </w:rPr>
        <w:t>20.11.2025</w:t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3.00</w:t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101,</w:t>
      </w:r>
      <w:r w:rsidR="00E04074" w:rsidRPr="00C41697">
        <w:rPr>
          <w:sz w:val="22"/>
          <w:szCs w:val="22"/>
        </w:rPr>
        <w:t xml:space="preserve"> D</w:t>
      </w:r>
      <w:r w:rsidR="00E57D23" w:rsidRPr="00C41697">
        <w:rPr>
          <w:sz w:val="22"/>
          <w:szCs w:val="22"/>
        </w:rPr>
        <w:t>103</w:t>
      </w:r>
      <w:r w:rsidRPr="00C41697">
        <w:rPr>
          <w:sz w:val="22"/>
          <w:szCs w:val="22"/>
        </w:rPr>
        <w:tab/>
      </w:r>
    </w:p>
    <w:p w14:paraId="1263AC87" w14:textId="1470DEE1" w:rsidR="002F04D3" w:rsidRPr="00C41697" w:rsidRDefault="00F949FE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3308493B" w14:textId="36BB07B3" w:rsidR="002F04D3" w:rsidRPr="00C41697" w:rsidRDefault="002F04D3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>GENEL MİKROBİYOLOJİ B</w:t>
      </w:r>
      <w:r w:rsidR="00D055CA" w:rsidRPr="00C41697">
        <w:rPr>
          <w:sz w:val="22"/>
          <w:szCs w:val="22"/>
        </w:rPr>
        <w:t xml:space="preserve"> 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12.11.2025</w:t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08.50</w:t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201</w:t>
      </w:r>
      <w:r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  <w:r w:rsidR="000C41A2" w:rsidRPr="00C41697">
        <w:rPr>
          <w:sz w:val="22"/>
          <w:szCs w:val="22"/>
        </w:rPr>
        <w:tab/>
      </w:r>
    </w:p>
    <w:p w14:paraId="5FEE366C" w14:textId="0FAA0142" w:rsidR="002F04D3" w:rsidRPr="00C41697" w:rsidRDefault="002F04D3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>ZOOTEKNİ I B</w:t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6661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21.11.2025</w:t>
      </w:r>
      <w:r w:rsidR="00595A32" w:rsidRPr="00C41697">
        <w:rPr>
          <w:sz w:val="22"/>
          <w:szCs w:val="22"/>
        </w:rPr>
        <w:tab/>
      </w:r>
      <w:r w:rsidR="00595A3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08.00</w:t>
      </w:r>
      <w:r w:rsidR="00595A32" w:rsidRPr="00C41697">
        <w:rPr>
          <w:sz w:val="22"/>
          <w:szCs w:val="22"/>
        </w:rPr>
        <w:tab/>
      </w:r>
      <w:r w:rsidR="00595A3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001</w:t>
      </w:r>
      <w:r w:rsidR="0083311C" w:rsidRPr="00C41697">
        <w:rPr>
          <w:sz w:val="22"/>
          <w:szCs w:val="22"/>
        </w:rPr>
        <w:t xml:space="preserve">   </w:t>
      </w:r>
      <w:r w:rsidRPr="00C41697">
        <w:rPr>
          <w:sz w:val="22"/>
          <w:szCs w:val="22"/>
        </w:rPr>
        <w:tab/>
      </w:r>
    </w:p>
    <w:p w14:paraId="3EB5AB9E" w14:textId="58B034E7" w:rsidR="00A635FD" w:rsidRPr="00C41697" w:rsidRDefault="00BE4290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5720219F" w14:textId="55EA693D" w:rsidR="002F04D3" w:rsidRPr="00C41697" w:rsidRDefault="002F04D3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>GENEL MİKROBİYOLOJİ A</w:t>
      </w:r>
      <w:r w:rsidR="00D055CA" w:rsidRPr="00C41697">
        <w:rPr>
          <w:sz w:val="22"/>
          <w:szCs w:val="22"/>
        </w:rPr>
        <w:t xml:space="preserve"> 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83311C" w:rsidRPr="00C41697">
        <w:rPr>
          <w:sz w:val="22"/>
          <w:szCs w:val="22"/>
        </w:rPr>
        <w:t xml:space="preserve">            </w:t>
      </w:r>
      <w:r w:rsidR="00E57D23" w:rsidRPr="00C41697">
        <w:rPr>
          <w:sz w:val="22"/>
          <w:szCs w:val="22"/>
        </w:rPr>
        <w:t>28.11.2025</w:t>
      </w:r>
      <w:r w:rsidR="00595A32" w:rsidRPr="00C41697">
        <w:rPr>
          <w:sz w:val="22"/>
          <w:szCs w:val="22"/>
        </w:rPr>
        <w:tab/>
      </w:r>
      <w:r w:rsidR="00595A3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08.50</w:t>
      </w:r>
      <w:r w:rsidR="00595A32" w:rsidRPr="00C41697">
        <w:rPr>
          <w:sz w:val="22"/>
          <w:szCs w:val="22"/>
        </w:rPr>
        <w:tab/>
      </w:r>
      <w:r w:rsidR="00595A32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D004,</w:t>
      </w:r>
      <w:r w:rsidR="00E04074" w:rsidRPr="00C41697">
        <w:rPr>
          <w:sz w:val="22"/>
          <w:szCs w:val="22"/>
        </w:rPr>
        <w:t xml:space="preserve"> D</w:t>
      </w:r>
      <w:r w:rsidR="00E57D23" w:rsidRPr="00C41697">
        <w:rPr>
          <w:sz w:val="22"/>
          <w:szCs w:val="22"/>
        </w:rPr>
        <w:t>101</w:t>
      </w:r>
      <w:r w:rsidR="0083311C" w:rsidRPr="00C41697">
        <w:rPr>
          <w:sz w:val="22"/>
          <w:szCs w:val="22"/>
        </w:rPr>
        <w:t xml:space="preserve">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F662C0" w:rsidRPr="00C41697">
        <w:rPr>
          <w:sz w:val="22"/>
          <w:szCs w:val="22"/>
        </w:rPr>
        <w:tab/>
      </w:r>
      <w:r w:rsidR="00F662C0" w:rsidRPr="00C41697">
        <w:rPr>
          <w:sz w:val="22"/>
          <w:szCs w:val="22"/>
        </w:rPr>
        <w:tab/>
      </w:r>
      <w:r w:rsidR="00F662C0" w:rsidRPr="00C41697">
        <w:rPr>
          <w:sz w:val="22"/>
          <w:szCs w:val="22"/>
        </w:rPr>
        <w:tab/>
      </w:r>
      <w:r w:rsidR="00F662C0" w:rsidRPr="00C41697">
        <w:rPr>
          <w:sz w:val="22"/>
          <w:szCs w:val="22"/>
        </w:rPr>
        <w:tab/>
      </w:r>
      <w:r w:rsidR="0083311C" w:rsidRPr="00C41697">
        <w:rPr>
          <w:sz w:val="22"/>
          <w:szCs w:val="22"/>
        </w:rPr>
        <w:t xml:space="preserve">    </w:t>
      </w:r>
      <w:r w:rsidR="00F662C0" w:rsidRPr="00C41697">
        <w:rPr>
          <w:sz w:val="22"/>
          <w:szCs w:val="22"/>
        </w:rPr>
        <w:tab/>
      </w:r>
      <w:r w:rsidR="00F662C0" w:rsidRPr="00C41697">
        <w:rPr>
          <w:sz w:val="22"/>
          <w:szCs w:val="22"/>
        </w:rPr>
        <w:tab/>
      </w:r>
      <w:r w:rsidR="00F662C0" w:rsidRPr="00C41697">
        <w:rPr>
          <w:sz w:val="22"/>
          <w:szCs w:val="22"/>
        </w:rPr>
        <w:tab/>
      </w:r>
      <w:r w:rsidR="00F662C0" w:rsidRPr="00C41697">
        <w:rPr>
          <w:sz w:val="22"/>
          <w:szCs w:val="22"/>
        </w:rPr>
        <w:tab/>
      </w:r>
      <w:r w:rsidR="00F662C0" w:rsidRPr="00C41697">
        <w:rPr>
          <w:sz w:val="22"/>
          <w:szCs w:val="22"/>
        </w:rPr>
        <w:tab/>
      </w:r>
      <w:r w:rsidR="00F662C0" w:rsidRPr="00C41697">
        <w:rPr>
          <w:sz w:val="22"/>
          <w:szCs w:val="22"/>
        </w:rPr>
        <w:tab/>
      </w:r>
    </w:p>
    <w:p w14:paraId="06B6B565" w14:textId="116C4762" w:rsidR="002F04D3" w:rsidRPr="00C41697" w:rsidRDefault="002F04D3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>MOLEKÜLER BİYOLOJİ I A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E57D23" w:rsidRPr="00C41697">
        <w:rPr>
          <w:sz w:val="22"/>
          <w:szCs w:val="22"/>
        </w:rPr>
        <w:t>25.11.2025                    11.15                 D002,</w:t>
      </w:r>
      <w:r w:rsidR="00E04074" w:rsidRPr="00C41697">
        <w:rPr>
          <w:sz w:val="22"/>
          <w:szCs w:val="22"/>
        </w:rPr>
        <w:t xml:space="preserve"> D</w:t>
      </w:r>
      <w:r w:rsidR="00E57D23" w:rsidRPr="00C41697">
        <w:rPr>
          <w:sz w:val="22"/>
          <w:szCs w:val="22"/>
        </w:rPr>
        <w:t>003</w:t>
      </w:r>
      <w:r w:rsidRPr="00C41697">
        <w:rPr>
          <w:sz w:val="22"/>
          <w:szCs w:val="22"/>
        </w:rPr>
        <w:tab/>
      </w:r>
    </w:p>
    <w:p w14:paraId="49B5C20B" w14:textId="26F7E8D6" w:rsidR="002F04D3" w:rsidRPr="00C41697" w:rsidRDefault="00B31B5A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5CE1FDCE" w14:textId="2926F524" w:rsidR="002F04D3" w:rsidRPr="00C41697" w:rsidRDefault="002F04D3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>BIOCHEMISTRY II B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25.11.2025</w:t>
      </w:r>
      <w:r w:rsidR="00AE7DE7" w:rsidRPr="00C41697">
        <w:rPr>
          <w:sz w:val="22"/>
          <w:szCs w:val="22"/>
        </w:rPr>
        <w:tab/>
      </w:r>
      <w:r w:rsidR="00AE7DE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3.00</w:t>
      </w:r>
      <w:r w:rsidR="00AE7DE7" w:rsidRPr="00C41697">
        <w:rPr>
          <w:sz w:val="22"/>
          <w:szCs w:val="22"/>
        </w:rPr>
        <w:tab/>
      </w:r>
      <w:r w:rsidR="00AE7DE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201</w:t>
      </w:r>
      <w:r w:rsidR="0083311C" w:rsidRPr="00C41697">
        <w:rPr>
          <w:sz w:val="22"/>
          <w:szCs w:val="22"/>
        </w:rPr>
        <w:t xml:space="preserve">  </w:t>
      </w:r>
      <w:r w:rsidRPr="00C41697">
        <w:rPr>
          <w:sz w:val="22"/>
          <w:szCs w:val="22"/>
        </w:rPr>
        <w:tab/>
      </w:r>
    </w:p>
    <w:p w14:paraId="01F2A01B" w14:textId="02213575" w:rsidR="002F04D3" w:rsidRPr="00C41697" w:rsidRDefault="003D3065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70A9592A" w14:textId="21E41913" w:rsidR="002F04D3" w:rsidRPr="00C41697" w:rsidRDefault="002F04D3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>BİYOİSTATİSTİK B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83311C" w:rsidRPr="00C41697">
        <w:rPr>
          <w:sz w:val="22"/>
          <w:szCs w:val="22"/>
        </w:rPr>
        <w:t xml:space="preserve">                          </w:t>
      </w:r>
      <w:r w:rsidR="00942C80" w:rsidRPr="00C41697">
        <w:rPr>
          <w:sz w:val="22"/>
          <w:szCs w:val="22"/>
        </w:rPr>
        <w:t>17.11.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  <w:t>15.30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001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F1609A" w:rsidRPr="00C41697">
        <w:rPr>
          <w:sz w:val="22"/>
          <w:szCs w:val="22"/>
        </w:rPr>
        <w:tab/>
      </w:r>
      <w:r w:rsidR="00F1609A" w:rsidRPr="00C41697">
        <w:rPr>
          <w:sz w:val="22"/>
          <w:szCs w:val="22"/>
        </w:rPr>
        <w:tab/>
      </w:r>
      <w:r w:rsidR="00F1609A" w:rsidRPr="00C41697">
        <w:rPr>
          <w:sz w:val="22"/>
          <w:szCs w:val="22"/>
        </w:rPr>
        <w:tab/>
      </w:r>
      <w:r w:rsidR="00F1609A" w:rsidRPr="00C41697">
        <w:rPr>
          <w:sz w:val="22"/>
          <w:szCs w:val="22"/>
        </w:rPr>
        <w:tab/>
      </w:r>
      <w:r w:rsidR="00F1609A" w:rsidRPr="00C41697">
        <w:rPr>
          <w:sz w:val="22"/>
          <w:szCs w:val="22"/>
        </w:rPr>
        <w:tab/>
      </w:r>
      <w:r w:rsidR="00F1609A" w:rsidRPr="00C41697">
        <w:rPr>
          <w:sz w:val="22"/>
          <w:szCs w:val="22"/>
        </w:rPr>
        <w:tab/>
      </w:r>
      <w:r w:rsidR="00F1609A" w:rsidRPr="00C41697">
        <w:rPr>
          <w:sz w:val="22"/>
          <w:szCs w:val="22"/>
        </w:rPr>
        <w:tab/>
      </w:r>
      <w:r w:rsidR="00F1609A" w:rsidRPr="00C41697">
        <w:rPr>
          <w:sz w:val="22"/>
          <w:szCs w:val="22"/>
        </w:rPr>
        <w:tab/>
      </w:r>
      <w:r w:rsidR="00F1609A" w:rsidRPr="00C41697">
        <w:rPr>
          <w:sz w:val="22"/>
          <w:szCs w:val="22"/>
        </w:rPr>
        <w:tab/>
      </w:r>
    </w:p>
    <w:p w14:paraId="24AAE933" w14:textId="5B31CA38" w:rsidR="002F04D3" w:rsidRPr="00C41697" w:rsidRDefault="002F04D3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>BIOCHEMISTRY II A</w:t>
      </w:r>
      <w:r w:rsidRPr="00C41697">
        <w:rPr>
          <w:sz w:val="22"/>
          <w:szCs w:val="22"/>
        </w:rPr>
        <w:tab/>
      </w:r>
      <w:r w:rsidR="00636972" w:rsidRPr="00C41697">
        <w:rPr>
          <w:sz w:val="22"/>
          <w:szCs w:val="22"/>
        </w:rPr>
        <w:t xml:space="preserve">  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83311C" w:rsidRPr="00C41697">
        <w:rPr>
          <w:sz w:val="22"/>
          <w:szCs w:val="22"/>
        </w:rPr>
        <w:t xml:space="preserve">                          </w:t>
      </w:r>
      <w:r w:rsidR="00942C80" w:rsidRPr="00C41697">
        <w:rPr>
          <w:sz w:val="22"/>
          <w:szCs w:val="22"/>
        </w:rPr>
        <w:t>26.11.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08.50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004,</w:t>
      </w:r>
      <w:r w:rsidR="00E17572" w:rsidRPr="00C41697">
        <w:rPr>
          <w:sz w:val="22"/>
          <w:szCs w:val="22"/>
        </w:rPr>
        <w:t xml:space="preserve"> D</w:t>
      </w:r>
      <w:r w:rsidR="00942C80" w:rsidRPr="00C41697">
        <w:rPr>
          <w:sz w:val="22"/>
          <w:szCs w:val="22"/>
        </w:rPr>
        <w:t>102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A60A9B" w:rsidRPr="00C41697">
        <w:rPr>
          <w:sz w:val="22"/>
          <w:szCs w:val="22"/>
        </w:rPr>
        <w:tab/>
      </w:r>
      <w:r w:rsidR="00A60A9B" w:rsidRPr="00C41697">
        <w:rPr>
          <w:sz w:val="22"/>
          <w:szCs w:val="22"/>
        </w:rPr>
        <w:tab/>
      </w:r>
      <w:r w:rsidR="00A60A9B" w:rsidRPr="00C41697">
        <w:rPr>
          <w:sz w:val="22"/>
          <w:szCs w:val="22"/>
        </w:rPr>
        <w:tab/>
      </w:r>
      <w:r w:rsidR="00A60A9B" w:rsidRPr="00C41697">
        <w:rPr>
          <w:sz w:val="22"/>
          <w:szCs w:val="22"/>
        </w:rPr>
        <w:tab/>
      </w:r>
      <w:r w:rsidR="00A60A9B" w:rsidRPr="00C41697">
        <w:rPr>
          <w:sz w:val="22"/>
          <w:szCs w:val="22"/>
        </w:rPr>
        <w:tab/>
      </w:r>
      <w:r w:rsidR="00A60A9B" w:rsidRPr="00C41697">
        <w:rPr>
          <w:sz w:val="22"/>
          <w:szCs w:val="22"/>
        </w:rPr>
        <w:tab/>
      </w:r>
      <w:r w:rsidR="00A60A9B" w:rsidRPr="00C41697">
        <w:rPr>
          <w:sz w:val="22"/>
          <w:szCs w:val="22"/>
        </w:rPr>
        <w:tab/>
      </w:r>
      <w:r w:rsidR="00A60A9B" w:rsidRPr="00C41697">
        <w:rPr>
          <w:sz w:val="22"/>
          <w:szCs w:val="22"/>
        </w:rPr>
        <w:tab/>
      </w:r>
      <w:r w:rsidR="00A60A9B" w:rsidRPr="00C41697">
        <w:rPr>
          <w:sz w:val="22"/>
          <w:szCs w:val="22"/>
        </w:rPr>
        <w:tab/>
      </w:r>
    </w:p>
    <w:p w14:paraId="4BC107F1" w14:textId="7A3ECCE3" w:rsidR="002F04D3" w:rsidRPr="00C41697" w:rsidRDefault="002F04D3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>MOLEKÜLER BİYOLOJİ I B</w:t>
      </w:r>
      <w:r w:rsidRPr="00C41697">
        <w:rPr>
          <w:sz w:val="22"/>
          <w:szCs w:val="22"/>
        </w:rPr>
        <w:tab/>
      </w:r>
      <w:r w:rsidR="00636972" w:rsidRPr="00C41697">
        <w:rPr>
          <w:sz w:val="22"/>
          <w:szCs w:val="22"/>
        </w:rPr>
        <w:t xml:space="preserve">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83311C" w:rsidRPr="00C41697">
        <w:rPr>
          <w:sz w:val="22"/>
          <w:szCs w:val="22"/>
        </w:rPr>
        <w:t xml:space="preserve">             </w:t>
      </w:r>
      <w:r w:rsidR="00942C80" w:rsidRPr="00C41697">
        <w:rPr>
          <w:sz w:val="22"/>
          <w:szCs w:val="22"/>
        </w:rPr>
        <w:t>26.11.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0.30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004</w:t>
      </w:r>
      <w:r w:rsidRPr="00C41697">
        <w:rPr>
          <w:sz w:val="22"/>
          <w:szCs w:val="22"/>
        </w:rPr>
        <w:tab/>
      </w:r>
    </w:p>
    <w:p w14:paraId="780C53B1" w14:textId="29BA2A8C" w:rsidR="002F04D3" w:rsidRPr="00C41697" w:rsidRDefault="00BB13A8" w:rsidP="002F04D3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3AD8D303" w14:textId="2D80827F" w:rsidR="008F0EFE" w:rsidRPr="00C41697" w:rsidRDefault="002F04D3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>BİYOİSTATİSTİK A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7.11.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3.00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004,</w:t>
      </w:r>
      <w:r w:rsidR="00E17572" w:rsidRPr="00C41697">
        <w:rPr>
          <w:sz w:val="22"/>
          <w:szCs w:val="22"/>
        </w:rPr>
        <w:t xml:space="preserve"> D</w:t>
      </w:r>
      <w:r w:rsidR="00942C80" w:rsidRPr="00C41697">
        <w:rPr>
          <w:sz w:val="22"/>
          <w:szCs w:val="22"/>
        </w:rPr>
        <w:t>101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  <w:r w:rsidR="00E103BA" w:rsidRPr="00C41697">
        <w:rPr>
          <w:sz w:val="22"/>
          <w:szCs w:val="22"/>
        </w:rPr>
        <w:tab/>
      </w:r>
    </w:p>
    <w:p w14:paraId="2B23F7AD" w14:textId="4458ADAE" w:rsidR="005F0840" w:rsidRPr="00C41697" w:rsidRDefault="005F0840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>GENEL FARMAKOLOJİ A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24.11.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0.30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101,</w:t>
      </w:r>
      <w:r w:rsidR="00E17572" w:rsidRPr="00C41697">
        <w:rPr>
          <w:sz w:val="22"/>
          <w:szCs w:val="22"/>
        </w:rPr>
        <w:t xml:space="preserve"> D</w:t>
      </w:r>
      <w:r w:rsidR="00942C80" w:rsidRPr="00C41697">
        <w:rPr>
          <w:sz w:val="22"/>
          <w:szCs w:val="22"/>
        </w:rPr>
        <w:t>103</w:t>
      </w:r>
      <w:r w:rsidR="0083311C" w:rsidRPr="00C41697">
        <w:rPr>
          <w:sz w:val="22"/>
          <w:szCs w:val="22"/>
        </w:rPr>
        <w:t xml:space="preserve">   </w:t>
      </w:r>
      <w:r w:rsidRPr="00C41697">
        <w:rPr>
          <w:sz w:val="22"/>
          <w:szCs w:val="22"/>
        </w:rPr>
        <w:tab/>
      </w:r>
    </w:p>
    <w:p w14:paraId="6E787746" w14:textId="61DF3754" w:rsidR="005F0840" w:rsidRPr="00C41697" w:rsidRDefault="00E02B1B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1E849964" w14:textId="5B0B0916" w:rsidR="005F0840" w:rsidRPr="00C41697" w:rsidRDefault="005F0840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>GENEL FARMAKOLOJİ B</w:t>
      </w:r>
      <w:r w:rsidR="00D055CA" w:rsidRPr="00C41697">
        <w:rPr>
          <w:sz w:val="22"/>
          <w:szCs w:val="22"/>
        </w:rPr>
        <w:t xml:space="preserve">    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83311C" w:rsidRPr="00C41697">
        <w:rPr>
          <w:sz w:val="22"/>
          <w:szCs w:val="22"/>
        </w:rPr>
        <w:t xml:space="preserve">            </w:t>
      </w:r>
      <w:r w:rsidR="00942C80" w:rsidRPr="00C41697">
        <w:rPr>
          <w:sz w:val="22"/>
          <w:szCs w:val="22"/>
        </w:rPr>
        <w:t>20.11.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1.15                 D004</w:t>
      </w:r>
      <w:r w:rsidR="0083311C" w:rsidRPr="00C41697">
        <w:rPr>
          <w:sz w:val="22"/>
          <w:szCs w:val="22"/>
        </w:rPr>
        <w:t xml:space="preserve">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5FFD469A" w14:textId="77777777" w:rsidR="000F68C5" w:rsidRPr="00C41697" w:rsidRDefault="000F68C5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61C795FD" w14:textId="47B73C31" w:rsidR="008B2775" w:rsidRPr="00C41697" w:rsidRDefault="00292686" w:rsidP="00292686">
      <w:pPr>
        <w:rPr>
          <w:sz w:val="22"/>
          <w:szCs w:val="22"/>
        </w:rPr>
      </w:pPr>
      <w:r w:rsidRPr="00C41697">
        <w:rPr>
          <w:sz w:val="22"/>
          <w:szCs w:val="22"/>
        </w:rPr>
        <w:t>HİSTOLOJİK TANI YÖNTEMLERİ</w:t>
      </w:r>
      <w:r w:rsidR="002E4CE7" w:rsidRPr="00C41697">
        <w:rPr>
          <w:sz w:val="22"/>
          <w:szCs w:val="22"/>
        </w:rPr>
        <w:tab/>
      </w:r>
      <w:r w:rsidR="002E4CE7" w:rsidRPr="00C41697">
        <w:rPr>
          <w:sz w:val="22"/>
          <w:szCs w:val="22"/>
        </w:rPr>
        <w:tab/>
      </w:r>
      <w:r w:rsidR="002E4CE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1.11.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08.50</w:t>
      </w:r>
      <w:r w:rsidR="00E17572" w:rsidRPr="00C41697">
        <w:rPr>
          <w:sz w:val="22"/>
          <w:szCs w:val="22"/>
        </w:rPr>
        <w:tab/>
      </w:r>
      <w:r w:rsidR="00E17572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105</w:t>
      </w:r>
    </w:p>
    <w:p w14:paraId="40D2087E" w14:textId="77777777" w:rsidR="00292686" w:rsidRPr="00C41697" w:rsidRDefault="004627E1" w:rsidP="00292686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549C8DBC" w14:textId="6A4BCE33" w:rsidR="008B2775" w:rsidRPr="00C41697" w:rsidRDefault="003239E2" w:rsidP="003239E2">
      <w:pPr>
        <w:rPr>
          <w:sz w:val="22"/>
          <w:szCs w:val="22"/>
        </w:rPr>
      </w:pPr>
      <w:r w:rsidRPr="00C41697">
        <w:rPr>
          <w:sz w:val="22"/>
          <w:szCs w:val="22"/>
        </w:rPr>
        <w:t>KÜÇÜK HAYVAN YETİŞTİRİCİLİĞİ</w:t>
      </w:r>
      <w:r w:rsidR="00566581" w:rsidRPr="00C41697">
        <w:rPr>
          <w:sz w:val="22"/>
          <w:szCs w:val="22"/>
        </w:rPr>
        <w:t xml:space="preserve">    </w:t>
      </w:r>
      <w:r w:rsidR="002E4CE7" w:rsidRPr="00C41697">
        <w:rPr>
          <w:sz w:val="22"/>
          <w:szCs w:val="22"/>
        </w:rPr>
        <w:tab/>
      </w:r>
      <w:r w:rsidR="002E4CE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8.11. 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0.30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002</w:t>
      </w:r>
    </w:p>
    <w:p w14:paraId="14F63579" w14:textId="77777777" w:rsidR="00D179B1" w:rsidRPr="00C41697" w:rsidRDefault="00D179B1" w:rsidP="003239E2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446E2412" w14:textId="74902F5C" w:rsidR="005F0840" w:rsidRPr="00C41697" w:rsidRDefault="00ED7DC0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>EG</w:t>
      </w:r>
      <w:r w:rsidR="005F0840" w:rsidRPr="00C41697">
        <w:rPr>
          <w:sz w:val="22"/>
          <w:szCs w:val="22"/>
        </w:rPr>
        <w:t>ZOTİK HAYVAN BAKIMI</w:t>
      </w:r>
      <w:r w:rsidR="005F0840" w:rsidRPr="00C41697">
        <w:rPr>
          <w:sz w:val="22"/>
          <w:szCs w:val="22"/>
        </w:rPr>
        <w:tab/>
      </w:r>
      <w:r w:rsidR="00566581" w:rsidRPr="00C41697">
        <w:rPr>
          <w:sz w:val="22"/>
          <w:szCs w:val="22"/>
        </w:rPr>
        <w:t xml:space="preserve">     </w:t>
      </w:r>
      <w:r w:rsidR="005F0840" w:rsidRPr="00C41697">
        <w:rPr>
          <w:sz w:val="22"/>
          <w:szCs w:val="22"/>
        </w:rPr>
        <w:tab/>
      </w:r>
      <w:r w:rsidR="005F0840" w:rsidRPr="00C41697">
        <w:rPr>
          <w:sz w:val="22"/>
          <w:szCs w:val="22"/>
        </w:rPr>
        <w:tab/>
      </w:r>
      <w:r w:rsidR="0083311C" w:rsidRPr="00C41697">
        <w:rPr>
          <w:sz w:val="22"/>
          <w:szCs w:val="22"/>
        </w:rPr>
        <w:t xml:space="preserve">           </w:t>
      </w:r>
      <w:r w:rsidR="005F0840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3.11.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09.40                 D102,</w:t>
      </w:r>
      <w:r w:rsidR="00E17572" w:rsidRPr="00C41697">
        <w:rPr>
          <w:sz w:val="22"/>
          <w:szCs w:val="22"/>
        </w:rPr>
        <w:t xml:space="preserve"> D</w:t>
      </w:r>
      <w:r w:rsidR="00942C80" w:rsidRPr="00C41697">
        <w:rPr>
          <w:sz w:val="22"/>
          <w:szCs w:val="22"/>
        </w:rPr>
        <w:t>105</w:t>
      </w:r>
    </w:p>
    <w:p w14:paraId="506A9A75" w14:textId="77777777" w:rsidR="008D2F99" w:rsidRPr="00C41697" w:rsidRDefault="008D2F99" w:rsidP="005F0840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24B46521" w14:textId="580A091D" w:rsidR="00566581" w:rsidRPr="00C41697" w:rsidRDefault="00292686" w:rsidP="00292686">
      <w:pPr>
        <w:rPr>
          <w:sz w:val="22"/>
          <w:szCs w:val="22"/>
        </w:rPr>
      </w:pPr>
      <w:r w:rsidRPr="00C41697">
        <w:rPr>
          <w:sz w:val="22"/>
          <w:szCs w:val="22"/>
        </w:rPr>
        <w:t>LABORATUVAR HAYV. YETİŞ.</w:t>
      </w:r>
      <w:r w:rsidR="00566581" w:rsidRPr="00C41697">
        <w:rPr>
          <w:sz w:val="22"/>
          <w:szCs w:val="22"/>
        </w:rPr>
        <w:t xml:space="preserve">    </w:t>
      </w:r>
      <w:r w:rsidR="00E82C33" w:rsidRPr="00C41697">
        <w:rPr>
          <w:sz w:val="22"/>
          <w:szCs w:val="22"/>
        </w:rPr>
        <w:t xml:space="preserve">                 </w:t>
      </w:r>
      <w:r w:rsidR="0083311C" w:rsidRPr="00C41697">
        <w:rPr>
          <w:sz w:val="22"/>
          <w:szCs w:val="22"/>
        </w:rPr>
        <w:t xml:space="preserve">     </w:t>
      </w:r>
      <w:r w:rsidR="00851A9B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20.11.2025</w:t>
      </w:r>
      <w:r w:rsidR="001F20CA" w:rsidRPr="00C41697">
        <w:rPr>
          <w:sz w:val="22"/>
          <w:szCs w:val="22"/>
        </w:rPr>
        <w:tab/>
      </w:r>
      <w:r w:rsidR="001F20CA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08.50                  D101</w:t>
      </w:r>
    </w:p>
    <w:p w14:paraId="379868AC" w14:textId="77777777" w:rsidR="00292686" w:rsidRPr="00C41697" w:rsidRDefault="00292686" w:rsidP="00292686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69390532" w14:textId="77777777" w:rsidR="003F4E9E" w:rsidRPr="00C41697" w:rsidRDefault="003F4E9E" w:rsidP="00A17711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4B893597" w14:textId="77777777" w:rsidR="000D168E" w:rsidRPr="00C41697" w:rsidRDefault="000D168E" w:rsidP="000D168E">
      <w:pPr>
        <w:rPr>
          <w:b/>
          <w:sz w:val="22"/>
          <w:szCs w:val="22"/>
          <w:u w:val="single"/>
        </w:rPr>
      </w:pPr>
    </w:p>
    <w:p w14:paraId="334BA98F" w14:textId="77777777" w:rsidR="0083311C" w:rsidRPr="00C41697" w:rsidRDefault="0083311C" w:rsidP="000D168E">
      <w:pPr>
        <w:rPr>
          <w:b/>
          <w:sz w:val="22"/>
          <w:szCs w:val="22"/>
          <w:u w:val="single"/>
        </w:rPr>
      </w:pPr>
    </w:p>
    <w:p w14:paraId="43CBF048" w14:textId="77777777" w:rsidR="0083311C" w:rsidRPr="00810058" w:rsidRDefault="0083311C" w:rsidP="000D168E">
      <w:pPr>
        <w:rPr>
          <w:b/>
          <w:sz w:val="22"/>
          <w:szCs w:val="22"/>
          <w:u w:val="single"/>
        </w:rPr>
      </w:pPr>
    </w:p>
    <w:p w14:paraId="51D19DB8" w14:textId="77777777" w:rsidR="0083311C" w:rsidRPr="00810058" w:rsidRDefault="0083311C" w:rsidP="000D168E">
      <w:pPr>
        <w:rPr>
          <w:b/>
          <w:sz w:val="22"/>
          <w:szCs w:val="22"/>
          <w:u w:val="single"/>
        </w:rPr>
      </w:pPr>
    </w:p>
    <w:p w14:paraId="1C894A2A" w14:textId="77777777" w:rsidR="0083311C" w:rsidRPr="00810058" w:rsidRDefault="0083311C" w:rsidP="000D168E">
      <w:pPr>
        <w:rPr>
          <w:b/>
          <w:sz w:val="22"/>
          <w:szCs w:val="22"/>
          <w:u w:val="single"/>
        </w:rPr>
      </w:pPr>
    </w:p>
    <w:p w14:paraId="3BB1E3A9" w14:textId="77777777" w:rsidR="0083311C" w:rsidRDefault="0083311C" w:rsidP="000D168E">
      <w:pPr>
        <w:rPr>
          <w:b/>
          <w:sz w:val="22"/>
          <w:szCs w:val="22"/>
          <w:u w:val="single"/>
        </w:rPr>
      </w:pPr>
    </w:p>
    <w:p w14:paraId="3140B65A" w14:textId="77777777" w:rsidR="0083311C" w:rsidRDefault="0083311C" w:rsidP="000D168E">
      <w:pPr>
        <w:rPr>
          <w:b/>
          <w:sz w:val="22"/>
          <w:szCs w:val="22"/>
          <w:u w:val="single"/>
        </w:rPr>
      </w:pPr>
    </w:p>
    <w:p w14:paraId="16C0932C" w14:textId="77777777" w:rsidR="0083311C" w:rsidRDefault="0083311C" w:rsidP="000D168E">
      <w:pPr>
        <w:rPr>
          <w:b/>
          <w:sz w:val="22"/>
          <w:szCs w:val="22"/>
          <w:u w:val="single"/>
        </w:rPr>
      </w:pPr>
    </w:p>
    <w:p w14:paraId="0530E837" w14:textId="77777777" w:rsidR="0083311C" w:rsidRDefault="0083311C" w:rsidP="000D168E">
      <w:pPr>
        <w:rPr>
          <w:b/>
          <w:sz w:val="22"/>
          <w:szCs w:val="22"/>
          <w:u w:val="single"/>
        </w:rPr>
      </w:pPr>
    </w:p>
    <w:p w14:paraId="547E8B8E" w14:textId="77777777" w:rsidR="0083311C" w:rsidRDefault="0083311C" w:rsidP="000D168E">
      <w:pPr>
        <w:rPr>
          <w:b/>
          <w:sz w:val="22"/>
          <w:szCs w:val="22"/>
          <w:u w:val="single"/>
        </w:rPr>
      </w:pPr>
    </w:p>
    <w:p w14:paraId="00468891" w14:textId="77777777" w:rsidR="0083311C" w:rsidRDefault="0083311C" w:rsidP="000D168E">
      <w:pPr>
        <w:rPr>
          <w:b/>
          <w:sz w:val="22"/>
          <w:szCs w:val="22"/>
          <w:u w:val="single"/>
        </w:rPr>
      </w:pPr>
    </w:p>
    <w:p w14:paraId="550D63B4" w14:textId="77777777" w:rsidR="0083311C" w:rsidRDefault="0083311C" w:rsidP="000D168E">
      <w:pPr>
        <w:rPr>
          <w:b/>
          <w:sz w:val="22"/>
          <w:szCs w:val="22"/>
          <w:u w:val="single"/>
        </w:rPr>
      </w:pPr>
    </w:p>
    <w:p w14:paraId="680BD005" w14:textId="77777777" w:rsidR="0083311C" w:rsidRDefault="0083311C" w:rsidP="000D168E">
      <w:pPr>
        <w:rPr>
          <w:b/>
          <w:sz w:val="22"/>
          <w:szCs w:val="22"/>
          <w:u w:val="single"/>
        </w:rPr>
      </w:pPr>
    </w:p>
    <w:p w14:paraId="0E0A5F0D" w14:textId="0A9875B3" w:rsidR="0083311C" w:rsidRDefault="0083311C" w:rsidP="000D168E">
      <w:pPr>
        <w:rPr>
          <w:b/>
          <w:sz w:val="22"/>
          <w:szCs w:val="22"/>
          <w:u w:val="single"/>
        </w:rPr>
      </w:pPr>
    </w:p>
    <w:p w14:paraId="15E81D3C" w14:textId="04B64C09" w:rsidR="00851A9B" w:rsidRDefault="00851A9B" w:rsidP="000D168E">
      <w:pPr>
        <w:rPr>
          <w:b/>
          <w:sz w:val="22"/>
          <w:szCs w:val="22"/>
          <w:u w:val="single"/>
        </w:rPr>
      </w:pPr>
    </w:p>
    <w:p w14:paraId="608FA273" w14:textId="25A9ECE2" w:rsidR="00851A9B" w:rsidRDefault="00851A9B" w:rsidP="000D168E">
      <w:pPr>
        <w:rPr>
          <w:b/>
          <w:sz w:val="22"/>
          <w:szCs w:val="22"/>
          <w:u w:val="single"/>
        </w:rPr>
      </w:pPr>
    </w:p>
    <w:p w14:paraId="02F16316" w14:textId="0172F353" w:rsidR="002C206D" w:rsidRDefault="002C206D" w:rsidP="000D168E">
      <w:pPr>
        <w:rPr>
          <w:b/>
          <w:sz w:val="22"/>
          <w:szCs w:val="22"/>
          <w:u w:val="single"/>
        </w:rPr>
      </w:pPr>
    </w:p>
    <w:p w14:paraId="31ED70B3" w14:textId="7D0960AE" w:rsidR="002C206D" w:rsidRDefault="002C206D" w:rsidP="000D168E">
      <w:pPr>
        <w:rPr>
          <w:b/>
          <w:sz w:val="22"/>
          <w:szCs w:val="22"/>
          <w:u w:val="single"/>
        </w:rPr>
      </w:pPr>
    </w:p>
    <w:p w14:paraId="6BCEE237" w14:textId="77777777" w:rsidR="002C206D" w:rsidRPr="00403BDD" w:rsidRDefault="002C206D" w:rsidP="000D168E">
      <w:pPr>
        <w:rPr>
          <w:b/>
          <w:sz w:val="22"/>
          <w:szCs w:val="22"/>
          <w:u w:val="single"/>
        </w:rPr>
      </w:pPr>
    </w:p>
    <w:p w14:paraId="69D9C74E" w14:textId="77777777" w:rsidR="000D168E" w:rsidRPr="00403BDD" w:rsidRDefault="000D168E" w:rsidP="000D168E">
      <w:pPr>
        <w:rPr>
          <w:b/>
          <w:sz w:val="22"/>
          <w:szCs w:val="22"/>
          <w:u w:val="single"/>
        </w:rPr>
      </w:pPr>
    </w:p>
    <w:p w14:paraId="62BFF94A" w14:textId="77777777" w:rsidR="009754CC" w:rsidRPr="00403BDD" w:rsidRDefault="009754CC" w:rsidP="00C54FD1">
      <w:pPr>
        <w:pStyle w:val="Balk1"/>
        <w:numPr>
          <w:ilvl w:val="0"/>
          <w:numId w:val="0"/>
        </w:numPr>
        <w:rPr>
          <w:sz w:val="22"/>
          <w:szCs w:val="22"/>
        </w:rPr>
      </w:pPr>
      <w:r w:rsidRPr="00403BDD">
        <w:rPr>
          <w:sz w:val="22"/>
          <w:szCs w:val="22"/>
        </w:rPr>
        <w:t>V. YARIYIL</w:t>
      </w:r>
    </w:p>
    <w:p w14:paraId="79CB72AE" w14:textId="77777777" w:rsidR="002D3F43" w:rsidRPr="00403BDD" w:rsidRDefault="002D3F43" w:rsidP="002D3F43">
      <w:pPr>
        <w:suppressAutoHyphens w:val="0"/>
        <w:rPr>
          <w:sz w:val="22"/>
          <w:szCs w:val="22"/>
        </w:rPr>
      </w:pPr>
    </w:p>
    <w:p w14:paraId="0CFB8582" w14:textId="23CD4EB1" w:rsidR="006925A9" w:rsidRPr="00403BDD" w:rsidRDefault="006925A9" w:rsidP="006925A9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DERSİN ADI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TARİH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="00AE7505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 xml:space="preserve">SAAT 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DERSHANE</w:t>
      </w:r>
    </w:p>
    <w:p w14:paraId="283D8F4A" w14:textId="77777777" w:rsidR="006925A9" w:rsidRPr="00403BDD" w:rsidRDefault="006925A9" w:rsidP="002D3F43">
      <w:pPr>
        <w:suppressAutoHyphens w:val="0"/>
        <w:rPr>
          <w:sz w:val="22"/>
          <w:szCs w:val="22"/>
        </w:rPr>
      </w:pPr>
    </w:p>
    <w:p w14:paraId="5CAED329" w14:textId="37696CFD" w:rsidR="001A3047" w:rsidRPr="00C41697" w:rsidRDefault="001A3047" w:rsidP="001A3047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 xml:space="preserve">SPECIAL PATHOLOGY I </w:t>
      </w:r>
      <w:r w:rsidR="0082417F" w:rsidRPr="00C41697">
        <w:rPr>
          <w:sz w:val="22"/>
          <w:szCs w:val="22"/>
        </w:rPr>
        <w:t>B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83311C" w:rsidRPr="00C41697">
        <w:rPr>
          <w:sz w:val="22"/>
          <w:szCs w:val="22"/>
        </w:rPr>
        <w:t xml:space="preserve">             </w:t>
      </w:r>
      <w:r w:rsidR="00942C80" w:rsidRPr="00C41697">
        <w:rPr>
          <w:sz w:val="22"/>
          <w:szCs w:val="22"/>
        </w:rPr>
        <w:t>24.11.2025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08.00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101,</w:t>
      </w:r>
      <w:r w:rsidR="00EB793F" w:rsidRPr="00C41697">
        <w:rPr>
          <w:sz w:val="22"/>
          <w:szCs w:val="22"/>
        </w:rPr>
        <w:t xml:space="preserve"> D</w:t>
      </w:r>
      <w:r w:rsidR="00942C80" w:rsidRPr="00C41697">
        <w:rPr>
          <w:sz w:val="22"/>
          <w:szCs w:val="22"/>
        </w:rPr>
        <w:t>104</w:t>
      </w:r>
    </w:p>
    <w:p w14:paraId="39E7BE76" w14:textId="77777777" w:rsidR="00E369BD" w:rsidRPr="00C41697" w:rsidRDefault="00A013C1" w:rsidP="001A3047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E369BD" w:rsidRPr="00C41697">
        <w:rPr>
          <w:sz w:val="22"/>
          <w:szCs w:val="22"/>
        </w:rPr>
        <w:tab/>
      </w:r>
      <w:r w:rsidR="00E369BD" w:rsidRPr="00C41697">
        <w:rPr>
          <w:sz w:val="22"/>
          <w:szCs w:val="22"/>
        </w:rPr>
        <w:tab/>
      </w:r>
      <w:r w:rsidR="00E369BD" w:rsidRPr="00C41697">
        <w:rPr>
          <w:sz w:val="22"/>
          <w:szCs w:val="22"/>
        </w:rPr>
        <w:tab/>
      </w:r>
      <w:r w:rsidR="00E369BD" w:rsidRPr="00C41697">
        <w:rPr>
          <w:sz w:val="22"/>
          <w:szCs w:val="22"/>
        </w:rPr>
        <w:tab/>
      </w:r>
    </w:p>
    <w:p w14:paraId="0A82844B" w14:textId="4D994AD5" w:rsidR="00293098" w:rsidRPr="00C41697" w:rsidRDefault="00293098" w:rsidP="00293098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HAYVAN ISLAHI A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8.11.2025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5.30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201</w:t>
      </w:r>
      <w:r w:rsidRPr="00C41697">
        <w:rPr>
          <w:sz w:val="22"/>
          <w:szCs w:val="22"/>
        </w:rPr>
        <w:tab/>
      </w:r>
    </w:p>
    <w:p w14:paraId="4C19F967" w14:textId="77777777" w:rsidR="00293098" w:rsidRPr="00C41697" w:rsidRDefault="000B05E7" w:rsidP="00293098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5AF6E0F3" w14:textId="7044D7F6" w:rsidR="00293098" w:rsidRPr="00C41697" w:rsidRDefault="00293098" w:rsidP="00293098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ÖZEL MİKROBİYOLOJİ A</w:t>
      </w:r>
      <w:r w:rsidR="00694D98" w:rsidRPr="00C41697">
        <w:rPr>
          <w:sz w:val="22"/>
          <w:szCs w:val="22"/>
        </w:rPr>
        <w:t xml:space="preserve">   </w:t>
      </w:r>
      <w:r w:rsidR="004502B6"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18.11.2025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  <w:t>10.30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101,</w:t>
      </w:r>
      <w:r w:rsidR="00EB793F" w:rsidRPr="00C41697">
        <w:rPr>
          <w:sz w:val="22"/>
          <w:szCs w:val="22"/>
        </w:rPr>
        <w:t xml:space="preserve"> D</w:t>
      </w:r>
      <w:r w:rsidR="00942C80" w:rsidRPr="00C41697">
        <w:rPr>
          <w:sz w:val="22"/>
          <w:szCs w:val="22"/>
        </w:rPr>
        <w:t>201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  <w:r w:rsidR="008F0EFE" w:rsidRPr="00C41697">
        <w:rPr>
          <w:sz w:val="22"/>
          <w:szCs w:val="22"/>
        </w:rPr>
        <w:tab/>
      </w:r>
    </w:p>
    <w:p w14:paraId="4C20B32D" w14:textId="44882E34" w:rsidR="00C179D5" w:rsidRPr="00C41697" w:rsidRDefault="00C179D5" w:rsidP="00293098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ÖZEL MİKROBİYOLOJİ B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20.11.2025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08.50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001,</w:t>
      </w:r>
      <w:r w:rsidR="00EB793F" w:rsidRPr="00C41697">
        <w:rPr>
          <w:sz w:val="22"/>
          <w:szCs w:val="22"/>
        </w:rPr>
        <w:t xml:space="preserve"> D</w:t>
      </w:r>
      <w:r w:rsidR="00942C80" w:rsidRPr="00C41697">
        <w:rPr>
          <w:sz w:val="22"/>
          <w:szCs w:val="22"/>
        </w:rPr>
        <w:t>002</w:t>
      </w:r>
      <w:r w:rsidRPr="00C41697">
        <w:rPr>
          <w:sz w:val="22"/>
          <w:szCs w:val="22"/>
        </w:rPr>
        <w:tab/>
      </w:r>
    </w:p>
    <w:p w14:paraId="1D86AA94" w14:textId="77777777" w:rsidR="00142329" w:rsidRPr="00C41697" w:rsidRDefault="00144E97" w:rsidP="00293098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524AB273" w14:textId="7F419628" w:rsidR="00293098" w:rsidRPr="00C41697" w:rsidRDefault="00293098" w:rsidP="00293098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SPECIAL PATHOLOGY I A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25.11.2025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08.50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942C80" w:rsidRPr="00C41697">
        <w:rPr>
          <w:sz w:val="22"/>
          <w:szCs w:val="22"/>
        </w:rPr>
        <w:t>D103</w:t>
      </w:r>
      <w:r w:rsidRPr="00C41697">
        <w:rPr>
          <w:sz w:val="22"/>
          <w:szCs w:val="22"/>
        </w:rPr>
        <w:tab/>
      </w:r>
    </w:p>
    <w:p w14:paraId="16ACD8F2" w14:textId="77777777" w:rsidR="00293098" w:rsidRPr="00C41697" w:rsidRDefault="006E4DFD" w:rsidP="00293098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52C874F9" w14:textId="2C3EB0FB" w:rsidR="00C179D5" w:rsidRPr="00C41697" w:rsidRDefault="006B4247" w:rsidP="00C179D5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HAYVAN ISLAHI B</w:t>
      </w:r>
      <w:r w:rsidR="00EA5769" w:rsidRPr="00C41697">
        <w:rPr>
          <w:sz w:val="22"/>
          <w:szCs w:val="22"/>
        </w:rPr>
        <w:t xml:space="preserve">  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1.11.2025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0.30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102,</w:t>
      </w:r>
      <w:r w:rsidR="00EB793F" w:rsidRPr="00C41697">
        <w:rPr>
          <w:sz w:val="22"/>
          <w:szCs w:val="22"/>
        </w:rPr>
        <w:t xml:space="preserve"> D</w:t>
      </w:r>
      <w:r w:rsidR="0019356E" w:rsidRPr="00C41697">
        <w:rPr>
          <w:sz w:val="22"/>
          <w:szCs w:val="22"/>
        </w:rPr>
        <w:t>103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  <w:r w:rsidR="00A81EB4" w:rsidRPr="00C41697">
        <w:rPr>
          <w:sz w:val="22"/>
          <w:szCs w:val="22"/>
        </w:rPr>
        <w:tab/>
      </w:r>
    </w:p>
    <w:p w14:paraId="37118A5C" w14:textId="6EE5FAD8" w:rsidR="006548D0" w:rsidRPr="00C41697" w:rsidRDefault="00C179D5" w:rsidP="00142329">
      <w:pPr>
        <w:tabs>
          <w:tab w:val="left" w:pos="3481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SU ÜRÜNLERİ HASTALIKLARI A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3058D9" w:rsidRPr="00C41697">
        <w:rPr>
          <w:sz w:val="22"/>
          <w:szCs w:val="22"/>
        </w:rPr>
        <w:t>10</w:t>
      </w:r>
      <w:r w:rsidR="0019356E" w:rsidRPr="00C41697">
        <w:rPr>
          <w:sz w:val="22"/>
          <w:szCs w:val="22"/>
        </w:rPr>
        <w:t>.11.2025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08.50</w:t>
      </w:r>
      <w:r w:rsidR="00AE0F27" w:rsidRPr="00C41697">
        <w:rPr>
          <w:sz w:val="22"/>
          <w:szCs w:val="22"/>
        </w:rPr>
        <w:tab/>
      </w:r>
      <w:r w:rsidR="00AE0F27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001,</w:t>
      </w:r>
      <w:r w:rsidR="00EB793F" w:rsidRPr="00C41697">
        <w:rPr>
          <w:sz w:val="22"/>
          <w:szCs w:val="22"/>
        </w:rPr>
        <w:t xml:space="preserve"> D</w:t>
      </w:r>
      <w:r w:rsidR="0019356E" w:rsidRPr="00C41697">
        <w:rPr>
          <w:sz w:val="22"/>
          <w:szCs w:val="22"/>
        </w:rPr>
        <w:t>003</w:t>
      </w:r>
    </w:p>
    <w:p w14:paraId="7791B90B" w14:textId="688AFCCF" w:rsidR="00142329" w:rsidRPr="00C41697" w:rsidRDefault="00C179D5" w:rsidP="00142329">
      <w:pPr>
        <w:tabs>
          <w:tab w:val="left" w:pos="3481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="00BB5749" w:rsidRPr="00C41697">
        <w:rPr>
          <w:sz w:val="22"/>
          <w:szCs w:val="22"/>
        </w:rPr>
        <w:tab/>
      </w:r>
      <w:r w:rsidR="00BB5749" w:rsidRPr="00C41697">
        <w:rPr>
          <w:sz w:val="22"/>
          <w:szCs w:val="22"/>
        </w:rPr>
        <w:tab/>
      </w:r>
      <w:r w:rsidR="00BB5749" w:rsidRPr="00C41697">
        <w:rPr>
          <w:sz w:val="22"/>
          <w:szCs w:val="22"/>
        </w:rPr>
        <w:tab/>
      </w:r>
      <w:r w:rsidR="00BB5749" w:rsidRPr="00C41697">
        <w:rPr>
          <w:sz w:val="22"/>
          <w:szCs w:val="22"/>
        </w:rPr>
        <w:tab/>
      </w:r>
      <w:r w:rsidR="00BB5749" w:rsidRPr="00C41697">
        <w:rPr>
          <w:sz w:val="22"/>
          <w:szCs w:val="22"/>
        </w:rPr>
        <w:tab/>
      </w:r>
      <w:r w:rsidR="00BB5749" w:rsidRPr="00C41697">
        <w:rPr>
          <w:sz w:val="22"/>
          <w:szCs w:val="22"/>
        </w:rPr>
        <w:tab/>
      </w:r>
      <w:r w:rsidR="00BB5749" w:rsidRPr="00C41697">
        <w:rPr>
          <w:sz w:val="22"/>
          <w:szCs w:val="22"/>
        </w:rPr>
        <w:tab/>
      </w:r>
    </w:p>
    <w:p w14:paraId="2C74E132" w14:textId="28764255" w:rsidR="00C179D5" w:rsidRPr="00C41697" w:rsidRDefault="005F7179" w:rsidP="00C179D5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ÖZEL FARMAKOLOJİ II B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0.11.2025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3.50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105,</w:t>
      </w:r>
      <w:r w:rsidR="00EB793F" w:rsidRPr="00C41697">
        <w:rPr>
          <w:sz w:val="22"/>
          <w:szCs w:val="22"/>
        </w:rPr>
        <w:t xml:space="preserve"> D</w:t>
      </w:r>
      <w:r w:rsidR="0019356E" w:rsidRPr="00C41697">
        <w:rPr>
          <w:sz w:val="22"/>
          <w:szCs w:val="22"/>
        </w:rPr>
        <w:t>201</w:t>
      </w:r>
      <w:r w:rsidRPr="00C41697">
        <w:rPr>
          <w:sz w:val="22"/>
          <w:szCs w:val="22"/>
        </w:rPr>
        <w:tab/>
      </w:r>
    </w:p>
    <w:p w14:paraId="1AEFFAEE" w14:textId="77777777" w:rsidR="00C179D5" w:rsidRPr="00C41697" w:rsidRDefault="00D66628" w:rsidP="00C179D5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037A460B" w14:textId="0D3B2356" w:rsidR="006B4247" w:rsidRPr="00C41697" w:rsidRDefault="00C179D5" w:rsidP="00142329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SU ÜRÜNLERİ HASTALIKLARI B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8.11.2025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08.50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104,</w:t>
      </w:r>
      <w:r w:rsidR="00EB793F" w:rsidRPr="00C41697">
        <w:rPr>
          <w:sz w:val="22"/>
          <w:szCs w:val="22"/>
        </w:rPr>
        <w:t xml:space="preserve"> D</w:t>
      </w:r>
      <w:r w:rsidR="0019356E" w:rsidRPr="00C41697">
        <w:rPr>
          <w:sz w:val="22"/>
          <w:szCs w:val="22"/>
        </w:rPr>
        <w:t>105</w:t>
      </w:r>
    </w:p>
    <w:p w14:paraId="04DDD5B6" w14:textId="77777777" w:rsidR="00142329" w:rsidRPr="00C41697" w:rsidRDefault="00F40C20" w:rsidP="00142329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4D5C660E" w14:textId="08072DD1" w:rsidR="00A17711" w:rsidRPr="00C41697" w:rsidRDefault="00D61A64" w:rsidP="00A1771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 xml:space="preserve">VİROLOJİ II </w:t>
      </w:r>
      <w:r w:rsidR="00A17711" w:rsidRPr="00C41697">
        <w:rPr>
          <w:sz w:val="22"/>
          <w:szCs w:val="22"/>
        </w:rPr>
        <w:t>A</w:t>
      </w:r>
      <w:r w:rsidR="00A17711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1.11.2025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3058D9" w:rsidRPr="00C41697">
        <w:rPr>
          <w:sz w:val="22"/>
          <w:szCs w:val="22"/>
        </w:rPr>
        <w:t>13.0</w:t>
      </w:r>
      <w:r w:rsidR="0019356E" w:rsidRPr="00C41697">
        <w:rPr>
          <w:sz w:val="22"/>
          <w:szCs w:val="22"/>
        </w:rPr>
        <w:t>0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104,</w:t>
      </w:r>
      <w:r w:rsidR="005E5A5C" w:rsidRPr="00C41697">
        <w:rPr>
          <w:sz w:val="22"/>
          <w:szCs w:val="22"/>
        </w:rPr>
        <w:t xml:space="preserve"> </w:t>
      </w:r>
      <w:r w:rsidR="0019356E" w:rsidRPr="00C41697">
        <w:rPr>
          <w:sz w:val="22"/>
          <w:szCs w:val="22"/>
        </w:rPr>
        <w:t>K003</w:t>
      </w:r>
      <w:r w:rsidR="005F7179" w:rsidRPr="00C41697">
        <w:rPr>
          <w:sz w:val="22"/>
          <w:szCs w:val="22"/>
        </w:rPr>
        <w:tab/>
      </w:r>
      <w:r w:rsidR="003078B3" w:rsidRPr="00C41697">
        <w:rPr>
          <w:sz w:val="22"/>
          <w:szCs w:val="22"/>
        </w:rPr>
        <w:tab/>
      </w:r>
      <w:r w:rsidR="003078B3" w:rsidRPr="00C41697">
        <w:rPr>
          <w:sz w:val="22"/>
          <w:szCs w:val="22"/>
        </w:rPr>
        <w:tab/>
      </w:r>
      <w:r w:rsidR="003078B3" w:rsidRPr="00C41697">
        <w:rPr>
          <w:sz w:val="22"/>
          <w:szCs w:val="22"/>
        </w:rPr>
        <w:tab/>
      </w:r>
      <w:r w:rsidR="003078B3" w:rsidRPr="00C41697">
        <w:rPr>
          <w:sz w:val="22"/>
          <w:szCs w:val="22"/>
        </w:rPr>
        <w:tab/>
      </w:r>
      <w:r w:rsidR="003078B3" w:rsidRPr="00C41697">
        <w:rPr>
          <w:sz w:val="22"/>
          <w:szCs w:val="22"/>
        </w:rPr>
        <w:tab/>
      </w:r>
      <w:r w:rsidR="003078B3" w:rsidRPr="00C41697">
        <w:rPr>
          <w:sz w:val="22"/>
          <w:szCs w:val="22"/>
        </w:rPr>
        <w:tab/>
      </w:r>
      <w:r w:rsidR="008E7E82" w:rsidRPr="00C41697">
        <w:rPr>
          <w:sz w:val="22"/>
          <w:szCs w:val="22"/>
        </w:rPr>
        <w:t xml:space="preserve">     </w:t>
      </w:r>
      <w:r w:rsidR="003078B3" w:rsidRPr="00C41697">
        <w:rPr>
          <w:sz w:val="22"/>
          <w:szCs w:val="22"/>
        </w:rPr>
        <w:tab/>
      </w:r>
      <w:r w:rsidR="003078B3" w:rsidRPr="00C41697">
        <w:rPr>
          <w:sz w:val="22"/>
          <w:szCs w:val="22"/>
        </w:rPr>
        <w:tab/>
      </w:r>
      <w:r w:rsidR="003078B3" w:rsidRPr="00C41697">
        <w:rPr>
          <w:sz w:val="22"/>
          <w:szCs w:val="22"/>
        </w:rPr>
        <w:tab/>
      </w:r>
      <w:r w:rsidR="003078B3" w:rsidRPr="00C41697">
        <w:rPr>
          <w:sz w:val="22"/>
          <w:szCs w:val="22"/>
        </w:rPr>
        <w:tab/>
      </w:r>
    </w:p>
    <w:p w14:paraId="6CC4171A" w14:textId="25EEF7E1" w:rsidR="00900CD6" w:rsidRPr="00C41697" w:rsidRDefault="00D61A64" w:rsidP="006B4247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 xml:space="preserve">VİROLOJİ II </w:t>
      </w:r>
      <w:r w:rsidR="006B4247" w:rsidRPr="00C41697">
        <w:rPr>
          <w:sz w:val="22"/>
          <w:szCs w:val="22"/>
        </w:rPr>
        <w:t>B</w:t>
      </w:r>
      <w:r w:rsidR="005E0046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2.11.2025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3058D9" w:rsidRPr="00C41697">
        <w:rPr>
          <w:sz w:val="22"/>
          <w:szCs w:val="22"/>
        </w:rPr>
        <w:t>13.0</w:t>
      </w:r>
      <w:r w:rsidR="0019356E" w:rsidRPr="00C41697">
        <w:rPr>
          <w:sz w:val="22"/>
          <w:szCs w:val="22"/>
        </w:rPr>
        <w:t>0                 D001,</w:t>
      </w:r>
      <w:r w:rsidR="005E5A5C" w:rsidRPr="00C41697">
        <w:rPr>
          <w:sz w:val="22"/>
          <w:szCs w:val="22"/>
        </w:rPr>
        <w:t xml:space="preserve"> D</w:t>
      </w:r>
      <w:r w:rsidR="0019356E" w:rsidRPr="00C41697">
        <w:rPr>
          <w:sz w:val="22"/>
          <w:szCs w:val="22"/>
        </w:rPr>
        <w:t>002</w:t>
      </w:r>
      <w:r w:rsidR="005F7179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  <w:r w:rsidR="00900CD6" w:rsidRPr="00C41697">
        <w:rPr>
          <w:sz w:val="22"/>
          <w:szCs w:val="22"/>
        </w:rPr>
        <w:tab/>
      </w:r>
    </w:p>
    <w:p w14:paraId="39B72F7D" w14:textId="34DF6914" w:rsidR="00444D0D" w:rsidRPr="00C41697" w:rsidRDefault="00D61A64" w:rsidP="00C46D9A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 xml:space="preserve">ARTROPODOLOJİ </w:t>
      </w:r>
      <w:r w:rsidR="00444D0D" w:rsidRPr="00C41697">
        <w:rPr>
          <w:sz w:val="22"/>
          <w:szCs w:val="22"/>
        </w:rPr>
        <w:t>A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0.11.2025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3.50</w:t>
      </w:r>
      <w:r w:rsidR="00236494" w:rsidRPr="00C41697">
        <w:rPr>
          <w:sz w:val="22"/>
          <w:szCs w:val="22"/>
        </w:rPr>
        <w:tab/>
      </w:r>
      <w:r w:rsidR="00236494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104</w:t>
      </w:r>
      <w:r w:rsidR="00444D0D" w:rsidRPr="00C41697">
        <w:rPr>
          <w:sz w:val="22"/>
          <w:szCs w:val="22"/>
        </w:rPr>
        <w:tab/>
      </w:r>
    </w:p>
    <w:p w14:paraId="43A5AFBE" w14:textId="77777777" w:rsidR="00444D0D" w:rsidRPr="00C41697" w:rsidRDefault="00B649C0" w:rsidP="00444D0D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1B5E4431" w14:textId="754213F7" w:rsidR="00C46D9A" w:rsidRPr="00C41697" w:rsidRDefault="00D61A64" w:rsidP="00143EB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 xml:space="preserve">ARTROPODOLOJİ </w:t>
      </w:r>
      <w:r w:rsidR="00143EB1" w:rsidRPr="00C41697">
        <w:rPr>
          <w:sz w:val="22"/>
          <w:szCs w:val="22"/>
        </w:rPr>
        <w:t>B</w:t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9.11.2025</w:t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09.40</w:t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104,</w:t>
      </w:r>
      <w:r w:rsidR="00886D93" w:rsidRPr="00C41697">
        <w:rPr>
          <w:sz w:val="22"/>
          <w:szCs w:val="22"/>
        </w:rPr>
        <w:t xml:space="preserve"> D</w:t>
      </w:r>
      <w:r w:rsidR="0019356E" w:rsidRPr="00C41697">
        <w:rPr>
          <w:sz w:val="22"/>
          <w:szCs w:val="22"/>
        </w:rPr>
        <w:t>105</w:t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  <w:r w:rsidR="006E7251" w:rsidRPr="00C41697">
        <w:rPr>
          <w:sz w:val="22"/>
          <w:szCs w:val="22"/>
        </w:rPr>
        <w:tab/>
      </w:r>
    </w:p>
    <w:p w14:paraId="40188BD9" w14:textId="3AE7BBF7" w:rsidR="00143EB1" w:rsidRPr="00C41697" w:rsidRDefault="00143EB1" w:rsidP="00A8007F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ÖZEL FARMAKOLOJİ II A</w:t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1.11.2025</w:t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09.40</w:t>
      </w:r>
      <w:r w:rsidR="00923FAF" w:rsidRPr="00C41697">
        <w:rPr>
          <w:sz w:val="22"/>
          <w:szCs w:val="22"/>
        </w:rPr>
        <w:tab/>
      </w:r>
      <w:r w:rsidR="00923FAF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201</w:t>
      </w:r>
      <w:r w:rsidR="00977A96" w:rsidRPr="00C41697">
        <w:rPr>
          <w:sz w:val="22"/>
          <w:szCs w:val="22"/>
        </w:rPr>
        <w:tab/>
      </w:r>
      <w:r w:rsidR="00977A96" w:rsidRPr="00C41697">
        <w:rPr>
          <w:sz w:val="22"/>
          <w:szCs w:val="22"/>
        </w:rPr>
        <w:tab/>
      </w:r>
      <w:r w:rsidR="00977A96" w:rsidRPr="00C41697">
        <w:rPr>
          <w:sz w:val="22"/>
          <w:szCs w:val="22"/>
        </w:rPr>
        <w:tab/>
      </w:r>
      <w:r w:rsidR="00977A96" w:rsidRPr="00C41697">
        <w:rPr>
          <w:sz w:val="22"/>
          <w:szCs w:val="22"/>
        </w:rPr>
        <w:tab/>
      </w:r>
      <w:r w:rsidR="00977A96" w:rsidRPr="00C41697">
        <w:rPr>
          <w:sz w:val="22"/>
          <w:szCs w:val="22"/>
        </w:rPr>
        <w:tab/>
      </w:r>
      <w:r w:rsidR="00977A96" w:rsidRPr="00C41697">
        <w:rPr>
          <w:sz w:val="22"/>
          <w:szCs w:val="22"/>
        </w:rPr>
        <w:tab/>
      </w:r>
      <w:r w:rsidR="00977A96" w:rsidRPr="00C41697">
        <w:rPr>
          <w:sz w:val="22"/>
          <w:szCs w:val="22"/>
        </w:rPr>
        <w:tab/>
      </w:r>
      <w:r w:rsidR="00977A96" w:rsidRPr="00C41697">
        <w:rPr>
          <w:sz w:val="22"/>
          <w:szCs w:val="22"/>
        </w:rPr>
        <w:tab/>
      </w:r>
    </w:p>
    <w:p w14:paraId="5D0F85F1" w14:textId="0304EE3C" w:rsidR="006A46E9" w:rsidRPr="00C41697" w:rsidRDefault="00143EB1" w:rsidP="00143EB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KLİNİĞE GİRİŞ A</w:t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4.11.2025</w:t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4.40</w:t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K001,</w:t>
      </w:r>
      <w:r w:rsidR="00886D93" w:rsidRPr="00C41697">
        <w:rPr>
          <w:sz w:val="22"/>
          <w:szCs w:val="22"/>
        </w:rPr>
        <w:t xml:space="preserve"> </w:t>
      </w:r>
      <w:r w:rsidR="0019356E" w:rsidRPr="00C41697">
        <w:rPr>
          <w:sz w:val="22"/>
          <w:szCs w:val="22"/>
        </w:rPr>
        <w:t>K002</w:t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  <w:r w:rsidR="00BE3E42" w:rsidRPr="00C41697">
        <w:rPr>
          <w:sz w:val="22"/>
          <w:szCs w:val="22"/>
        </w:rPr>
        <w:tab/>
      </w:r>
    </w:p>
    <w:p w14:paraId="01B95876" w14:textId="6F341EE1" w:rsidR="00143EB1" w:rsidRPr="00C41697" w:rsidRDefault="006A46E9" w:rsidP="00143EB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KLİNİĞE GİRİŞ B</w:t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5.11.2025</w:t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3.50</w:t>
      </w:r>
      <w:r w:rsidR="00347F6D" w:rsidRPr="00C41697">
        <w:rPr>
          <w:sz w:val="22"/>
          <w:szCs w:val="22"/>
        </w:rPr>
        <w:tab/>
      </w:r>
      <w:r w:rsidR="00347F6D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K001,</w:t>
      </w:r>
      <w:r w:rsidR="00886D93" w:rsidRPr="00C41697">
        <w:rPr>
          <w:sz w:val="22"/>
          <w:szCs w:val="22"/>
        </w:rPr>
        <w:t xml:space="preserve"> </w:t>
      </w:r>
      <w:r w:rsidR="0019356E" w:rsidRPr="00C41697">
        <w:rPr>
          <w:sz w:val="22"/>
          <w:szCs w:val="22"/>
        </w:rPr>
        <w:t>K002</w:t>
      </w:r>
      <w:r w:rsidR="004F510B" w:rsidRPr="00C41697">
        <w:rPr>
          <w:sz w:val="22"/>
          <w:szCs w:val="22"/>
        </w:rPr>
        <w:tab/>
      </w:r>
      <w:r w:rsidR="006965CD" w:rsidRPr="00C41697">
        <w:rPr>
          <w:sz w:val="22"/>
          <w:szCs w:val="22"/>
        </w:rPr>
        <w:tab/>
      </w:r>
      <w:r w:rsidR="006965CD" w:rsidRPr="00C41697">
        <w:rPr>
          <w:sz w:val="22"/>
          <w:szCs w:val="22"/>
        </w:rPr>
        <w:tab/>
      </w:r>
      <w:r w:rsidR="006965CD" w:rsidRPr="00C41697">
        <w:rPr>
          <w:sz w:val="22"/>
          <w:szCs w:val="22"/>
        </w:rPr>
        <w:tab/>
      </w:r>
      <w:r w:rsidR="006965CD" w:rsidRPr="00C41697">
        <w:rPr>
          <w:sz w:val="22"/>
          <w:szCs w:val="22"/>
        </w:rPr>
        <w:tab/>
      </w:r>
      <w:r w:rsidR="006965CD" w:rsidRPr="00C41697">
        <w:rPr>
          <w:sz w:val="22"/>
          <w:szCs w:val="22"/>
        </w:rPr>
        <w:tab/>
      </w:r>
      <w:r w:rsidR="006965CD" w:rsidRPr="00C41697">
        <w:rPr>
          <w:sz w:val="22"/>
          <w:szCs w:val="22"/>
        </w:rPr>
        <w:tab/>
      </w:r>
      <w:r w:rsidR="006965CD" w:rsidRPr="00C41697">
        <w:rPr>
          <w:sz w:val="22"/>
          <w:szCs w:val="22"/>
        </w:rPr>
        <w:tab/>
      </w:r>
      <w:r w:rsidR="006965CD" w:rsidRPr="00C41697">
        <w:rPr>
          <w:sz w:val="22"/>
          <w:szCs w:val="22"/>
        </w:rPr>
        <w:tab/>
      </w:r>
      <w:r w:rsidR="006965CD" w:rsidRPr="00C41697">
        <w:rPr>
          <w:sz w:val="22"/>
          <w:szCs w:val="22"/>
        </w:rPr>
        <w:tab/>
      </w:r>
    </w:p>
    <w:p w14:paraId="3E835B78" w14:textId="0C51DD32" w:rsidR="003C7AE8" w:rsidRPr="00C41697" w:rsidRDefault="006B4247" w:rsidP="001A4943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 xml:space="preserve">BİLİMSEL ARAŞ. </w:t>
      </w:r>
      <w:proofErr w:type="gramStart"/>
      <w:r w:rsidR="001A4943" w:rsidRPr="00C41697">
        <w:rPr>
          <w:sz w:val="22"/>
          <w:szCs w:val="22"/>
        </w:rPr>
        <w:t>ve</w:t>
      </w:r>
      <w:proofErr w:type="gramEnd"/>
      <w:r w:rsidR="001A4943" w:rsidRPr="00C41697">
        <w:rPr>
          <w:sz w:val="22"/>
          <w:szCs w:val="22"/>
        </w:rPr>
        <w:t xml:space="preserve"> </w:t>
      </w:r>
      <w:r w:rsidRPr="00C41697">
        <w:rPr>
          <w:sz w:val="22"/>
          <w:szCs w:val="22"/>
        </w:rPr>
        <w:t>YAY.</w:t>
      </w:r>
      <w:r w:rsidR="001A4943" w:rsidRPr="00C41697">
        <w:rPr>
          <w:sz w:val="22"/>
          <w:szCs w:val="22"/>
        </w:rPr>
        <w:t xml:space="preserve"> </w:t>
      </w:r>
      <w:r w:rsidRPr="00C41697">
        <w:rPr>
          <w:sz w:val="22"/>
          <w:szCs w:val="22"/>
        </w:rPr>
        <w:t>TEM.</w:t>
      </w:r>
      <w:r w:rsidR="001A4943" w:rsidRPr="00C41697">
        <w:rPr>
          <w:sz w:val="22"/>
          <w:szCs w:val="22"/>
        </w:rPr>
        <w:t xml:space="preserve"> </w:t>
      </w:r>
      <w:r w:rsidR="005F7179" w:rsidRPr="00C41697">
        <w:rPr>
          <w:sz w:val="22"/>
          <w:szCs w:val="22"/>
        </w:rPr>
        <w:t>İLK.</w:t>
      </w:r>
      <w:r w:rsidR="00EA5769" w:rsidRPr="00C41697">
        <w:rPr>
          <w:sz w:val="22"/>
          <w:szCs w:val="22"/>
        </w:rPr>
        <w:t xml:space="preserve"> </w:t>
      </w:r>
      <w:r w:rsidR="007F543F" w:rsidRPr="00C41697">
        <w:rPr>
          <w:sz w:val="22"/>
          <w:szCs w:val="22"/>
        </w:rPr>
        <w:t xml:space="preserve">     </w:t>
      </w:r>
      <w:r w:rsidR="00EA5769" w:rsidRPr="00C41697">
        <w:rPr>
          <w:sz w:val="22"/>
          <w:szCs w:val="22"/>
        </w:rPr>
        <w:t xml:space="preserve">    </w:t>
      </w:r>
      <w:r w:rsidR="00601DB6" w:rsidRPr="00C41697">
        <w:rPr>
          <w:sz w:val="22"/>
          <w:szCs w:val="22"/>
        </w:rPr>
        <w:t xml:space="preserve"> </w:t>
      </w:r>
      <w:r w:rsidR="0019356E" w:rsidRPr="00C41697">
        <w:rPr>
          <w:sz w:val="22"/>
          <w:szCs w:val="22"/>
        </w:rPr>
        <w:t>28.11 2025</w:t>
      </w:r>
      <w:r w:rsidR="00987817" w:rsidRPr="00C41697">
        <w:rPr>
          <w:sz w:val="22"/>
          <w:szCs w:val="22"/>
        </w:rPr>
        <w:tab/>
      </w:r>
      <w:r w:rsidR="00987817" w:rsidRPr="00C41697">
        <w:rPr>
          <w:sz w:val="22"/>
          <w:szCs w:val="22"/>
        </w:rPr>
        <w:tab/>
      </w:r>
      <w:r w:rsidR="00987817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3.50</w:t>
      </w:r>
      <w:r w:rsidR="00987817" w:rsidRPr="00C41697">
        <w:rPr>
          <w:sz w:val="22"/>
          <w:szCs w:val="22"/>
        </w:rPr>
        <w:tab/>
      </w:r>
      <w:r w:rsidR="00987817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 xml:space="preserve"> D101</w:t>
      </w:r>
    </w:p>
    <w:p w14:paraId="5058D1B4" w14:textId="77777777" w:rsidR="003C7AE8" w:rsidRPr="00C41697" w:rsidRDefault="003C7AE8" w:rsidP="001A4943">
      <w:pPr>
        <w:suppressAutoHyphens w:val="0"/>
        <w:rPr>
          <w:sz w:val="22"/>
          <w:szCs w:val="22"/>
        </w:rPr>
      </w:pPr>
    </w:p>
    <w:p w14:paraId="7A71BF54" w14:textId="6B07A0BE" w:rsidR="006B4247" w:rsidRPr="00C41697" w:rsidRDefault="006727CA" w:rsidP="001A4943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KLİNİK BECERİ GELİŞİM</w:t>
      </w:r>
      <w:r w:rsidR="003C7AE8" w:rsidRPr="00C41697">
        <w:rPr>
          <w:sz w:val="22"/>
          <w:szCs w:val="22"/>
        </w:rPr>
        <w:tab/>
      </w:r>
      <w:r w:rsidR="00EA5769" w:rsidRPr="00C41697">
        <w:rPr>
          <w:sz w:val="22"/>
          <w:szCs w:val="22"/>
        </w:rPr>
        <w:tab/>
      </w:r>
      <w:r w:rsidR="00EA5769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8.11.2025</w:t>
      </w:r>
      <w:r w:rsidR="00236BE2" w:rsidRPr="00C41697">
        <w:rPr>
          <w:sz w:val="22"/>
          <w:szCs w:val="22"/>
        </w:rPr>
        <w:tab/>
      </w:r>
      <w:r w:rsidR="00236BE2" w:rsidRPr="00C41697">
        <w:rPr>
          <w:sz w:val="22"/>
          <w:szCs w:val="22"/>
        </w:rPr>
        <w:tab/>
      </w:r>
      <w:r w:rsidR="00236BE2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4.40</w:t>
      </w:r>
      <w:r w:rsidR="00236BE2" w:rsidRPr="00C41697">
        <w:rPr>
          <w:sz w:val="22"/>
          <w:szCs w:val="22"/>
        </w:rPr>
        <w:tab/>
      </w:r>
      <w:r w:rsidR="00236BE2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K001</w:t>
      </w:r>
    </w:p>
    <w:p w14:paraId="78C5EAA7" w14:textId="77777777" w:rsidR="006B4247" w:rsidRPr="00C41697" w:rsidRDefault="001B7B37" w:rsidP="005F7179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5BC813A9" w14:textId="0A6652EE" w:rsidR="004451BD" w:rsidRPr="00C41697" w:rsidRDefault="001A4943" w:rsidP="004451BD">
      <w:pPr>
        <w:tabs>
          <w:tab w:val="left" w:pos="4260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 xml:space="preserve">LAB. HAYV. </w:t>
      </w:r>
      <w:proofErr w:type="gramStart"/>
      <w:r w:rsidRPr="00C41697">
        <w:rPr>
          <w:sz w:val="22"/>
          <w:szCs w:val="22"/>
        </w:rPr>
        <w:t>ve</w:t>
      </w:r>
      <w:proofErr w:type="gramEnd"/>
      <w:r w:rsidRPr="00C41697">
        <w:rPr>
          <w:sz w:val="22"/>
          <w:szCs w:val="22"/>
        </w:rPr>
        <w:t xml:space="preserve"> EG</w:t>
      </w:r>
      <w:r w:rsidR="004451BD" w:rsidRPr="00C41697">
        <w:rPr>
          <w:sz w:val="22"/>
          <w:szCs w:val="22"/>
        </w:rPr>
        <w:t>ZOTİK HAYV. ANAT</w:t>
      </w:r>
      <w:r w:rsidR="00236BE2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0.11.2025</w:t>
      </w:r>
      <w:r w:rsidR="00236BE2" w:rsidRPr="00C41697">
        <w:rPr>
          <w:sz w:val="22"/>
          <w:szCs w:val="22"/>
        </w:rPr>
        <w:tab/>
      </w:r>
      <w:r w:rsidR="00236BE2" w:rsidRPr="00C41697">
        <w:rPr>
          <w:sz w:val="22"/>
          <w:szCs w:val="22"/>
        </w:rPr>
        <w:tab/>
      </w:r>
      <w:r w:rsidR="00236BE2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5.30</w:t>
      </w:r>
      <w:r w:rsidR="00236BE2" w:rsidRPr="00C41697">
        <w:rPr>
          <w:sz w:val="22"/>
          <w:szCs w:val="22"/>
        </w:rPr>
        <w:tab/>
      </w:r>
      <w:r w:rsidR="00236BE2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002</w:t>
      </w:r>
    </w:p>
    <w:p w14:paraId="25A71223" w14:textId="77777777" w:rsidR="004451BD" w:rsidRPr="00C41697" w:rsidRDefault="001B7B37" w:rsidP="008C36D1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156F9718" w14:textId="4E07245A" w:rsidR="00A17711" w:rsidRPr="00C41697" w:rsidRDefault="00EA5769" w:rsidP="00A17711">
      <w:pPr>
        <w:tabs>
          <w:tab w:val="left" w:pos="4260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VET. HEK. SOS.</w:t>
      </w:r>
      <w:r w:rsidR="00A17711" w:rsidRPr="00C41697">
        <w:rPr>
          <w:sz w:val="22"/>
          <w:szCs w:val="22"/>
        </w:rPr>
        <w:t xml:space="preserve"> SORUM. </w:t>
      </w:r>
      <w:proofErr w:type="gramStart"/>
      <w:r w:rsidR="00A17711" w:rsidRPr="00C41697">
        <w:rPr>
          <w:sz w:val="22"/>
          <w:szCs w:val="22"/>
        </w:rPr>
        <w:t>ve</w:t>
      </w:r>
      <w:proofErr w:type="gramEnd"/>
      <w:r w:rsidR="00A17711" w:rsidRPr="00C41697">
        <w:rPr>
          <w:sz w:val="22"/>
          <w:szCs w:val="22"/>
        </w:rPr>
        <w:t xml:space="preserve"> GİRİŞ</w:t>
      </w:r>
      <w:r w:rsidR="00236BE2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3.11.2025</w:t>
      </w:r>
      <w:r w:rsidR="00236BE2" w:rsidRPr="00C41697">
        <w:rPr>
          <w:sz w:val="22"/>
          <w:szCs w:val="22"/>
        </w:rPr>
        <w:tab/>
      </w:r>
      <w:r w:rsidR="00236BE2" w:rsidRPr="00C41697">
        <w:rPr>
          <w:sz w:val="22"/>
          <w:szCs w:val="22"/>
        </w:rPr>
        <w:tab/>
      </w:r>
      <w:r w:rsidR="00236BE2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6.15                D105</w:t>
      </w:r>
    </w:p>
    <w:p w14:paraId="7504270B" w14:textId="77777777" w:rsidR="00574AD8" w:rsidRPr="00C41697" w:rsidRDefault="00A330D4" w:rsidP="00FE71DA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3B5ABB18" w14:textId="77777777" w:rsidR="000862AB" w:rsidRPr="00C41697" w:rsidRDefault="00471E6F" w:rsidP="00FE71DA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22C8695A" w14:textId="77777777" w:rsidR="000862AB" w:rsidRPr="00C41697" w:rsidRDefault="002F279F" w:rsidP="00FE71DA">
      <w:pPr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7D7E6F2B" w14:textId="77777777" w:rsidR="000D168E" w:rsidRPr="00C41697" w:rsidRDefault="000D168E" w:rsidP="00B61D65">
      <w:pPr>
        <w:rPr>
          <w:sz w:val="22"/>
          <w:szCs w:val="22"/>
        </w:rPr>
      </w:pPr>
    </w:p>
    <w:p w14:paraId="767BBDC7" w14:textId="77777777" w:rsidR="00B61D65" w:rsidRPr="00C41697" w:rsidRDefault="00B61D65" w:rsidP="00B61D65">
      <w:pPr>
        <w:rPr>
          <w:sz w:val="22"/>
          <w:szCs w:val="22"/>
        </w:rPr>
      </w:pPr>
      <w:proofErr w:type="gramStart"/>
      <w:r w:rsidRPr="00C41697">
        <w:rPr>
          <w:sz w:val="22"/>
          <w:szCs w:val="22"/>
        </w:rPr>
        <w:t>Not : Alan</w:t>
      </w:r>
      <w:proofErr w:type="gramEnd"/>
      <w:r w:rsidRPr="00C41697">
        <w:rPr>
          <w:sz w:val="22"/>
          <w:szCs w:val="22"/>
        </w:rPr>
        <w:t xml:space="preserve"> Dışı Seçmeli Dersler ilgili Fakültelerde sınavları yapılacaktır.</w:t>
      </w:r>
    </w:p>
    <w:p w14:paraId="042C708F" w14:textId="77777777" w:rsidR="00CB5D5B" w:rsidRPr="00C41697" w:rsidRDefault="00CB5D5B" w:rsidP="00FE71DA">
      <w:pPr>
        <w:suppressAutoHyphens w:val="0"/>
        <w:rPr>
          <w:sz w:val="22"/>
          <w:szCs w:val="22"/>
        </w:rPr>
      </w:pPr>
    </w:p>
    <w:p w14:paraId="37E6DBC4" w14:textId="77777777" w:rsidR="00E87F4B" w:rsidRPr="00403BDD" w:rsidRDefault="00E87F4B">
      <w:pPr>
        <w:rPr>
          <w:b/>
          <w:sz w:val="22"/>
          <w:szCs w:val="22"/>
          <w:u w:val="single"/>
        </w:rPr>
      </w:pPr>
    </w:p>
    <w:p w14:paraId="2E89C26D" w14:textId="77777777" w:rsidR="00E87F4B" w:rsidRPr="00403BDD" w:rsidRDefault="00E87F4B">
      <w:pPr>
        <w:rPr>
          <w:b/>
          <w:sz w:val="22"/>
          <w:szCs w:val="22"/>
          <w:u w:val="single"/>
        </w:rPr>
      </w:pPr>
    </w:p>
    <w:p w14:paraId="75F4895D" w14:textId="77777777" w:rsidR="00403BDD" w:rsidRPr="00403BDD" w:rsidRDefault="00403BDD">
      <w:pPr>
        <w:rPr>
          <w:b/>
          <w:sz w:val="22"/>
          <w:szCs w:val="22"/>
          <w:u w:val="single"/>
        </w:rPr>
      </w:pPr>
    </w:p>
    <w:p w14:paraId="4146B6B6" w14:textId="77777777" w:rsidR="00403BDD" w:rsidRPr="00403BDD" w:rsidRDefault="00403BDD">
      <w:pPr>
        <w:rPr>
          <w:b/>
          <w:sz w:val="22"/>
          <w:szCs w:val="22"/>
          <w:u w:val="single"/>
        </w:rPr>
      </w:pPr>
    </w:p>
    <w:p w14:paraId="50DC3CC2" w14:textId="77777777" w:rsidR="00403BDD" w:rsidRPr="00403BDD" w:rsidRDefault="00403BDD">
      <w:pPr>
        <w:rPr>
          <w:b/>
          <w:sz w:val="22"/>
          <w:szCs w:val="22"/>
          <w:u w:val="single"/>
        </w:rPr>
      </w:pPr>
    </w:p>
    <w:p w14:paraId="2C13B3BF" w14:textId="77777777" w:rsidR="00403BDD" w:rsidRPr="00403BDD" w:rsidRDefault="00403BDD">
      <w:pPr>
        <w:rPr>
          <w:b/>
          <w:sz w:val="22"/>
          <w:szCs w:val="22"/>
          <w:u w:val="single"/>
        </w:rPr>
      </w:pPr>
    </w:p>
    <w:p w14:paraId="0AE374FD" w14:textId="77777777" w:rsidR="00403BDD" w:rsidRDefault="00403BDD">
      <w:pPr>
        <w:rPr>
          <w:b/>
          <w:sz w:val="22"/>
          <w:szCs w:val="22"/>
          <w:u w:val="single"/>
        </w:rPr>
      </w:pPr>
    </w:p>
    <w:p w14:paraId="10D34DF3" w14:textId="77777777" w:rsidR="002A4738" w:rsidRDefault="002A4738">
      <w:pPr>
        <w:rPr>
          <w:b/>
          <w:sz w:val="22"/>
          <w:szCs w:val="22"/>
          <w:u w:val="single"/>
        </w:rPr>
      </w:pPr>
    </w:p>
    <w:p w14:paraId="71F83A49" w14:textId="77777777" w:rsidR="002A4738" w:rsidRDefault="002A4738">
      <w:pPr>
        <w:rPr>
          <w:b/>
          <w:sz w:val="22"/>
          <w:szCs w:val="22"/>
          <w:u w:val="single"/>
        </w:rPr>
      </w:pPr>
    </w:p>
    <w:p w14:paraId="062699E4" w14:textId="77777777" w:rsidR="002A4738" w:rsidRPr="00403BDD" w:rsidRDefault="002A4738">
      <w:pPr>
        <w:rPr>
          <w:b/>
          <w:sz w:val="22"/>
          <w:szCs w:val="22"/>
          <w:u w:val="single"/>
        </w:rPr>
      </w:pPr>
    </w:p>
    <w:p w14:paraId="530BD624" w14:textId="77777777" w:rsidR="00403BDD" w:rsidRPr="00403BDD" w:rsidRDefault="00403BDD">
      <w:pPr>
        <w:rPr>
          <w:b/>
          <w:sz w:val="22"/>
          <w:szCs w:val="22"/>
          <w:u w:val="single"/>
        </w:rPr>
      </w:pPr>
    </w:p>
    <w:p w14:paraId="082300D1" w14:textId="77777777" w:rsidR="00403BDD" w:rsidRPr="00403BDD" w:rsidRDefault="00403BDD">
      <w:pPr>
        <w:rPr>
          <w:b/>
          <w:sz w:val="22"/>
          <w:szCs w:val="22"/>
          <w:u w:val="single"/>
        </w:rPr>
      </w:pPr>
    </w:p>
    <w:p w14:paraId="41E30E51" w14:textId="77777777" w:rsidR="00403BDD" w:rsidRPr="00403BDD" w:rsidRDefault="00403BDD">
      <w:pPr>
        <w:rPr>
          <w:b/>
          <w:sz w:val="22"/>
          <w:szCs w:val="22"/>
          <w:u w:val="single"/>
        </w:rPr>
      </w:pPr>
    </w:p>
    <w:p w14:paraId="3EA922B3" w14:textId="77777777" w:rsidR="00403BDD" w:rsidRPr="00403BDD" w:rsidRDefault="00403BDD">
      <w:pPr>
        <w:rPr>
          <w:b/>
          <w:sz w:val="22"/>
          <w:szCs w:val="22"/>
          <w:u w:val="single"/>
        </w:rPr>
      </w:pPr>
    </w:p>
    <w:p w14:paraId="79A50EBB" w14:textId="77777777" w:rsidR="009754CC" w:rsidRPr="00403BDD" w:rsidRDefault="009754CC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VII. YARIYIL</w:t>
      </w:r>
    </w:p>
    <w:p w14:paraId="4C3316BE" w14:textId="77777777" w:rsidR="006925A9" w:rsidRPr="00403BDD" w:rsidRDefault="006925A9" w:rsidP="006925A9">
      <w:pPr>
        <w:rPr>
          <w:b/>
          <w:sz w:val="22"/>
          <w:szCs w:val="22"/>
          <w:u w:val="single"/>
        </w:rPr>
      </w:pPr>
    </w:p>
    <w:p w14:paraId="5EFC45C6" w14:textId="77777777" w:rsidR="006925A9" w:rsidRPr="00403BDD" w:rsidRDefault="006925A9" w:rsidP="006925A9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DERSİN ADI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TARİH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 xml:space="preserve">SAAT 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DERSHANE</w:t>
      </w:r>
    </w:p>
    <w:p w14:paraId="0F0D931A" w14:textId="77777777" w:rsidR="00624F4E" w:rsidRPr="00403BDD" w:rsidRDefault="00624F4E">
      <w:pPr>
        <w:rPr>
          <w:b/>
          <w:sz w:val="22"/>
          <w:szCs w:val="22"/>
          <w:u w:val="single"/>
        </w:rPr>
      </w:pPr>
    </w:p>
    <w:p w14:paraId="16D0FB94" w14:textId="37A3AA4E" w:rsidR="00441237" w:rsidRPr="00C41697" w:rsidRDefault="00392686" w:rsidP="00441237">
      <w:pPr>
        <w:rPr>
          <w:sz w:val="22"/>
          <w:szCs w:val="22"/>
        </w:rPr>
      </w:pPr>
      <w:r w:rsidRPr="00C41697">
        <w:rPr>
          <w:sz w:val="22"/>
          <w:szCs w:val="22"/>
        </w:rPr>
        <w:t>SÜT HİJYENİ ve</w:t>
      </w:r>
      <w:r w:rsidR="00441237" w:rsidRPr="00C41697">
        <w:rPr>
          <w:sz w:val="22"/>
          <w:szCs w:val="22"/>
        </w:rPr>
        <w:t xml:space="preserve"> TEKNOLOJİSİ I A</w:t>
      </w:r>
      <w:r w:rsidR="00441237" w:rsidRPr="00C41697">
        <w:rPr>
          <w:sz w:val="22"/>
          <w:szCs w:val="22"/>
        </w:rPr>
        <w:tab/>
      </w:r>
      <w:r w:rsidR="007E07A3" w:rsidRPr="00C41697">
        <w:rPr>
          <w:sz w:val="22"/>
          <w:szCs w:val="22"/>
        </w:rPr>
        <w:t xml:space="preserve"> </w:t>
      </w:r>
      <w:r w:rsidR="00441237" w:rsidRPr="00C41697">
        <w:rPr>
          <w:sz w:val="22"/>
          <w:szCs w:val="22"/>
        </w:rPr>
        <w:tab/>
      </w:r>
      <w:r w:rsidR="00441237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7.11.2025</w:t>
      </w:r>
      <w:r w:rsidR="007C2A39" w:rsidRPr="00C41697">
        <w:rPr>
          <w:sz w:val="22"/>
          <w:szCs w:val="22"/>
        </w:rPr>
        <w:tab/>
      </w:r>
      <w:r w:rsidR="007C2A39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08.50</w:t>
      </w:r>
      <w:r w:rsidR="007C2A39" w:rsidRPr="00C41697">
        <w:rPr>
          <w:sz w:val="22"/>
          <w:szCs w:val="22"/>
        </w:rPr>
        <w:tab/>
      </w:r>
      <w:r w:rsidR="007C2A39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002,</w:t>
      </w:r>
      <w:r w:rsidR="00A347CE" w:rsidRPr="00C41697">
        <w:rPr>
          <w:sz w:val="22"/>
          <w:szCs w:val="22"/>
        </w:rPr>
        <w:t xml:space="preserve"> D</w:t>
      </w:r>
      <w:r w:rsidR="0019356E" w:rsidRPr="00C41697">
        <w:rPr>
          <w:sz w:val="22"/>
          <w:szCs w:val="22"/>
        </w:rPr>
        <w:t>101</w:t>
      </w:r>
    </w:p>
    <w:p w14:paraId="6A5019E8" w14:textId="77777777" w:rsidR="00441237" w:rsidRPr="00C41697" w:rsidRDefault="009B5194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1DFEBB84" w14:textId="6F63DEE1" w:rsidR="007042C6" w:rsidRPr="00C41697" w:rsidRDefault="007042C6" w:rsidP="007042C6">
      <w:pPr>
        <w:rPr>
          <w:sz w:val="22"/>
          <w:szCs w:val="22"/>
        </w:rPr>
      </w:pPr>
      <w:r w:rsidRPr="00C41697">
        <w:rPr>
          <w:sz w:val="22"/>
          <w:szCs w:val="22"/>
        </w:rPr>
        <w:t>BÜYÜK HAYVAN CERRAHİSİ B</w:t>
      </w:r>
      <w:r w:rsidRPr="00C41697">
        <w:rPr>
          <w:sz w:val="22"/>
          <w:szCs w:val="22"/>
        </w:rPr>
        <w:tab/>
      </w:r>
      <w:r w:rsidR="007E07A3" w:rsidRPr="00C41697">
        <w:rPr>
          <w:sz w:val="22"/>
          <w:szCs w:val="22"/>
        </w:rPr>
        <w:t xml:space="preserve">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4A04BD">
        <w:rPr>
          <w:sz w:val="22"/>
          <w:szCs w:val="22"/>
        </w:rPr>
        <w:t>17.11</w:t>
      </w:r>
      <w:r w:rsidR="0019356E" w:rsidRPr="00C41697">
        <w:rPr>
          <w:sz w:val="22"/>
          <w:szCs w:val="22"/>
        </w:rPr>
        <w:t>.2025</w:t>
      </w:r>
      <w:r w:rsidR="007C2A39" w:rsidRPr="00C41697">
        <w:rPr>
          <w:sz w:val="22"/>
          <w:szCs w:val="22"/>
        </w:rPr>
        <w:tab/>
      </w:r>
      <w:r w:rsidR="007C2A39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0.30</w:t>
      </w:r>
      <w:r w:rsidR="007C2A39" w:rsidRPr="00C41697">
        <w:rPr>
          <w:sz w:val="22"/>
          <w:szCs w:val="22"/>
        </w:rPr>
        <w:tab/>
      </w:r>
      <w:r w:rsidR="007C2A39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104</w:t>
      </w:r>
    </w:p>
    <w:p w14:paraId="506C6F73" w14:textId="77777777" w:rsidR="007042C6" w:rsidRPr="00C41697" w:rsidRDefault="008319E3" w:rsidP="007042C6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6AFC66F7" w14:textId="62EFB515" w:rsidR="00441237" w:rsidRPr="00C41697" w:rsidRDefault="00392686" w:rsidP="00441237">
      <w:pPr>
        <w:rPr>
          <w:sz w:val="22"/>
          <w:szCs w:val="22"/>
        </w:rPr>
      </w:pPr>
      <w:r w:rsidRPr="00C41697">
        <w:rPr>
          <w:sz w:val="22"/>
          <w:szCs w:val="22"/>
        </w:rPr>
        <w:t>SÜT HİJYENİ ve</w:t>
      </w:r>
      <w:r w:rsidR="00441237" w:rsidRPr="00C41697">
        <w:rPr>
          <w:sz w:val="22"/>
          <w:szCs w:val="22"/>
        </w:rPr>
        <w:t xml:space="preserve"> TEKNOLOJİSİ I B</w:t>
      </w:r>
      <w:r w:rsidR="00441237" w:rsidRPr="00C41697">
        <w:rPr>
          <w:sz w:val="22"/>
          <w:szCs w:val="22"/>
        </w:rPr>
        <w:tab/>
      </w:r>
      <w:r w:rsidR="007E07A3" w:rsidRPr="00C41697">
        <w:rPr>
          <w:sz w:val="22"/>
          <w:szCs w:val="22"/>
        </w:rPr>
        <w:t xml:space="preserve"> </w:t>
      </w:r>
      <w:r w:rsidR="00441237" w:rsidRPr="00C41697">
        <w:rPr>
          <w:sz w:val="22"/>
          <w:szCs w:val="22"/>
        </w:rPr>
        <w:tab/>
      </w:r>
      <w:r w:rsidR="00441237" w:rsidRPr="00C41697">
        <w:rPr>
          <w:sz w:val="22"/>
          <w:szCs w:val="22"/>
        </w:rPr>
        <w:tab/>
      </w:r>
      <w:r w:rsidR="00EB7CD3" w:rsidRPr="00C41697">
        <w:rPr>
          <w:sz w:val="22"/>
          <w:szCs w:val="22"/>
        </w:rPr>
        <w:t>11</w:t>
      </w:r>
      <w:r w:rsidR="0019356E" w:rsidRPr="00C41697">
        <w:rPr>
          <w:sz w:val="22"/>
          <w:szCs w:val="22"/>
        </w:rPr>
        <w:t>.11.2025</w:t>
      </w:r>
      <w:r w:rsidR="007C2A39" w:rsidRPr="00C41697">
        <w:rPr>
          <w:sz w:val="22"/>
          <w:szCs w:val="22"/>
        </w:rPr>
        <w:tab/>
      </w:r>
      <w:r w:rsidR="007C2A39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08.50</w:t>
      </w:r>
      <w:r w:rsidR="007C2A39" w:rsidRPr="00C41697">
        <w:rPr>
          <w:sz w:val="22"/>
          <w:szCs w:val="22"/>
        </w:rPr>
        <w:tab/>
      </w:r>
      <w:r w:rsidR="007C2A39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004,</w:t>
      </w:r>
      <w:r w:rsidR="00A347CE" w:rsidRPr="00C41697">
        <w:rPr>
          <w:sz w:val="22"/>
          <w:szCs w:val="22"/>
        </w:rPr>
        <w:t xml:space="preserve"> D</w:t>
      </w:r>
      <w:r w:rsidR="0019356E" w:rsidRPr="00C41697">
        <w:rPr>
          <w:sz w:val="22"/>
          <w:szCs w:val="22"/>
        </w:rPr>
        <w:t>101</w:t>
      </w:r>
    </w:p>
    <w:p w14:paraId="700709EA" w14:textId="77777777" w:rsidR="00441237" w:rsidRPr="00C41697" w:rsidRDefault="008319E3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59143D55" w14:textId="4792A492" w:rsidR="00A17711" w:rsidRPr="00C41697" w:rsidRDefault="00A17711" w:rsidP="00A17711">
      <w:pPr>
        <w:rPr>
          <w:sz w:val="22"/>
          <w:szCs w:val="22"/>
        </w:rPr>
      </w:pPr>
      <w:r w:rsidRPr="00C41697">
        <w:rPr>
          <w:sz w:val="22"/>
          <w:szCs w:val="22"/>
        </w:rPr>
        <w:t>ANESTEZİYOLOJİ I A</w:t>
      </w:r>
      <w:r w:rsidR="007E07A3" w:rsidRPr="00C41697">
        <w:rPr>
          <w:sz w:val="22"/>
          <w:szCs w:val="22"/>
        </w:rPr>
        <w:t xml:space="preserve">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5.11.2025</w:t>
      </w:r>
      <w:r w:rsidR="007C2A39" w:rsidRPr="00C41697">
        <w:rPr>
          <w:sz w:val="22"/>
          <w:szCs w:val="22"/>
        </w:rPr>
        <w:tab/>
      </w:r>
      <w:r w:rsidR="007C2A39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5.30</w:t>
      </w:r>
      <w:r w:rsidR="007C2A39" w:rsidRPr="00C41697">
        <w:rPr>
          <w:sz w:val="22"/>
          <w:szCs w:val="22"/>
        </w:rPr>
        <w:tab/>
      </w:r>
      <w:r w:rsidR="007C2A39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K001,</w:t>
      </w:r>
      <w:r w:rsidR="00A347CE" w:rsidRPr="00C41697">
        <w:rPr>
          <w:sz w:val="22"/>
          <w:szCs w:val="22"/>
        </w:rPr>
        <w:t xml:space="preserve"> </w:t>
      </w:r>
      <w:r w:rsidR="0019356E" w:rsidRPr="00C41697">
        <w:rPr>
          <w:sz w:val="22"/>
          <w:szCs w:val="22"/>
        </w:rPr>
        <w:t>K002,</w:t>
      </w:r>
      <w:r w:rsidR="00A347CE" w:rsidRPr="00C41697">
        <w:rPr>
          <w:sz w:val="22"/>
          <w:szCs w:val="22"/>
        </w:rPr>
        <w:t xml:space="preserve"> </w:t>
      </w:r>
      <w:r w:rsidR="0019356E" w:rsidRPr="00C41697">
        <w:rPr>
          <w:sz w:val="22"/>
          <w:szCs w:val="22"/>
        </w:rPr>
        <w:t>K003</w:t>
      </w:r>
    </w:p>
    <w:p w14:paraId="7881D24C" w14:textId="77777777" w:rsidR="00A17711" w:rsidRPr="00C41697" w:rsidRDefault="00A278BC" w:rsidP="00A17711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276DA772" w14:textId="5B3FA481" w:rsidR="00441237" w:rsidRPr="00C41697" w:rsidRDefault="00441237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REPRODUKTİF ENDOKRİNOLOJİ A</w:t>
      </w:r>
      <w:r w:rsidR="007E07A3" w:rsidRPr="00C41697">
        <w:rPr>
          <w:sz w:val="22"/>
          <w:szCs w:val="22"/>
        </w:rPr>
        <w:t xml:space="preserve">  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7.11.2025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0.30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104</w:t>
      </w:r>
    </w:p>
    <w:p w14:paraId="34BD8161" w14:textId="77777777" w:rsidR="00441237" w:rsidRPr="00C41697" w:rsidRDefault="00072718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65192C38" w14:textId="54EAC532" w:rsidR="00441237" w:rsidRPr="00C41697" w:rsidRDefault="00441237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REPRODUKTİF ENDOKRİNOLOJİ B</w:t>
      </w:r>
      <w:r w:rsidR="007E07A3" w:rsidRPr="00C41697">
        <w:rPr>
          <w:sz w:val="22"/>
          <w:szCs w:val="22"/>
        </w:rPr>
        <w:t xml:space="preserve">  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27.11.2025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11.15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19356E" w:rsidRPr="00C41697">
        <w:rPr>
          <w:sz w:val="22"/>
          <w:szCs w:val="22"/>
        </w:rPr>
        <w:t>D104,</w:t>
      </w:r>
      <w:r w:rsidR="00DD30A2" w:rsidRPr="00C41697">
        <w:rPr>
          <w:sz w:val="22"/>
          <w:szCs w:val="22"/>
        </w:rPr>
        <w:t xml:space="preserve"> D</w:t>
      </w:r>
      <w:r w:rsidR="0019356E" w:rsidRPr="00C41697">
        <w:rPr>
          <w:sz w:val="22"/>
          <w:szCs w:val="22"/>
        </w:rPr>
        <w:t>105</w:t>
      </w:r>
    </w:p>
    <w:p w14:paraId="11C25336" w14:textId="77777777" w:rsidR="00441237" w:rsidRPr="00C41697" w:rsidRDefault="002106A2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66FF038D" w14:textId="434BF301" w:rsidR="00A17711" w:rsidRPr="00C41697" w:rsidRDefault="00A17711" w:rsidP="00A17711">
      <w:pPr>
        <w:rPr>
          <w:sz w:val="22"/>
          <w:szCs w:val="22"/>
        </w:rPr>
      </w:pPr>
      <w:r w:rsidRPr="00C41697">
        <w:rPr>
          <w:sz w:val="22"/>
          <w:szCs w:val="22"/>
        </w:rPr>
        <w:t>ANESTEZİYOLOJİ I B</w:t>
      </w:r>
      <w:r w:rsidR="007E07A3" w:rsidRPr="00C41697">
        <w:rPr>
          <w:sz w:val="22"/>
          <w:szCs w:val="22"/>
        </w:rPr>
        <w:t xml:space="preserve">   </w:t>
      </w:r>
      <w:r w:rsidR="007E07A3"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85089F" w:rsidRPr="00C41697">
        <w:rPr>
          <w:sz w:val="22"/>
          <w:szCs w:val="22"/>
        </w:rPr>
        <w:t>27.11.2025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105DE7" w:rsidRPr="00C41697">
        <w:rPr>
          <w:sz w:val="22"/>
          <w:szCs w:val="22"/>
        </w:rPr>
        <w:t>14.4</w:t>
      </w:r>
      <w:r w:rsidR="0085089F" w:rsidRPr="00C41697">
        <w:rPr>
          <w:sz w:val="22"/>
          <w:szCs w:val="22"/>
        </w:rPr>
        <w:t>0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85089F" w:rsidRPr="00C41697">
        <w:rPr>
          <w:sz w:val="22"/>
          <w:szCs w:val="22"/>
        </w:rPr>
        <w:t>K001,</w:t>
      </w:r>
      <w:r w:rsidR="00DD30A2" w:rsidRPr="00C41697">
        <w:rPr>
          <w:sz w:val="22"/>
          <w:szCs w:val="22"/>
        </w:rPr>
        <w:t xml:space="preserve"> </w:t>
      </w:r>
      <w:r w:rsidR="0085089F" w:rsidRPr="00C41697">
        <w:rPr>
          <w:sz w:val="22"/>
          <w:szCs w:val="22"/>
        </w:rPr>
        <w:t>D103</w:t>
      </w:r>
    </w:p>
    <w:p w14:paraId="60381642" w14:textId="77777777" w:rsidR="00A17711" w:rsidRPr="00C41697" w:rsidRDefault="004F6F30" w:rsidP="00A17711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3087B551" w14:textId="6B5C8FBA" w:rsidR="007042C6" w:rsidRPr="00C41697" w:rsidRDefault="007042C6" w:rsidP="007F543F">
      <w:pPr>
        <w:rPr>
          <w:sz w:val="22"/>
          <w:szCs w:val="22"/>
        </w:rPr>
      </w:pPr>
      <w:r w:rsidRPr="00C41697">
        <w:rPr>
          <w:sz w:val="22"/>
          <w:szCs w:val="22"/>
        </w:rPr>
        <w:t>BÜYÜK HAYVAN CERRAHİSİ A</w:t>
      </w:r>
      <w:r w:rsidR="007E07A3" w:rsidRPr="00C41697">
        <w:rPr>
          <w:sz w:val="22"/>
          <w:szCs w:val="22"/>
        </w:rPr>
        <w:t xml:space="preserve">    </w:t>
      </w:r>
      <w:r w:rsidR="007E07A3"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214AF2" w:rsidRPr="00C41697">
        <w:rPr>
          <w:sz w:val="22"/>
          <w:szCs w:val="22"/>
        </w:rPr>
        <w:t xml:space="preserve"> </w:t>
      </w:r>
      <w:r w:rsidR="007F543F" w:rsidRPr="00C41697">
        <w:rPr>
          <w:sz w:val="22"/>
          <w:szCs w:val="22"/>
        </w:rPr>
        <w:t xml:space="preserve">            </w:t>
      </w:r>
      <w:r w:rsidR="00C41697">
        <w:rPr>
          <w:sz w:val="22"/>
          <w:szCs w:val="22"/>
        </w:rPr>
        <w:t>04.12</w:t>
      </w:r>
      <w:r w:rsidR="0085089F" w:rsidRPr="00C41697">
        <w:rPr>
          <w:sz w:val="22"/>
          <w:szCs w:val="22"/>
        </w:rPr>
        <w:t>.2025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85089F" w:rsidRPr="00C41697">
        <w:rPr>
          <w:sz w:val="22"/>
          <w:szCs w:val="22"/>
        </w:rPr>
        <w:t>15.30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85089F" w:rsidRPr="00C41697">
        <w:rPr>
          <w:sz w:val="22"/>
          <w:szCs w:val="22"/>
        </w:rPr>
        <w:t>D002,</w:t>
      </w:r>
      <w:r w:rsidR="00DD30A2" w:rsidRPr="00C41697">
        <w:rPr>
          <w:sz w:val="22"/>
          <w:szCs w:val="22"/>
        </w:rPr>
        <w:t xml:space="preserve"> D</w:t>
      </w:r>
      <w:r w:rsidR="0085089F" w:rsidRPr="00C41697">
        <w:rPr>
          <w:sz w:val="22"/>
          <w:szCs w:val="22"/>
        </w:rPr>
        <w:t>004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412076" w:rsidRPr="00C41697">
        <w:rPr>
          <w:sz w:val="22"/>
          <w:szCs w:val="22"/>
        </w:rPr>
        <w:tab/>
      </w:r>
      <w:r w:rsidR="00412076" w:rsidRPr="00C41697">
        <w:rPr>
          <w:sz w:val="22"/>
          <w:szCs w:val="22"/>
        </w:rPr>
        <w:tab/>
      </w:r>
      <w:r w:rsidR="00412076" w:rsidRPr="00C41697">
        <w:rPr>
          <w:sz w:val="22"/>
          <w:szCs w:val="22"/>
        </w:rPr>
        <w:tab/>
      </w:r>
      <w:r w:rsidR="00412076" w:rsidRPr="00C41697">
        <w:rPr>
          <w:sz w:val="22"/>
          <w:szCs w:val="22"/>
        </w:rPr>
        <w:tab/>
      </w:r>
      <w:r w:rsidR="00412076" w:rsidRPr="00C41697">
        <w:rPr>
          <w:sz w:val="22"/>
          <w:szCs w:val="22"/>
        </w:rPr>
        <w:tab/>
      </w:r>
      <w:r w:rsidR="00412076" w:rsidRPr="00C41697">
        <w:rPr>
          <w:sz w:val="22"/>
          <w:szCs w:val="22"/>
        </w:rPr>
        <w:tab/>
      </w:r>
      <w:r w:rsidR="00412076" w:rsidRPr="00C41697">
        <w:rPr>
          <w:sz w:val="22"/>
          <w:szCs w:val="22"/>
        </w:rPr>
        <w:tab/>
      </w:r>
    </w:p>
    <w:p w14:paraId="6143A144" w14:textId="5FA40A3E" w:rsidR="007042C6" w:rsidRPr="00C41697" w:rsidRDefault="007042C6" w:rsidP="007042C6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C41697">
        <w:rPr>
          <w:sz w:val="22"/>
          <w:szCs w:val="22"/>
        </w:rPr>
        <w:t>TOKSİKOLOJİ B</w:t>
      </w:r>
      <w:r w:rsidR="007E07A3" w:rsidRPr="00C41697">
        <w:rPr>
          <w:sz w:val="22"/>
          <w:szCs w:val="22"/>
        </w:rPr>
        <w:t xml:space="preserve">  </w:t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="007F543F" w:rsidRPr="00C41697">
        <w:rPr>
          <w:sz w:val="22"/>
          <w:szCs w:val="22"/>
        </w:rPr>
        <w:t xml:space="preserve">            </w:t>
      </w:r>
      <w:r w:rsidR="0085089F" w:rsidRPr="00C41697">
        <w:rPr>
          <w:sz w:val="22"/>
          <w:szCs w:val="22"/>
        </w:rPr>
        <w:t>10.11.2025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85089F" w:rsidRPr="00C41697">
        <w:rPr>
          <w:sz w:val="22"/>
          <w:szCs w:val="22"/>
        </w:rPr>
        <w:t>09.40</w:t>
      </w:r>
      <w:r w:rsidR="006B107B" w:rsidRPr="00C41697">
        <w:rPr>
          <w:sz w:val="22"/>
          <w:szCs w:val="22"/>
        </w:rPr>
        <w:tab/>
      </w:r>
      <w:r w:rsidR="006B107B" w:rsidRPr="00C41697">
        <w:rPr>
          <w:sz w:val="22"/>
          <w:szCs w:val="22"/>
        </w:rPr>
        <w:tab/>
      </w:r>
      <w:r w:rsidR="0085089F" w:rsidRPr="00C41697">
        <w:rPr>
          <w:sz w:val="22"/>
          <w:szCs w:val="22"/>
        </w:rPr>
        <w:t>D004,</w:t>
      </w:r>
      <w:r w:rsidR="00DD30A2" w:rsidRPr="00C41697">
        <w:rPr>
          <w:sz w:val="22"/>
          <w:szCs w:val="22"/>
        </w:rPr>
        <w:t xml:space="preserve"> </w:t>
      </w:r>
      <w:r w:rsidR="0085089F" w:rsidRPr="00C41697">
        <w:rPr>
          <w:sz w:val="22"/>
          <w:szCs w:val="22"/>
        </w:rPr>
        <w:t>K001</w:t>
      </w:r>
    </w:p>
    <w:p w14:paraId="7A8E9A6C" w14:textId="77777777" w:rsidR="007042C6" w:rsidRPr="00C41697" w:rsidRDefault="00733EC6" w:rsidP="007042C6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4BC71094" w14:textId="3329CFE1" w:rsidR="00F03C67" w:rsidRPr="00C41697" w:rsidRDefault="00F03C67" w:rsidP="00F03C67">
      <w:pPr>
        <w:rPr>
          <w:sz w:val="22"/>
          <w:szCs w:val="22"/>
        </w:rPr>
      </w:pPr>
      <w:r w:rsidRPr="00C41697">
        <w:rPr>
          <w:sz w:val="22"/>
          <w:szCs w:val="22"/>
        </w:rPr>
        <w:t>BÜYÜK HAYVAN İÇ HASTALIKLARI I A</w:t>
      </w:r>
      <w:r w:rsidRPr="00C41697">
        <w:rPr>
          <w:sz w:val="22"/>
          <w:szCs w:val="22"/>
        </w:rPr>
        <w:tab/>
      </w:r>
      <w:r w:rsidR="007E07A3" w:rsidRPr="00C41697">
        <w:rPr>
          <w:sz w:val="22"/>
          <w:szCs w:val="22"/>
        </w:rPr>
        <w:t xml:space="preserve"> </w:t>
      </w:r>
      <w:r w:rsidRPr="00C41697">
        <w:rPr>
          <w:sz w:val="22"/>
          <w:szCs w:val="22"/>
        </w:rPr>
        <w:tab/>
      </w:r>
      <w:r w:rsidR="0085089F" w:rsidRPr="00C41697">
        <w:rPr>
          <w:sz w:val="22"/>
          <w:szCs w:val="22"/>
        </w:rPr>
        <w:t>11.11.2025</w:t>
      </w:r>
      <w:r w:rsidR="00211172" w:rsidRPr="00C41697">
        <w:rPr>
          <w:sz w:val="22"/>
          <w:szCs w:val="22"/>
        </w:rPr>
        <w:tab/>
      </w:r>
      <w:r w:rsidR="00211172" w:rsidRPr="00C41697">
        <w:rPr>
          <w:sz w:val="22"/>
          <w:szCs w:val="22"/>
        </w:rPr>
        <w:tab/>
        <w:t>09.40</w:t>
      </w:r>
      <w:r w:rsidR="00211172" w:rsidRPr="00C41697">
        <w:rPr>
          <w:sz w:val="22"/>
          <w:szCs w:val="22"/>
        </w:rPr>
        <w:tab/>
      </w:r>
      <w:r w:rsidR="00211172" w:rsidRPr="00C41697">
        <w:rPr>
          <w:sz w:val="22"/>
          <w:szCs w:val="22"/>
        </w:rPr>
        <w:tab/>
      </w:r>
      <w:r w:rsidR="0085089F" w:rsidRPr="00C41697">
        <w:rPr>
          <w:sz w:val="22"/>
          <w:szCs w:val="22"/>
        </w:rPr>
        <w:t>K001,</w:t>
      </w:r>
      <w:r w:rsidR="00DD30A2" w:rsidRPr="00C41697">
        <w:rPr>
          <w:sz w:val="22"/>
          <w:szCs w:val="22"/>
        </w:rPr>
        <w:t xml:space="preserve"> </w:t>
      </w:r>
      <w:r w:rsidR="0085089F" w:rsidRPr="00C41697">
        <w:rPr>
          <w:sz w:val="22"/>
          <w:szCs w:val="22"/>
        </w:rPr>
        <w:t>K002</w:t>
      </w:r>
    </w:p>
    <w:p w14:paraId="2ED3D49C" w14:textId="77777777" w:rsidR="00F03C67" w:rsidRPr="00C41697" w:rsidRDefault="007463CE" w:rsidP="00F03C67">
      <w:pPr>
        <w:rPr>
          <w:sz w:val="22"/>
          <w:szCs w:val="22"/>
        </w:rPr>
      </w:pP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  <w:r w:rsidRPr="00C41697">
        <w:rPr>
          <w:sz w:val="22"/>
          <w:szCs w:val="22"/>
        </w:rPr>
        <w:tab/>
      </w:r>
    </w:p>
    <w:p w14:paraId="28FAB8F3" w14:textId="5E657D02" w:rsidR="00F03C67" w:rsidRPr="006726D5" w:rsidRDefault="00F03C67" w:rsidP="00F03C67">
      <w:pPr>
        <w:rPr>
          <w:sz w:val="22"/>
          <w:szCs w:val="22"/>
        </w:rPr>
      </w:pPr>
      <w:r w:rsidRPr="006726D5">
        <w:rPr>
          <w:sz w:val="22"/>
          <w:szCs w:val="22"/>
        </w:rPr>
        <w:t xml:space="preserve">BÜYÜK HAYVAN İÇ HASTALIKLARI I B   </w:t>
      </w:r>
      <w:r w:rsidR="007E07A3" w:rsidRPr="006726D5">
        <w:rPr>
          <w:sz w:val="22"/>
          <w:szCs w:val="22"/>
        </w:rPr>
        <w:t xml:space="preserve">  </w:t>
      </w:r>
      <w:r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2.11.2025</w:t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3.50</w:t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K001,</w:t>
      </w:r>
      <w:r w:rsidR="00DD30A2" w:rsidRPr="006726D5">
        <w:rPr>
          <w:sz w:val="22"/>
          <w:szCs w:val="22"/>
        </w:rPr>
        <w:t xml:space="preserve"> </w:t>
      </w:r>
      <w:r w:rsidR="0085089F" w:rsidRPr="006726D5">
        <w:rPr>
          <w:sz w:val="22"/>
          <w:szCs w:val="22"/>
        </w:rPr>
        <w:t>K002,</w:t>
      </w:r>
      <w:r w:rsidR="00DD30A2" w:rsidRPr="006726D5">
        <w:rPr>
          <w:sz w:val="22"/>
          <w:szCs w:val="22"/>
        </w:rPr>
        <w:t xml:space="preserve"> </w:t>
      </w:r>
      <w:r w:rsidR="0085089F" w:rsidRPr="006726D5">
        <w:rPr>
          <w:sz w:val="22"/>
          <w:szCs w:val="22"/>
        </w:rPr>
        <w:t>K003</w:t>
      </w:r>
      <w:r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  <w:r w:rsidR="00945062" w:rsidRPr="006726D5">
        <w:rPr>
          <w:sz w:val="22"/>
          <w:szCs w:val="22"/>
        </w:rPr>
        <w:tab/>
      </w:r>
    </w:p>
    <w:p w14:paraId="35960185" w14:textId="3029837D" w:rsidR="00A17711" w:rsidRPr="006726D5" w:rsidRDefault="00A17711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6726D5">
        <w:rPr>
          <w:sz w:val="22"/>
          <w:szCs w:val="22"/>
        </w:rPr>
        <w:t xml:space="preserve">OBSTETRICS </w:t>
      </w:r>
      <w:proofErr w:type="spellStart"/>
      <w:r w:rsidRPr="006726D5">
        <w:rPr>
          <w:sz w:val="22"/>
          <w:szCs w:val="22"/>
        </w:rPr>
        <w:t>and</w:t>
      </w:r>
      <w:proofErr w:type="spellEnd"/>
      <w:r w:rsidRPr="006726D5">
        <w:rPr>
          <w:sz w:val="22"/>
          <w:szCs w:val="22"/>
        </w:rPr>
        <w:t xml:space="preserve"> GYNECOLOGY I A</w:t>
      </w:r>
      <w:r w:rsidR="007E07A3" w:rsidRPr="006726D5">
        <w:rPr>
          <w:sz w:val="22"/>
          <w:szCs w:val="22"/>
        </w:rPr>
        <w:t xml:space="preserve">     </w:t>
      </w:r>
      <w:r w:rsidR="007E07A3"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2.11.2025</w:t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4.40                D104,</w:t>
      </w:r>
      <w:r w:rsidR="00DD30A2" w:rsidRPr="006726D5">
        <w:rPr>
          <w:sz w:val="22"/>
          <w:szCs w:val="22"/>
        </w:rPr>
        <w:t xml:space="preserve"> D</w:t>
      </w:r>
      <w:r w:rsidR="0085089F" w:rsidRPr="006726D5">
        <w:rPr>
          <w:sz w:val="22"/>
          <w:szCs w:val="22"/>
        </w:rPr>
        <w:t>105</w:t>
      </w:r>
    </w:p>
    <w:p w14:paraId="56C50A7B" w14:textId="77777777" w:rsidR="00A17711" w:rsidRPr="006726D5" w:rsidRDefault="00A650B2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602FEF3E" w14:textId="55B50AAF" w:rsidR="00F03C67" w:rsidRPr="006726D5" w:rsidRDefault="00F03C67" w:rsidP="00F03C67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6726D5">
        <w:rPr>
          <w:sz w:val="22"/>
          <w:szCs w:val="22"/>
        </w:rPr>
        <w:t xml:space="preserve">OBSTETRICS </w:t>
      </w:r>
      <w:proofErr w:type="spellStart"/>
      <w:r w:rsidRPr="006726D5">
        <w:rPr>
          <w:sz w:val="22"/>
          <w:szCs w:val="22"/>
        </w:rPr>
        <w:t>and</w:t>
      </w:r>
      <w:proofErr w:type="spellEnd"/>
      <w:r w:rsidRPr="006726D5">
        <w:rPr>
          <w:sz w:val="22"/>
          <w:szCs w:val="22"/>
        </w:rPr>
        <w:t xml:space="preserve"> GYNECOLOGY I B</w:t>
      </w:r>
      <w:r w:rsidR="004D1765" w:rsidRPr="006726D5">
        <w:rPr>
          <w:sz w:val="22"/>
          <w:szCs w:val="22"/>
        </w:rPr>
        <w:t xml:space="preserve">  </w:t>
      </w:r>
      <w:r w:rsidR="007E07A3" w:rsidRPr="006726D5">
        <w:rPr>
          <w:sz w:val="22"/>
          <w:szCs w:val="22"/>
        </w:rPr>
        <w:t xml:space="preserve">  </w:t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3.11.2025</w:t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08.50</w:t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D003,</w:t>
      </w:r>
      <w:r w:rsidR="00DD30A2" w:rsidRPr="006726D5">
        <w:rPr>
          <w:sz w:val="22"/>
          <w:szCs w:val="22"/>
        </w:rPr>
        <w:t xml:space="preserve"> D</w:t>
      </w:r>
      <w:r w:rsidR="0085089F" w:rsidRPr="006726D5">
        <w:rPr>
          <w:sz w:val="22"/>
          <w:szCs w:val="22"/>
        </w:rPr>
        <w:t>004</w:t>
      </w:r>
    </w:p>
    <w:p w14:paraId="29FA0035" w14:textId="77777777" w:rsidR="0042649C" w:rsidRPr="006726D5" w:rsidRDefault="005C56F4" w:rsidP="004D1765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24CCF5CA" w14:textId="30B29DA5" w:rsidR="00211172" w:rsidRPr="006726D5" w:rsidRDefault="007042C6" w:rsidP="007042C6">
      <w:pPr>
        <w:rPr>
          <w:sz w:val="22"/>
          <w:szCs w:val="22"/>
        </w:rPr>
      </w:pPr>
      <w:r w:rsidRPr="006726D5">
        <w:rPr>
          <w:sz w:val="22"/>
          <w:szCs w:val="22"/>
        </w:rPr>
        <w:t>TOKSİKOLOJİ A</w:t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3.11.2025</w:t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4.40</w:t>
      </w:r>
      <w:r w:rsidR="00211172" w:rsidRPr="006726D5">
        <w:rPr>
          <w:sz w:val="22"/>
          <w:szCs w:val="22"/>
        </w:rPr>
        <w:tab/>
      </w:r>
      <w:r w:rsidR="00211172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D002,</w:t>
      </w:r>
      <w:r w:rsidR="00DD30A2" w:rsidRPr="006726D5">
        <w:rPr>
          <w:sz w:val="22"/>
          <w:szCs w:val="22"/>
        </w:rPr>
        <w:t xml:space="preserve"> D</w:t>
      </w:r>
      <w:r w:rsidR="0085089F" w:rsidRPr="006726D5">
        <w:rPr>
          <w:sz w:val="22"/>
          <w:szCs w:val="22"/>
        </w:rPr>
        <w:t>004</w:t>
      </w:r>
    </w:p>
    <w:p w14:paraId="0A8F3CFF" w14:textId="6D9C6B4A" w:rsidR="004D1765" w:rsidRPr="006726D5" w:rsidRDefault="004A5933" w:rsidP="007042C6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</w:p>
    <w:p w14:paraId="3423B06B" w14:textId="458D9B93" w:rsidR="004D1765" w:rsidRPr="006726D5" w:rsidRDefault="004D1765" w:rsidP="007042C6">
      <w:pPr>
        <w:rPr>
          <w:sz w:val="22"/>
          <w:szCs w:val="22"/>
        </w:rPr>
      </w:pPr>
      <w:r w:rsidRPr="006726D5">
        <w:rPr>
          <w:sz w:val="22"/>
          <w:szCs w:val="22"/>
        </w:rPr>
        <w:t>RAS</w:t>
      </w:r>
      <w:r w:rsidR="004A5933" w:rsidRPr="006726D5">
        <w:rPr>
          <w:sz w:val="22"/>
          <w:szCs w:val="22"/>
        </w:rPr>
        <w:t>YON HAZIRLAMA VE YÖNETİMİ A</w:t>
      </w:r>
      <w:r w:rsidR="00A56934" w:rsidRPr="006726D5">
        <w:rPr>
          <w:sz w:val="22"/>
          <w:szCs w:val="22"/>
        </w:rPr>
        <w:tab/>
      </w:r>
      <w:r w:rsidR="00A56934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0.11.2025</w:t>
      </w:r>
      <w:r w:rsidR="00A56934" w:rsidRPr="006726D5">
        <w:rPr>
          <w:sz w:val="22"/>
          <w:szCs w:val="22"/>
        </w:rPr>
        <w:tab/>
      </w:r>
      <w:r w:rsidR="00A56934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5.30</w:t>
      </w:r>
      <w:r w:rsidR="00A56934" w:rsidRPr="006726D5">
        <w:rPr>
          <w:sz w:val="22"/>
          <w:szCs w:val="22"/>
        </w:rPr>
        <w:tab/>
      </w:r>
      <w:r w:rsidR="00A56934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D003,</w:t>
      </w:r>
      <w:r w:rsidR="00DD30A2" w:rsidRPr="006726D5">
        <w:rPr>
          <w:sz w:val="22"/>
          <w:szCs w:val="22"/>
        </w:rPr>
        <w:t xml:space="preserve"> D</w:t>
      </w:r>
      <w:r w:rsidR="0085089F" w:rsidRPr="006726D5">
        <w:rPr>
          <w:sz w:val="22"/>
          <w:szCs w:val="22"/>
        </w:rPr>
        <w:t>004</w:t>
      </w:r>
    </w:p>
    <w:p w14:paraId="5833D209" w14:textId="77777777" w:rsidR="004D1765" w:rsidRPr="006726D5" w:rsidRDefault="004D1765" w:rsidP="007042C6">
      <w:pPr>
        <w:rPr>
          <w:sz w:val="22"/>
          <w:szCs w:val="22"/>
        </w:rPr>
      </w:pPr>
    </w:p>
    <w:p w14:paraId="570D82F4" w14:textId="7058511B" w:rsidR="00250892" w:rsidRPr="006726D5" w:rsidRDefault="004D1765" w:rsidP="007042C6">
      <w:pPr>
        <w:rPr>
          <w:sz w:val="22"/>
          <w:szCs w:val="22"/>
        </w:rPr>
      </w:pPr>
      <w:r w:rsidRPr="006726D5">
        <w:rPr>
          <w:sz w:val="22"/>
          <w:szCs w:val="22"/>
        </w:rPr>
        <w:t>RASYO</w:t>
      </w:r>
      <w:r w:rsidR="004A5933" w:rsidRPr="006726D5">
        <w:rPr>
          <w:sz w:val="22"/>
          <w:szCs w:val="22"/>
        </w:rPr>
        <w:t>N HAZIRLAMA VE YÖNETİMİ B</w:t>
      </w:r>
      <w:r w:rsidR="00A56934" w:rsidRPr="006726D5">
        <w:rPr>
          <w:sz w:val="22"/>
          <w:szCs w:val="22"/>
        </w:rPr>
        <w:tab/>
      </w:r>
      <w:r w:rsidR="00A56934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1.11.2025</w:t>
      </w:r>
      <w:r w:rsidR="00A56934" w:rsidRPr="006726D5">
        <w:rPr>
          <w:sz w:val="22"/>
          <w:szCs w:val="22"/>
        </w:rPr>
        <w:tab/>
      </w:r>
      <w:r w:rsidR="00A56934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4.40                  D002,</w:t>
      </w:r>
      <w:r w:rsidR="00DD30A2" w:rsidRPr="006726D5">
        <w:rPr>
          <w:sz w:val="22"/>
          <w:szCs w:val="22"/>
        </w:rPr>
        <w:t xml:space="preserve"> D</w:t>
      </w:r>
      <w:r w:rsidR="0085089F" w:rsidRPr="006726D5">
        <w:rPr>
          <w:sz w:val="22"/>
          <w:szCs w:val="22"/>
        </w:rPr>
        <w:t>003</w:t>
      </w:r>
    </w:p>
    <w:p w14:paraId="3C65A2C2" w14:textId="77777777" w:rsidR="00250892" w:rsidRPr="006726D5" w:rsidRDefault="00250892" w:rsidP="007042C6">
      <w:pPr>
        <w:rPr>
          <w:sz w:val="22"/>
          <w:szCs w:val="22"/>
        </w:rPr>
      </w:pPr>
    </w:p>
    <w:p w14:paraId="2221B755" w14:textId="77777777" w:rsidR="007042C6" w:rsidRPr="006726D5" w:rsidRDefault="007042C6" w:rsidP="007042C6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0282FCF8" w14:textId="77777777" w:rsidR="007042C6" w:rsidRPr="006726D5" w:rsidRDefault="00BB21FE" w:rsidP="007042C6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762F5556" w14:textId="77777777" w:rsidR="00B64003" w:rsidRPr="006726D5" w:rsidRDefault="00B64003" w:rsidP="00B64003">
      <w:pPr>
        <w:suppressAutoHyphens w:val="0"/>
        <w:rPr>
          <w:sz w:val="22"/>
          <w:szCs w:val="22"/>
        </w:rPr>
      </w:pPr>
    </w:p>
    <w:p w14:paraId="13E31CE0" w14:textId="7AC948E5" w:rsidR="00220EE6" w:rsidRPr="006726D5" w:rsidRDefault="005119D4" w:rsidP="00C90E89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  <w:r w:rsidR="004B4587" w:rsidRPr="006726D5">
        <w:rPr>
          <w:sz w:val="22"/>
          <w:szCs w:val="22"/>
        </w:rPr>
        <w:tab/>
      </w:r>
    </w:p>
    <w:p w14:paraId="0AD77DBE" w14:textId="28C19526" w:rsidR="00441237" w:rsidRPr="006726D5" w:rsidRDefault="00441237" w:rsidP="00441237">
      <w:pPr>
        <w:rPr>
          <w:sz w:val="22"/>
          <w:szCs w:val="22"/>
        </w:rPr>
      </w:pPr>
      <w:r w:rsidRPr="006726D5">
        <w:rPr>
          <w:sz w:val="22"/>
          <w:szCs w:val="22"/>
        </w:rPr>
        <w:t>ZOONOTİK HASTALIKLARIN PATOLOJİSİ</w:t>
      </w:r>
      <w:r w:rsidR="00505DAB" w:rsidRPr="006726D5">
        <w:rPr>
          <w:sz w:val="22"/>
          <w:szCs w:val="22"/>
        </w:rPr>
        <w:tab/>
      </w:r>
      <w:r w:rsidR="00505DAB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4.11.2025</w:t>
      </w:r>
      <w:r w:rsidR="00C45D33" w:rsidRPr="006726D5">
        <w:rPr>
          <w:sz w:val="22"/>
          <w:szCs w:val="22"/>
        </w:rPr>
        <w:tab/>
      </w:r>
      <w:r w:rsidR="00C45D33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3.50</w:t>
      </w:r>
      <w:r w:rsidR="00C45D33" w:rsidRPr="006726D5">
        <w:rPr>
          <w:sz w:val="22"/>
          <w:szCs w:val="22"/>
        </w:rPr>
        <w:tab/>
      </w:r>
      <w:r w:rsidR="00C45D33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D003</w:t>
      </w:r>
    </w:p>
    <w:p w14:paraId="07FF96A0" w14:textId="77777777" w:rsidR="00E96EFC" w:rsidRPr="006726D5" w:rsidRDefault="00B97333" w:rsidP="00441237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73423F3B" w14:textId="35EA0B4C" w:rsidR="00250892" w:rsidRPr="006726D5" w:rsidRDefault="001B1138" w:rsidP="00441237">
      <w:pPr>
        <w:rPr>
          <w:sz w:val="22"/>
          <w:szCs w:val="22"/>
        </w:rPr>
      </w:pPr>
      <w:r w:rsidRPr="006726D5">
        <w:rPr>
          <w:sz w:val="22"/>
          <w:szCs w:val="22"/>
        </w:rPr>
        <w:t>KLİNİK PATOLOJİ</w:t>
      </w:r>
      <w:r w:rsidR="00505DAB" w:rsidRPr="006726D5">
        <w:rPr>
          <w:sz w:val="22"/>
          <w:szCs w:val="22"/>
        </w:rPr>
        <w:t xml:space="preserve"> </w:t>
      </w:r>
      <w:r w:rsidR="00505DAB" w:rsidRPr="006726D5">
        <w:rPr>
          <w:sz w:val="22"/>
          <w:szCs w:val="22"/>
        </w:rPr>
        <w:tab/>
      </w:r>
      <w:r w:rsidR="00505DAB" w:rsidRPr="006726D5">
        <w:rPr>
          <w:sz w:val="22"/>
          <w:szCs w:val="22"/>
        </w:rPr>
        <w:tab/>
      </w:r>
      <w:r w:rsidR="00505DAB" w:rsidRPr="006726D5">
        <w:rPr>
          <w:sz w:val="22"/>
          <w:szCs w:val="22"/>
        </w:rPr>
        <w:tab/>
      </w:r>
      <w:r w:rsidR="00505DAB" w:rsidRPr="006726D5">
        <w:rPr>
          <w:sz w:val="22"/>
          <w:szCs w:val="22"/>
        </w:rPr>
        <w:tab/>
      </w:r>
      <w:r w:rsidR="00505DAB" w:rsidRPr="006726D5">
        <w:rPr>
          <w:sz w:val="22"/>
          <w:szCs w:val="22"/>
        </w:rPr>
        <w:tab/>
      </w:r>
      <w:r w:rsidR="00C45D33" w:rsidRPr="006726D5">
        <w:rPr>
          <w:sz w:val="22"/>
          <w:szCs w:val="22"/>
        </w:rPr>
        <w:t>24.11.2025</w:t>
      </w:r>
      <w:r w:rsidR="00C45D33" w:rsidRPr="006726D5">
        <w:rPr>
          <w:sz w:val="22"/>
          <w:szCs w:val="22"/>
        </w:rPr>
        <w:tab/>
      </w:r>
      <w:r w:rsidR="00C45D33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3.00</w:t>
      </w:r>
      <w:r w:rsidR="00C45D33" w:rsidRPr="006726D5">
        <w:rPr>
          <w:sz w:val="22"/>
          <w:szCs w:val="22"/>
        </w:rPr>
        <w:tab/>
      </w:r>
      <w:r w:rsidR="00C45D33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D003</w:t>
      </w:r>
    </w:p>
    <w:p w14:paraId="50907ABB" w14:textId="36D42B6D" w:rsidR="00250892" w:rsidRPr="006726D5" w:rsidRDefault="00250892" w:rsidP="00441237">
      <w:pPr>
        <w:rPr>
          <w:sz w:val="22"/>
          <w:szCs w:val="22"/>
        </w:rPr>
      </w:pPr>
    </w:p>
    <w:p w14:paraId="51C1481A" w14:textId="711378DB" w:rsidR="004D1765" w:rsidRPr="006726D5" w:rsidRDefault="00505DAB" w:rsidP="00441237">
      <w:pPr>
        <w:rPr>
          <w:sz w:val="22"/>
          <w:szCs w:val="22"/>
        </w:rPr>
      </w:pPr>
      <w:r w:rsidRPr="006726D5">
        <w:rPr>
          <w:sz w:val="22"/>
          <w:szCs w:val="22"/>
        </w:rPr>
        <w:t>VETERİNER KLİNİK BİYOKİMYA</w:t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4.11.2025</w:t>
      </w:r>
      <w:r w:rsidR="00C45D33" w:rsidRPr="006726D5">
        <w:rPr>
          <w:sz w:val="22"/>
          <w:szCs w:val="22"/>
        </w:rPr>
        <w:tab/>
      </w:r>
      <w:r w:rsidR="00C45D33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13.50</w:t>
      </w:r>
      <w:r w:rsidR="00C45D33" w:rsidRPr="006726D5">
        <w:rPr>
          <w:sz w:val="22"/>
          <w:szCs w:val="22"/>
        </w:rPr>
        <w:tab/>
      </w:r>
      <w:r w:rsidR="00C45D33" w:rsidRPr="006726D5">
        <w:rPr>
          <w:sz w:val="22"/>
          <w:szCs w:val="22"/>
        </w:rPr>
        <w:tab/>
      </w:r>
      <w:r w:rsidR="0085089F" w:rsidRPr="006726D5">
        <w:rPr>
          <w:sz w:val="22"/>
          <w:szCs w:val="22"/>
        </w:rPr>
        <w:t>D002</w:t>
      </w:r>
    </w:p>
    <w:p w14:paraId="7EF7E40F" w14:textId="77777777" w:rsidR="004D1765" w:rsidRPr="006726D5" w:rsidRDefault="004D1765" w:rsidP="00441237">
      <w:pPr>
        <w:rPr>
          <w:sz w:val="22"/>
          <w:szCs w:val="22"/>
        </w:rPr>
      </w:pPr>
    </w:p>
    <w:p w14:paraId="06F512C2" w14:textId="77777777" w:rsidR="00E96EFC" w:rsidRPr="006726D5" w:rsidRDefault="004D1765" w:rsidP="00441237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="001B1138" w:rsidRPr="006726D5">
        <w:rPr>
          <w:sz w:val="22"/>
          <w:szCs w:val="22"/>
        </w:rPr>
        <w:tab/>
      </w:r>
      <w:r w:rsidR="001B1138" w:rsidRPr="006726D5">
        <w:rPr>
          <w:sz w:val="22"/>
          <w:szCs w:val="22"/>
        </w:rPr>
        <w:tab/>
      </w:r>
      <w:r w:rsidR="001B1138" w:rsidRPr="006726D5">
        <w:rPr>
          <w:sz w:val="22"/>
          <w:szCs w:val="22"/>
        </w:rPr>
        <w:tab/>
      </w:r>
      <w:r w:rsidR="001B1138" w:rsidRPr="006726D5">
        <w:rPr>
          <w:sz w:val="22"/>
          <w:szCs w:val="22"/>
        </w:rPr>
        <w:tab/>
      </w:r>
    </w:p>
    <w:p w14:paraId="02DD40F9" w14:textId="77777777" w:rsidR="007D09CA" w:rsidRPr="006726D5" w:rsidRDefault="00DD6F7E" w:rsidP="00441237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7D122F2D" w14:textId="77777777" w:rsidR="00220EE6" w:rsidRPr="006726D5" w:rsidRDefault="00220EE6" w:rsidP="00C90E89">
      <w:pPr>
        <w:rPr>
          <w:sz w:val="22"/>
          <w:szCs w:val="22"/>
        </w:rPr>
      </w:pPr>
    </w:p>
    <w:p w14:paraId="3DA8BD52" w14:textId="77777777" w:rsidR="00A17711" w:rsidRPr="006726D5" w:rsidRDefault="00A17711" w:rsidP="00A17711">
      <w:pPr>
        <w:suppressAutoHyphens w:val="0"/>
        <w:rPr>
          <w:sz w:val="22"/>
          <w:szCs w:val="22"/>
        </w:rPr>
      </w:pPr>
    </w:p>
    <w:p w14:paraId="0D73D9D2" w14:textId="77777777" w:rsidR="000D168E" w:rsidRPr="006726D5" w:rsidRDefault="000D168E" w:rsidP="00A17711">
      <w:pPr>
        <w:rPr>
          <w:sz w:val="22"/>
          <w:szCs w:val="22"/>
        </w:rPr>
      </w:pPr>
    </w:p>
    <w:p w14:paraId="3077F766" w14:textId="77777777" w:rsidR="00A17711" w:rsidRPr="006726D5" w:rsidRDefault="00A17711" w:rsidP="00A17711">
      <w:pPr>
        <w:suppressAutoHyphens w:val="0"/>
        <w:rPr>
          <w:sz w:val="22"/>
          <w:szCs w:val="22"/>
        </w:rPr>
      </w:pPr>
    </w:p>
    <w:p w14:paraId="055AE10B" w14:textId="77777777" w:rsidR="00E9318A" w:rsidRPr="006726D5" w:rsidRDefault="00E9318A" w:rsidP="00A17711">
      <w:pPr>
        <w:suppressAutoHyphens w:val="0"/>
        <w:rPr>
          <w:sz w:val="22"/>
          <w:szCs w:val="22"/>
        </w:rPr>
      </w:pPr>
    </w:p>
    <w:p w14:paraId="0A78266F" w14:textId="77777777" w:rsidR="00220EE6" w:rsidRPr="006726D5" w:rsidRDefault="00220EE6" w:rsidP="00C90E89">
      <w:pPr>
        <w:rPr>
          <w:sz w:val="22"/>
          <w:szCs w:val="22"/>
        </w:rPr>
      </w:pPr>
    </w:p>
    <w:p w14:paraId="3E673615" w14:textId="77777777" w:rsidR="00CD10D0" w:rsidRPr="006726D5" w:rsidRDefault="00CD10D0" w:rsidP="00C90E89">
      <w:pPr>
        <w:rPr>
          <w:sz w:val="22"/>
          <w:szCs w:val="22"/>
        </w:rPr>
      </w:pPr>
    </w:p>
    <w:p w14:paraId="1892A197" w14:textId="77777777" w:rsidR="00220EE6" w:rsidRPr="006726D5" w:rsidRDefault="00220EE6" w:rsidP="00C90E89">
      <w:pPr>
        <w:rPr>
          <w:sz w:val="22"/>
          <w:szCs w:val="22"/>
        </w:rPr>
      </w:pPr>
    </w:p>
    <w:p w14:paraId="12D71529" w14:textId="400BCF9A" w:rsidR="00250892" w:rsidRPr="006726D5" w:rsidRDefault="00250892" w:rsidP="00220EE6">
      <w:pPr>
        <w:pStyle w:val="Balk1"/>
        <w:numPr>
          <w:ilvl w:val="0"/>
          <w:numId w:val="0"/>
        </w:numPr>
        <w:rPr>
          <w:sz w:val="22"/>
          <w:szCs w:val="22"/>
        </w:rPr>
      </w:pPr>
    </w:p>
    <w:p w14:paraId="20282103" w14:textId="3E87304E" w:rsidR="00F71DE6" w:rsidRPr="006726D5" w:rsidRDefault="00F71DE6" w:rsidP="00F71DE6"/>
    <w:p w14:paraId="6354ED5C" w14:textId="77777777" w:rsidR="00F71DE6" w:rsidRPr="006726D5" w:rsidRDefault="00F71DE6" w:rsidP="00F71DE6"/>
    <w:p w14:paraId="60536E34" w14:textId="77777777" w:rsidR="00250892" w:rsidRPr="006726D5" w:rsidRDefault="00250892" w:rsidP="00220EE6">
      <w:pPr>
        <w:pStyle w:val="Balk1"/>
        <w:numPr>
          <w:ilvl w:val="0"/>
          <w:numId w:val="0"/>
        </w:numPr>
        <w:rPr>
          <w:sz w:val="22"/>
          <w:szCs w:val="22"/>
        </w:rPr>
      </w:pPr>
    </w:p>
    <w:p w14:paraId="7BB7B673" w14:textId="77777777" w:rsidR="009754CC" w:rsidRPr="006726D5" w:rsidRDefault="009754CC" w:rsidP="00220EE6">
      <w:pPr>
        <w:pStyle w:val="Balk1"/>
        <w:numPr>
          <w:ilvl w:val="0"/>
          <w:numId w:val="0"/>
        </w:numPr>
        <w:rPr>
          <w:sz w:val="22"/>
          <w:szCs w:val="22"/>
        </w:rPr>
      </w:pPr>
      <w:r w:rsidRPr="006726D5">
        <w:rPr>
          <w:sz w:val="22"/>
          <w:szCs w:val="22"/>
        </w:rPr>
        <w:t>IX.YARIYIL</w:t>
      </w:r>
    </w:p>
    <w:p w14:paraId="51DF59C1" w14:textId="77777777" w:rsidR="00E15F10" w:rsidRPr="006726D5" w:rsidRDefault="00E15F10" w:rsidP="001506DE">
      <w:pPr>
        <w:rPr>
          <w:b/>
          <w:sz w:val="22"/>
          <w:szCs w:val="22"/>
          <w:u w:val="single"/>
        </w:rPr>
      </w:pPr>
    </w:p>
    <w:p w14:paraId="0083243F" w14:textId="77777777" w:rsidR="00A81535" w:rsidRPr="006726D5" w:rsidRDefault="009754CC" w:rsidP="001506DE">
      <w:pPr>
        <w:rPr>
          <w:b/>
          <w:sz w:val="22"/>
          <w:szCs w:val="22"/>
          <w:u w:val="single"/>
        </w:rPr>
      </w:pPr>
      <w:r w:rsidRPr="006726D5">
        <w:rPr>
          <w:b/>
          <w:sz w:val="22"/>
          <w:szCs w:val="22"/>
          <w:u w:val="single"/>
        </w:rPr>
        <w:t>ÇİFTLİK HAYVAN</w:t>
      </w:r>
      <w:r w:rsidR="00AF2809" w:rsidRPr="006726D5">
        <w:rPr>
          <w:b/>
          <w:sz w:val="22"/>
          <w:szCs w:val="22"/>
          <w:u w:val="single"/>
        </w:rPr>
        <w:t>LARI</w:t>
      </w:r>
      <w:r w:rsidRPr="006726D5">
        <w:rPr>
          <w:b/>
          <w:sz w:val="22"/>
          <w:szCs w:val="22"/>
          <w:u w:val="single"/>
        </w:rPr>
        <w:t xml:space="preserve"> HEKİMLİĞİ </w:t>
      </w:r>
      <w:r w:rsidR="00F37CAE" w:rsidRPr="006726D5">
        <w:rPr>
          <w:b/>
          <w:sz w:val="22"/>
          <w:szCs w:val="22"/>
          <w:u w:val="single"/>
        </w:rPr>
        <w:t>VE</w:t>
      </w:r>
      <w:r w:rsidR="00E56F8C" w:rsidRPr="006726D5">
        <w:rPr>
          <w:b/>
          <w:sz w:val="22"/>
          <w:szCs w:val="22"/>
          <w:u w:val="single"/>
        </w:rPr>
        <w:t xml:space="preserve"> </w:t>
      </w:r>
      <w:r w:rsidRPr="006726D5">
        <w:rPr>
          <w:b/>
          <w:sz w:val="22"/>
          <w:szCs w:val="22"/>
          <w:u w:val="single"/>
        </w:rPr>
        <w:t>YETİŞTİRİCİLİĞİ GRUBU</w:t>
      </w:r>
      <w:r w:rsidR="00A81535" w:rsidRPr="006726D5">
        <w:rPr>
          <w:sz w:val="22"/>
          <w:szCs w:val="22"/>
        </w:rPr>
        <w:tab/>
      </w:r>
      <w:r w:rsidR="00A81535" w:rsidRPr="006726D5">
        <w:rPr>
          <w:sz w:val="22"/>
          <w:szCs w:val="22"/>
        </w:rPr>
        <w:tab/>
      </w:r>
      <w:r w:rsidR="00A81535" w:rsidRPr="006726D5">
        <w:rPr>
          <w:sz w:val="22"/>
          <w:szCs w:val="22"/>
        </w:rPr>
        <w:tab/>
      </w:r>
      <w:r w:rsidR="00A81535" w:rsidRPr="006726D5">
        <w:rPr>
          <w:sz w:val="22"/>
          <w:szCs w:val="22"/>
        </w:rPr>
        <w:tab/>
      </w:r>
    </w:p>
    <w:p w14:paraId="42124447" w14:textId="77777777" w:rsidR="007D64A4" w:rsidRPr="006726D5" w:rsidRDefault="007D64A4" w:rsidP="004603BE">
      <w:pPr>
        <w:suppressAutoHyphens w:val="0"/>
        <w:rPr>
          <w:sz w:val="22"/>
          <w:szCs w:val="22"/>
        </w:rPr>
      </w:pPr>
    </w:p>
    <w:p w14:paraId="51D224E5" w14:textId="77777777" w:rsidR="006925A9" w:rsidRPr="006726D5" w:rsidRDefault="006925A9" w:rsidP="006925A9">
      <w:pPr>
        <w:rPr>
          <w:b/>
          <w:sz w:val="22"/>
          <w:szCs w:val="22"/>
          <w:u w:val="single"/>
        </w:rPr>
      </w:pPr>
      <w:r w:rsidRPr="006726D5">
        <w:rPr>
          <w:b/>
          <w:sz w:val="22"/>
          <w:szCs w:val="22"/>
          <w:u w:val="single"/>
        </w:rPr>
        <w:t>DERSİN ADI</w:t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  <w:u w:val="single"/>
        </w:rPr>
        <w:t>TARİH</w:t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  <w:u w:val="single"/>
        </w:rPr>
        <w:t xml:space="preserve">SAAT </w:t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</w:rPr>
        <w:tab/>
      </w:r>
      <w:r w:rsidRPr="006726D5">
        <w:rPr>
          <w:b/>
          <w:sz w:val="22"/>
          <w:szCs w:val="22"/>
          <w:u w:val="single"/>
        </w:rPr>
        <w:t>DERSHANE</w:t>
      </w:r>
    </w:p>
    <w:p w14:paraId="05DE46FA" w14:textId="77777777" w:rsidR="006925A9" w:rsidRPr="006726D5" w:rsidRDefault="006925A9" w:rsidP="004603BE">
      <w:pPr>
        <w:suppressAutoHyphens w:val="0"/>
        <w:rPr>
          <w:sz w:val="22"/>
          <w:szCs w:val="22"/>
        </w:rPr>
      </w:pPr>
    </w:p>
    <w:p w14:paraId="3B5599DF" w14:textId="5457E0E6" w:rsidR="00755721" w:rsidRPr="006726D5" w:rsidRDefault="00755721" w:rsidP="00755721">
      <w:pPr>
        <w:rPr>
          <w:sz w:val="22"/>
          <w:szCs w:val="22"/>
        </w:rPr>
      </w:pPr>
      <w:r w:rsidRPr="006726D5">
        <w:rPr>
          <w:sz w:val="22"/>
          <w:szCs w:val="22"/>
        </w:rPr>
        <w:t>RUMİNANTLARDA DOĞUM ve JİN.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  <w:t xml:space="preserve"> </w:t>
      </w:r>
      <w:r w:rsidR="00906FEE" w:rsidRPr="006726D5">
        <w:rPr>
          <w:sz w:val="22"/>
          <w:szCs w:val="22"/>
        </w:rPr>
        <w:t>17.11.202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  <w:t>08.50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906FEE" w:rsidRPr="006726D5">
        <w:rPr>
          <w:sz w:val="22"/>
          <w:szCs w:val="22"/>
        </w:rPr>
        <w:t>K002</w:t>
      </w:r>
    </w:p>
    <w:p w14:paraId="5DFCCA90" w14:textId="77777777" w:rsidR="00755721" w:rsidRPr="006726D5" w:rsidRDefault="00324799" w:rsidP="00755721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20E711C9" w14:textId="4F7CBBBA" w:rsidR="00B44C3B" w:rsidRPr="006726D5" w:rsidRDefault="00B44C3B" w:rsidP="00C528C1">
      <w:pPr>
        <w:rPr>
          <w:sz w:val="22"/>
          <w:szCs w:val="22"/>
        </w:rPr>
      </w:pPr>
      <w:r w:rsidRPr="006726D5">
        <w:rPr>
          <w:sz w:val="22"/>
          <w:szCs w:val="22"/>
        </w:rPr>
        <w:t>ATLARDA DOĞUM VE JİNEKOLOJİ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906FEE" w:rsidRPr="006726D5">
        <w:rPr>
          <w:sz w:val="22"/>
          <w:szCs w:val="22"/>
        </w:rPr>
        <w:t>12.11.202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906FEE" w:rsidRPr="006726D5">
        <w:rPr>
          <w:sz w:val="22"/>
          <w:szCs w:val="22"/>
        </w:rPr>
        <w:t>11.1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906FEE" w:rsidRPr="006726D5">
        <w:rPr>
          <w:sz w:val="22"/>
          <w:szCs w:val="22"/>
        </w:rPr>
        <w:t>K001</w:t>
      </w:r>
    </w:p>
    <w:p w14:paraId="75CFC363" w14:textId="77777777" w:rsidR="00B44C3B" w:rsidRPr="006726D5" w:rsidRDefault="00B44C3B" w:rsidP="00C528C1">
      <w:pPr>
        <w:rPr>
          <w:sz w:val="22"/>
          <w:szCs w:val="22"/>
        </w:rPr>
      </w:pPr>
    </w:p>
    <w:p w14:paraId="45F3EC40" w14:textId="56C0BD71" w:rsidR="00C528C1" w:rsidRPr="006726D5" w:rsidRDefault="00B44C3B" w:rsidP="00C528C1">
      <w:pPr>
        <w:rPr>
          <w:sz w:val="22"/>
          <w:szCs w:val="22"/>
        </w:rPr>
      </w:pPr>
      <w:r w:rsidRPr="006726D5">
        <w:rPr>
          <w:sz w:val="22"/>
          <w:szCs w:val="22"/>
        </w:rPr>
        <w:t>ATLARIN İÇ HASTALIKLARI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906FEE" w:rsidRPr="006726D5">
        <w:rPr>
          <w:sz w:val="22"/>
          <w:szCs w:val="22"/>
        </w:rPr>
        <w:t>26.11.202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906FEE" w:rsidRPr="006726D5">
        <w:rPr>
          <w:sz w:val="22"/>
          <w:szCs w:val="22"/>
        </w:rPr>
        <w:t>16.1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906FEE" w:rsidRPr="006726D5">
        <w:rPr>
          <w:sz w:val="22"/>
          <w:szCs w:val="22"/>
        </w:rPr>
        <w:t>D101</w:t>
      </w:r>
    </w:p>
    <w:p w14:paraId="39BB2958" w14:textId="77777777" w:rsidR="00C528C1" w:rsidRPr="006726D5" w:rsidRDefault="00731BD8" w:rsidP="00C528C1">
      <w:pPr>
        <w:suppressAutoHyphens w:val="0"/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5C2DE37E" w14:textId="1F632608" w:rsidR="007D06D3" w:rsidRPr="006726D5" w:rsidRDefault="007D06D3" w:rsidP="007D06D3">
      <w:pPr>
        <w:rPr>
          <w:sz w:val="22"/>
          <w:szCs w:val="22"/>
        </w:rPr>
      </w:pPr>
      <w:r w:rsidRPr="006726D5">
        <w:rPr>
          <w:sz w:val="22"/>
          <w:szCs w:val="22"/>
        </w:rPr>
        <w:t xml:space="preserve">ANIMAL NUTRIT. </w:t>
      </w:r>
      <w:proofErr w:type="spellStart"/>
      <w:r w:rsidRPr="006726D5">
        <w:rPr>
          <w:sz w:val="22"/>
          <w:szCs w:val="22"/>
        </w:rPr>
        <w:t>and</w:t>
      </w:r>
      <w:proofErr w:type="spellEnd"/>
      <w:r w:rsidRPr="006726D5">
        <w:rPr>
          <w:sz w:val="22"/>
          <w:szCs w:val="22"/>
        </w:rPr>
        <w:t xml:space="preserve"> NUTRIT. DISEASES II</w:t>
      </w:r>
      <w:r w:rsidR="00D7701C" w:rsidRPr="006726D5">
        <w:rPr>
          <w:sz w:val="22"/>
          <w:szCs w:val="22"/>
        </w:rPr>
        <w:t xml:space="preserve">   </w:t>
      </w:r>
      <w:r w:rsidRPr="006726D5">
        <w:rPr>
          <w:sz w:val="22"/>
          <w:szCs w:val="22"/>
        </w:rPr>
        <w:tab/>
      </w:r>
      <w:r w:rsidR="00906FEE" w:rsidRPr="006726D5">
        <w:rPr>
          <w:sz w:val="22"/>
          <w:szCs w:val="22"/>
        </w:rPr>
        <w:t>27.11.202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14.40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D105</w:t>
      </w:r>
    </w:p>
    <w:p w14:paraId="677D4066" w14:textId="77777777" w:rsidR="00C528C1" w:rsidRPr="006726D5" w:rsidRDefault="00324799" w:rsidP="007D06D3">
      <w:pPr>
        <w:suppressAutoHyphens w:val="0"/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4B1C6AE9" w14:textId="67A030C9" w:rsidR="007D06D3" w:rsidRPr="006726D5" w:rsidRDefault="007D06D3" w:rsidP="00C528C1">
      <w:pPr>
        <w:rPr>
          <w:sz w:val="22"/>
          <w:szCs w:val="22"/>
        </w:rPr>
      </w:pPr>
      <w:r w:rsidRPr="006726D5">
        <w:rPr>
          <w:sz w:val="22"/>
          <w:szCs w:val="22"/>
        </w:rPr>
        <w:t xml:space="preserve">ÇİFTLİK HAYV. DÖL. </w:t>
      </w:r>
      <w:proofErr w:type="gramStart"/>
      <w:r w:rsidRPr="006726D5">
        <w:rPr>
          <w:sz w:val="22"/>
          <w:szCs w:val="22"/>
        </w:rPr>
        <w:t>ve</w:t>
      </w:r>
      <w:proofErr w:type="gramEnd"/>
      <w:r w:rsidRPr="006726D5">
        <w:rPr>
          <w:sz w:val="22"/>
          <w:szCs w:val="22"/>
        </w:rPr>
        <w:t xml:space="preserve"> SUNİ TOH.  </w:t>
      </w:r>
      <w:r w:rsidR="005837E8" w:rsidRPr="006726D5">
        <w:rPr>
          <w:sz w:val="22"/>
          <w:szCs w:val="22"/>
        </w:rPr>
        <w:t xml:space="preserve">  </w:t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28.11.202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10.30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K002</w:t>
      </w:r>
    </w:p>
    <w:p w14:paraId="1C3E4F07" w14:textId="77777777" w:rsidR="00C528C1" w:rsidRPr="006726D5" w:rsidRDefault="00324799" w:rsidP="00C528C1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1D6A85FA" w14:textId="6C6786E3" w:rsidR="00755721" w:rsidRPr="006726D5" w:rsidRDefault="00755721" w:rsidP="00755721">
      <w:pPr>
        <w:rPr>
          <w:sz w:val="22"/>
          <w:szCs w:val="22"/>
        </w:rPr>
      </w:pPr>
      <w:r w:rsidRPr="006726D5">
        <w:rPr>
          <w:sz w:val="22"/>
          <w:szCs w:val="22"/>
        </w:rPr>
        <w:t>SÜRÜ SAĞLIĞI ve YÖNETİMİ</w:t>
      </w:r>
      <w:r w:rsidR="005837E8" w:rsidRPr="006726D5">
        <w:rPr>
          <w:sz w:val="22"/>
          <w:szCs w:val="22"/>
        </w:rPr>
        <w:t xml:space="preserve">   </w:t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7F543F" w:rsidRPr="006726D5">
        <w:rPr>
          <w:sz w:val="22"/>
          <w:szCs w:val="22"/>
        </w:rPr>
        <w:t xml:space="preserve">             </w:t>
      </w:r>
      <w:r w:rsidR="00CE77E0" w:rsidRPr="006726D5">
        <w:rPr>
          <w:sz w:val="22"/>
          <w:szCs w:val="22"/>
        </w:rPr>
        <w:t>12.11.202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08.50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K001</w:t>
      </w:r>
      <w:r w:rsidRPr="006726D5">
        <w:rPr>
          <w:sz w:val="22"/>
          <w:szCs w:val="22"/>
        </w:rPr>
        <w:tab/>
      </w:r>
    </w:p>
    <w:p w14:paraId="36EB24E2" w14:textId="75F2B8C2" w:rsidR="00B616BC" w:rsidRPr="006726D5" w:rsidRDefault="00B616BC" w:rsidP="00755721">
      <w:pPr>
        <w:rPr>
          <w:sz w:val="22"/>
          <w:szCs w:val="22"/>
        </w:rPr>
      </w:pPr>
    </w:p>
    <w:p w14:paraId="7BA6CF54" w14:textId="5A55DA0D" w:rsidR="00B616BC" w:rsidRPr="006726D5" w:rsidRDefault="00B616BC" w:rsidP="00755721">
      <w:pPr>
        <w:rPr>
          <w:sz w:val="22"/>
          <w:szCs w:val="22"/>
        </w:rPr>
      </w:pPr>
      <w:r w:rsidRPr="006726D5">
        <w:rPr>
          <w:sz w:val="22"/>
          <w:szCs w:val="22"/>
        </w:rPr>
        <w:t>MEME SAĞLIĞI VE MASTITIS KONT. PROG.</w:t>
      </w:r>
      <w:r w:rsidR="00CE77E0" w:rsidRPr="006726D5">
        <w:rPr>
          <w:sz w:val="22"/>
          <w:szCs w:val="22"/>
        </w:rPr>
        <w:t xml:space="preserve"> </w:t>
      </w:r>
      <w:r w:rsidR="003C6DDD"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19.11.202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16.15</w:t>
      </w:r>
      <w:r w:rsidR="003D7F0F" w:rsidRPr="006726D5">
        <w:rPr>
          <w:sz w:val="22"/>
          <w:szCs w:val="22"/>
        </w:rPr>
        <w:tab/>
      </w:r>
      <w:r w:rsidR="003D7F0F" w:rsidRPr="006726D5">
        <w:rPr>
          <w:sz w:val="22"/>
          <w:szCs w:val="22"/>
        </w:rPr>
        <w:tab/>
      </w:r>
      <w:r w:rsidR="00CE77E0" w:rsidRPr="006726D5">
        <w:rPr>
          <w:sz w:val="22"/>
          <w:szCs w:val="22"/>
        </w:rPr>
        <w:t>D002</w:t>
      </w:r>
    </w:p>
    <w:p w14:paraId="1AA297C5" w14:textId="77777777" w:rsidR="00755721" w:rsidRPr="006726D5" w:rsidRDefault="00324799" w:rsidP="00755721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6AA53323" w14:textId="5B5D9201" w:rsidR="002E23B5" w:rsidRPr="006726D5" w:rsidRDefault="007006E6" w:rsidP="00755721">
      <w:pPr>
        <w:rPr>
          <w:sz w:val="22"/>
          <w:szCs w:val="22"/>
        </w:rPr>
      </w:pPr>
      <w:r w:rsidRPr="006726D5">
        <w:rPr>
          <w:sz w:val="22"/>
          <w:szCs w:val="22"/>
        </w:rPr>
        <w:t>ÇİFTLİK HAYV EMBRİYO TRANSFERİ</w:t>
      </w:r>
      <w:r w:rsidRPr="006726D5">
        <w:rPr>
          <w:sz w:val="22"/>
          <w:szCs w:val="22"/>
        </w:rPr>
        <w:tab/>
      </w:r>
      <w:r w:rsidR="00B57A0B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3.11.202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5.30</w:t>
      </w:r>
      <w:r w:rsidR="003D7F0F" w:rsidRPr="006726D5">
        <w:rPr>
          <w:sz w:val="22"/>
          <w:szCs w:val="22"/>
        </w:rPr>
        <w:tab/>
      </w:r>
      <w:r w:rsidR="003D7F0F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K001</w:t>
      </w:r>
    </w:p>
    <w:p w14:paraId="5EA7A5FF" w14:textId="77777777" w:rsidR="007006E6" w:rsidRPr="006726D5" w:rsidRDefault="00324799" w:rsidP="00324799">
      <w:pPr>
        <w:tabs>
          <w:tab w:val="left" w:pos="8565"/>
        </w:tabs>
        <w:rPr>
          <w:sz w:val="22"/>
          <w:szCs w:val="22"/>
        </w:rPr>
      </w:pPr>
      <w:r w:rsidRPr="006726D5">
        <w:rPr>
          <w:sz w:val="22"/>
          <w:szCs w:val="22"/>
        </w:rPr>
        <w:tab/>
      </w:r>
    </w:p>
    <w:p w14:paraId="60981122" w14:textId="2D429E5C" w:rsidR="00CC4CCA" w:rsidRPr="006726D5" w:rsidRDefault="00D05C95" w:rsidP="00755721">
      <w:pPr>
        <w:rPr>
          <w:sz w:val="22"/>
          <w:szCs w:val="22"/>
        </w:rPr>
      </w:pPr>
      <w:r w:rsidRPr="006726D5">
        <w:rPr>
          <w:sz w:val="22"/>
          <w:szCs w:val="22"/>
        </w:rPr>
        <w:t>RUMİNANTLARIN İÇ HASTALIKLARI</w:t>
      </w:r>
      <w:r w:rsidR="005837E8" w:rsidRPr="006726D5">
        <w:rPr>
          <w:sz w:val="22"/>
          <w:szCs w:val="22"/>
        </w:rPr>
        <w:t xml:space="preserve">  </w:t>
      </w:r>
      <w:r w:rsidR="005837E8" w:rsidRPr="006726D5">
        <w:rPr>
          <w:sz w:val="22"/>
          <w:szCs w:val="22"/>
        </w:rPr>
        <w:tab/>
      </w:r>
      <w:r w:rsidR="00FE26D4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24.11.2025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3.00</w:t>
      </w:r>
      <w:r w:rsidR="003C6DDD" w:rsidRPr="006726D5">
        <w:rPr>
          <w:sz w:val="22"/>
          <w:szCs w:val="22"/>
        </w:rPr>
        <w:tab/>
      </w:r>
      <w:r w:rsidR="003C6DDD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105</w:t>
      </w:r>
    </w:p>
    <w:p w14:paraId="44D63BF7" w14:textId="77777777" w:rsidR="00CC4CCA" w:rsidRPr="00403BDD" w:rsidRDefault="00881948" w:rsidP="00731BD8">
      <w:pPr>
        <w:tabs>
          <w:tab w:val="left" w:pos="8640"/>
        </w:tabs>
        <w:rPr>
          <w:sz w:val="22"/>
          <w:szCs w:val="22"/>
        </w:rPr>
      </w:pPr>
      <w:r w:rsidRPr="00403BDD">
        <w:rPr>
          <w:sz w:val="22"/>
          <w:szCs w:val="22"/>
        </w:rPr>
        <w:tab/>
      </w:r>
      <w:r w:rsidRPr="00403BDD">
        <w:rPr>
          <w:sz w:val="22"/>
          <w:szCs w:val="22"/>
        </w:rPr>
        <w:tab/>
      </w:r>
    </w:p>
    <w:p w14:paraId="69C73ACF" w14:textId="10B1CB40" w:rsidR="00CE2D1A" w:rsidRPr="002A2658" w:rsidRDefault="00CC4CCA" w:rsidP="00755721">
      <w:pPr>
        <w:rPr>
          <w:sz w:val="22"/>
          <w:szCs w:val="22"/>
        </w:rPr>
      </w:pPr>
      <w:r w:rsidRPr="002A2658">
        <w:rPr>
          <w:sz w:val="22"/>
          <w:szCs w:val="22"/>
        </w:rPr>
        <w:t>KLİNİK YÖNETİMİ</w:t>
      </w:r>
      <w:r w:rsidR="003816DE" w:rsidRPr="002A2658">
        <w:rPr>
          <w:sz w:val="22"/>
          <w:szCs w:val="22"/>
        </w:rPr>
        <w:t xml:space="preserve">   </w:t>
      </w:r>
      <w:r w:rsidR="003816DE" w:rsidRPr="002A2658">
        <w:rPr>
          <w:sz w:val="22"/>
          <w:szCs w:val="22"/>
        </w:rPr>
        <w:tab/>
      </w:r>
      <w:r w:rsidR="00D05C95" w:rsidRPr="002A2658">
        <w:rPr>
          <w:sz w:val="22"/>
          <w:szCs w:val="22"/>
        </w:rPr>
        <w:tab/>
      </w:r>
      <w:r w:rsidR="00D05C95" w:rsidRPr="002A2658">
        <w:rPr>
          <w:sz w:val="22"/>
          <w:szCs w:val="22"/>
        </w:rPr>
        <w:tab/>
      </w:r>
      <w:r w:rsidR="006978DB" w:rsidRPr="002A2658">
        <w:rPr>
          <w:sz w:val="22"/>
          <w:szCs w:val="22"/>
        </w:rPr>
        <w:tab/>
      </w:r>
      <w:r w:rsidR="006978DB" w:rsidRPr="002A2658">
        <w:rPr>
          <w:sz w:val="22"/>
          <w:szCs w:val="22"/>
        </w:rPr>
        <w:tab/>
      </w:r>
      <w:r w:rsidR="006B4A6E" w:rsidRPr="002A2658">
        <w:rPr>
          <w:sz w:val="22"/>
          <w:szCs w:val="22"/>
        </w:rPr>
        <w:t>21.11.2025</w:t>
      </w:r>
      <w:r w:rsidR="003D7F0F" w:rsidRPr="002A2658">
        <w:rPr>
          <w:sz w:val="22"/>
          <w:szCs w:val="22"/>
        </w:rPr>
        <w:tab/>
      </w:r>
      <w:r w:rsidR="003D7F0F" w:rsidRPr="002A2658">
        <w:rPr>
          <w:sz w:val="22"/>
          <w:szCs w:val="22"/>
        </w:rPr>
        <w:tab/>
      </w:r>
      <w:r w:rsidR="006B4A6E" w:rsidRPr="002A2658">
        <w:rPr>
          <w:sz w:val="22"/>
          <w:szCs w:val="22"/>
        </w:rPr>
        <w:t>09.40</w:t>
      </w:r>
      <w:r w:rsidR="003D7F0F" w:rsidRPr="002A2658">
        <w:rPr>
          <w:sz w:val="22"/>
          <w:szCs w:val="22"/>
        </w:rPr>
        <w:tab/>
      </w:r>
      <w:r w:rsidR="003D7F0F" w:rsidRPr="002A2658">
        <w:rPr>
          <w:sz w:val="22"/>
          <w:szCs w:val="22"/>
        </w:rPr>
        <w:tab/>
      </w:r>
      <w:r w:rsidR="006B4A6E" w:rsidRPr="002A2658">
        <w:rPr>
          <w:sz w:val="22"/>
          <w:szCs w:val="22"/>
        </w:rPr>
        <w:t>K001</w:t>
      </w:r>
    </w:p>
    <w:p w14:paraId="1B280D5D" w14:textId="77777777" w:rsidR="00271174" w:rsidRPr="00403BDD" w:rsidRDefault="00881948" w:rsidP="00881948">
      <w:pPr>
        <w:tabs>
          <w:tab w:val="left" w:pos="8610"/>
        </w:tabs>
        <w:rPr>
          <w:sz w:val="22"/>
          <w:szCs w:val="22"/>
        </w:rPr>
      </w:pPr>
      <w:r w:rsidRPr="00403BDD">
        <w:rPr>
          <w:sz w:val="22"/>
          <w:szCs w:val="22"/>
        </w:rPr>
        <w:tab/>
      </w:r>
    </w:p>
    <w:p w14:paraId="6A956D6B" w14:textId="77777777" w:rsidR="00CC4CCA" w:rsidRPr="00403BDD" w:rsidRDefault="00CC4CCA">
      <w:pPr>
        <w:rPr>
          <w:sz w:val="22"/>
          <w:szCs w:val="22"/>
        </w:rPr>
      </w:pPr>
    </w:p>
    <w:p w14:paraId="01938A66" w14:textId="77777777" w:rsidR="00271174" w:rsidRPr="00403BDD" w:rsidRDefault="00271174">
      <w:pPr>
        <w:rPr>
          <w:sz w:val="22"/>
          <w:szCs w:val="22"/>
        </w:rPr>
      </w:pPr>
    </w:p>
    <w:p w14:paraId="14312D72" w14:textId="77777777" w:rsidR="002A7406" w:rsidRPr="00403BDD" w:rsidRDefault="002A7406">
      <w:pPr>
        <w:rPr>
          <w:b/>
          <w:sz w:val="22"/>
          <w:szCs w:val="22"/>
          <w:u w:val="single"/>
        </w:rPr>
      </w:pPr>
    </w:p>
    <w:p w14:paraId="3DA91F58" w14:textId="77777777" w:rsidR="009754CC" w:rsidRPr="00403BDD" w:rsidRDefault="009754CC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KÜÇÜK HAYVAN HEKİMLİĞİ GRUBU</w:t>
      </w:r>
    </w:p>
    <w:p w14:paraId="1C244967" w14:textId="77777777" w:rsidR="00856071" w:rsidRPr="00403BDD" w:rsidRDefault="00856071">
      <w:pPr>
        <w:rPr>
          <w:sz w:val="22"/>
          <w:szCs w:val="22"/>
        </w:rPr>
      </w:pPr>
    </w:p>
    <w:p w14:paraId="3720A8B8" w14:textId="77777777" w:rsidR="006925A9" w:rsidRPr="00403BDD" w:rsidRDefault="006925A9" w:rsidP="006925A9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DERSİN ADI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TARİH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 xml:space="preserve">SAAT 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DERSHANE</w:t>
      </w:r>
    </w:p>
    <w:p w14:paraId="7AF56C70" w14:textId="77777777" w:rsidR="006925A9" w:rsidRPr="00403BDD" w:rsidRDefault="006925A9">
      <w:pPr>
        <w:rPr>
          <w:sz w:val="22"/>
          <w:szCs w:val="22"/>
        </w:rPr>
      </w:pPr>
    </w:p>
    <w:p w14:paraId="344DFD79" w14:textId="7016DE84" w:rsidR="00856BC5" w:rsidRPr="006726D5" w:rsidRDefault="00A17711" w:rsidP="00856BC5">
      <w:pPr>
        <w:rPr>
          <w:sz w:val="22"/>
          <w:szCs w:val="22"/>
        </w:rPr>
      </w:pPr>
      <w:r w:rsidRPr="006726D5">
        <w:rPr>
          <w:sz w:val="22"/>
          <w:szCs w:val="22"/>
        </w:rPr>
        <w:t>GÖZ HASTALIKLARI</w:t>
      </w:r>
      <w:r w:rsidRPr="006726D5">
        <w:rPr>
          <w:sz w:val="22"/>
          <w:szCs w:val="22"/>
        </w:rPr>
        <w:tab/>
      </w:r>
      <w:r w:rsidR="00021416" w:rsidRPr="006726D5">
        <w:rPr>
          <w:sz w:val="22"/>
          <w:szCs w:val="22"/>
        </w:rPr>
        <w:t xml:space="preserve">   </w:t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0.11.2025</w:t>
      </w:r>
      <w:r w:rsidR="004C0619" w:rsidRPr="006726D5">
        <w:rPr>
          <w:sz w:val="22"/>
          <w:szCs w:val="22"/>
        </w:rPr>
        <w:tab/>
      </w:r>
      <w:r w:rsidR="004C0619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6.15</w:t>
      </w:r>
      <w:r w:rsidR="004C0619" w:rsidRPr="006726D5">
        <w:rPr>
          <w:sz w:val="22"/>
          <w:szCs w:val="22"/>
        </w:rPr>
        <w:tab/>
      </w:r>
      <w:r w:rsidR="004C0619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004</w:t>
      </w:r>
    </w:p>
    <w:p w14:paraId="2F01DD4E" w14:textId="77777777" w:rsidR="007D09CA" w:rsidRPr="006726D5" w:rsidRDefault="00012086" w:rsidP="00012086">
      <w:pPr>
        <w:tabs>
          <w:tab w:val="left" w:pos="8655"/>
        </w:tabs>
        <w:rPr>
          <w:sz w:val="22"/>
          <w:szCs w:val="22"/>
        </w:rPr>
      </w:pPr>
      <w:r w:rsidRPr="006726D5">
        <w:rPr>
          <w:sz w:val="22"/>
          <w:szCs w:val="22"/>
        </w:rPr>
        <w:tab/>
      </w:r>
    </w:p>
    <w:p w14:paraId="7593C4B6" w14:textId="3B7C39A9" w:rsidR="00856BC5" w:rsidRPr="006726D5" w:rsidRDefault="00856BC5" w:rsidP="00856BC5">
      <w:pPr>
        <w:rPr>
          <w:sz w:val="22"/>
          <w:szCs w:val="22"/>
        </w:rPr>
      </w:pPr>
      <w:r w:rsidRPr="006726D5">
        <w:rPr>
          <w:sz w:val="22"/>
          <w:szCs w:val="22"/>
        </w:rPr>
        <w:t>KÜÇÜK HAYVAN CERRAHİSİ II</w:t>
      </w:r>
      <w:r w:rsidRPr="006726D5">
        <w:rPr>
          <w:sz w:val="22"/>
          <w:szCs w:val="22"/>
        </w:rPr>
        <w:tab/>
      </w:r>
      <w:r w:rsidR="00021416" w:rsidRPr="006726D5">
        <w:rPr>
          <w:sz w:val="22"/>
          <w:szCs w:val="22"/>
        </w:rPr>
        <w:t xml:space="preserve"> </w:t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8.11.2025</w:t>
      </w:r>
      <w:r w:rsidR="004C0619" w:rsidRPr="006726D5">
        <w:rPr>
          <w:sz w:val="22"/>
          <w:szCs w:val="22"/>
        </w:rPr>
        <w:tab/>
      </w:r>
      <w:r w:rsidR="004C0619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3.50</w:t>
      </w:r>
      <w:r w:rsidR="004C0619" w:rsidRPr="006726D5">
        <w:rPr>
          <w:sz w:val="22"/>
          <w:szCs w:val="22"/>
        </w:rPr>
        <w:tab/>
      </w:r>
      <w:r w:rsidR="004C0619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002</w:t>
      </w:r>
    </w:p>
    <w:p w14:paraId="40EE6FFB" w14:textId="77777777" w:rsidR="00856BC5" w:rsidRPr="006726D5" w:rsidRDefault="00012086" w:rsidP="00012086">
      <w:pPr>
        <w:tabs>
          <w:tab w:val="left" w:pos="8625"/>
        </w:tabs>
        <w:rPr>
          <w:sz w:val="22"/>
          <w:szCs w:val="22"/>
        </w:rPr>
      </w:pPr>
      <w:r w:rsidRPr="006726D5">
        <w:rPr>
          <w:sz w:val="22"/>
          <w:szCs w:val="22"/>
        </w:rPr>
        <w:tab/>
      </w:r>
    </w:p>
    <w:p w14:paraId="164ABF63" w14:textId="772F7A2B" w:rsidR="00856BC5" w:rsidRPr="006726D5" w:rsidRDefault="00856BC5" w:rsidP="00856BC5">
      <w:pPr>
        <w:rPr>
          <w:sz w:val="22"/>
          <w:szCs w:val="22"/>
        </w:rPr>
      </w:pPr>
      <w:r w:rsidRPr="006726D5">
        <w:rPr>
          <w:sz w:val="22"/>
          <w:szCs w:val="22"/>
        </w:rPr>
        <w:t>KLİNİK LAB. TANI II</w:t>
      </w:r>
      <w:r w:rsidRPr="006726D5">
        <w:rPr>
          <w:sz w:val="22"/>
          <w:szCs w:val="22"/>
        </w:rPr>
        <w:tab/>
      </w:r>
      <w:r w:rsidR="00021416" w:rsidRPr="006726D5">
        <w:rPr>
          <w:sz w:val="22"/>
          <w:szCs w:val="22"/>
        </w:rPr>
        <w:t xml:space="preserve">   </w:t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27.11.2025</w:t>
      </w:r>
      <w:r w:rsidR="004C0619" w:rsidRPr="006726D5">
        <w:rPr>
          <w:sz w:val="22"/>
          <w:szCs w:val="22"/>
        </w:rPr>
        <w:tab/>
      </w:r>
      <w:r w:rsidR="004C0619" w:rsidRPr="006726D5">
        <w:rPr>
          <w:sz w:val="22"/>
          <w:szCs w:val="22"/>
        </w:rPr>
        <w:tab/>
        <w:t>13.00</w:t>
      </w:r>
      <w:r w:rsidR="004C0619" w:rsidRPr="006726D5">
        <w:rPr>
          <w:sz w:val="22"/>
          <w:szCs w:val="22"/>
        </w:rPr>
        <w:tab/>
      </w:r>
      <w:r w:rsidR="004C0619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003</w:t>
      </w:r>
    </w:p>
    <w:p w14:paraId="4C9CEC37" w14:textId="77777777" w:rsidR="00856BC5" w:rsidRPr="006726D5" w:rsidRDefault="00012086" w:rsidP="00012086">
      <w:pPr>
        <w:tabs>
          <w:tab w:val="left" w:pos="8700"/>
        </w:tabs>
        <w:rPr>
          <w:sz w:val="22"/>
          <w:szCs w:val="22"/>
        </w:rPr>
      </w:pPr>
      <w:r w:rsidRPr="006726D5">
        <w:rPr>
          <w:sz w:val="22"/>
          <w:szCs w:val="22"/>
        </w:rPr>
        <w:tab/>
      </w:r>
    </w:p>
    <w:p w14:paraId="3B1EDD1C" w14:textId="11EE36B3" w:rsidR="00856BC5" w:rsidRPr="006726D5" w:rsidRDefault="00856BC5" w:rsidP="00856BC5">
      <w:pPr>
        <w:rPr>
          <w:bCs/>
          <w:sz w:val="22"/>
          <w:szCs w:val="22"/>
        </w:rPr>
      </w:pPr>
      <w:r w:rsidRPr="006726D5">
        <w:rPr>
          <w:sz w:val="22"/>
          <w:szCs w:val="22"/>
        </w:rPr>
        <w:t>KÜÇÜK HAYV. DAVR. BOZUKLUKLARI</w:t>
      </w:r>
      <w:r w:rsidR="00021416" w:rsidRPr="006726D5">
        <w:rPr>
          <w:bCs/>
          <w:sz w:val="22"/>
          <w:szCs w:val="22"/>
        </w:rPr>
        <w:t xml:space="preserve">   </w:t>
      </w:r>
      <w:r w:rsidR="00021416" w:rsidRPr="006726D5">
        <w:rPr>
          <w:bCs/>
          <w:sz w:val="22"/>
          <w:szCs w:val="22"/>
        </w:rPr>
        <w:tab/>
      </w:r>
      <w:r w:rsidRPr="006726D5">
        <w:rPr>
          <w:bCs/>
          <w:sz w:val="22"/>
          <w:szCs w:val="22"/>
        </w:rPr>
        <w:tab/>
      </w:r>
      <w:r w:rsidR="006B4A6E" w:rsidRPr="006726D5">
        <w:rPr>
          <w:bCs/>
          <w:sz w:val="22"/>
          <w:szCs w:val="22"/>
        </w:rPr>
        <w:t>14.11.2025</w:t>
      </w:r>
      <w:r w:rsidR="004C0619" w:rsidRPr="006726D5">
        <w:rPr>
          <w:bCs/>
          <w:sz w:val="22"/>
          <w:szCs w:val="22"/>
        </w:rPr>
        <w:tab/>
      </w:r>
      <w:r w:rsidR="004C0619" w:rsidRPr="006726D5">
        <w:rPr>
          <w:bCs/>
          <w:sz w:val="22"/>
          <w:szCs w:val="22"/>
        </w:rPr>
        <w:tab/>
      </w:r>
      <w:r w:rsidR="006B4A6E" w:rsidRPr="006726D5">
        <w:rPr>
          <w:bCs/>
          <w:sz w:val="22"/>
          <w:szCs w:val="22"/>
        </w:rPr>
        <w:t>10.30</w:t>
      </w:r>
      <w:r w:rsidR="004C0619" w:rsidRPr="006726D5">
        <w:rPr>
          <w:bCs/>
          <w:sz w:val="22"/>
          <w:szCs w:val="22"/>
        </w:rPr>
        <w:tab/>
      </w:r>
      <w:r w:rsidR="004C0619" w:rsidRPr="006726D5">
        <w:rPr>
          <w:bCs/>
          <w:sz w:val="22"/>
          <w:szCs w:val="22"/>
        </w:rPr>
        <w:tab/>
      </w:r>
      <w:r w:rsidR="006B4A6E" w:rsidRPr="006726D5">
        <w:rPr>
          <w:bCs/>
          <w:sz w:val="22"/>
          <w:szCs w:val="22"/>
        </w:rPr>
        <w:t>K001,</w:t>
      </w:r>
      <w:r w:rsidR="002C3AB6" w:rsidRPr="006726D5">
        <w:rPr>
          <w:bCs/>
          <w:sz w:val="22"/>
          <w:szCs w:val="22"/>
        </w:rPr>
        <w:t xml:space="preserve"> </w:t>
      </w:r>
      <w:r w:rsidR="006B4A6E" w:rsidRPr="006726D5">
        <w:rPr>
          <w:bCs/>
          <w:sz w:val="22"/>
          <w:szCs w:val="22"/>
        </w:rPr>
        <w:t>K002</w:t>
      </w:r>
    </w:p>
    <w:p w14:paraId="2A1560ED" w14:textId="7AB527F2" w:rsidR="00A17711" w:rsidRPr="006726D5" w:rsidRDefault="00A17711" w:rsidP="00A17711">
      <w:pPr>
        <w:pStyle w:val="Balk3"/>
        <w:rPr>
          <w:rFonts w:ascii="Times New Roman" w:hAnsi="Times New Roman" w:cs="Times New Roman"/>
          <w:b w:val="0"/>
          <w:sz w:val="22"/>
          <w:szCs w:val="22"/>
        </w:rPr>
      </w:pPr>
      <w:r w:rsidRPr="006726D5">
        <w:rPr>
          <w:rFonts w:ascii="Times New Roman" w:hAnsi="Times New Roman" w:cs="Times New Roman"/>
          <w:b w:val="0"/>
          <w:sz w:val="22"/>
          <w:szCs w:val="22"/>
        </w:rPr>
        <w:t>KÜÇÜK HAYVAN İÇ HASTALIKLARI II</w:t>
      </w:r>
      <w:r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sz w:val="22"/>
          <w:szCs w:val="22"/>
        </w:rPr>
        <w:t>11.11.2025</w:t>
      </w:r>
      <w:r w:rsidR="004C0619"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="004C0619"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sz w:val="22"/>
          <w:szCs w:val="22"/>
        </w:rPr>
        <w:t>15.30                 D105,</w:t>
      </w:r>
      <w:r w:rsidR="002C3AB6" w:rsidRPr="006726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B4A6E" w:rsidRPr="006726D5">
        <w:rPr>
          <w:rFonts w:ascii="Times New Roman" w:hAnsi="Times New Roman" w:cs="Times New Roman"/>
          <w:b w:val="0"/>
          <w:sz w:val="22"/>
          <w:szCs w:val="22"/>
        </w:rPr>
        <w:t>K002</w:t>
      </w:r>
    </w:p>
    <w:p w14:paraId="1A5047D9" w14:textId="671E0CAC" w:rsidR="00A17711" w:rsidRPr="006726D5" w:rsidRDefault="00A17711" w:rsidP="007F543F">
      <w:pPr>
        <w:pStyle w:val="Balk3"/>
        <w:rPr>
          <w:rFonts w:ascii="Times New Roman" w:hAnsi="Times New Roman" w:cs="Times New Roman"/>
          <w:b w:val="0"/>
          <w:bCs w:val="0"/>
          <w:sz w:val="24"/>
          <w:szCs w:val="20"/>
        </w:rPr>
      </w:pPr>
      <w:r w:rsidRPr="006726D5">
        <w:rPr>
          <w:rFonts w:ascii="Times New Roman" w:hAnsi="Times New Roman" w:cs="Times New Roman"/>
          <w:b w:val="0"/>
          <w:sz w:val="22"/>
          <w:szCs w:val="22"/>
        </w:rPr>
        <w:t>ACİL KLİNİK HEKİMLİĞİ</w:t>
      </w:r>
      <w:r w:rsidR="00021416"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   </w:t>
      </w:r>
      <w:r w:rsidR="00021416"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6B4A6E"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>26.11.2025</w:t>
      </w:r>
      <w:r w:rsidR="004C0619"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4C0619"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6B4A6E"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>08.50</w:t>
      </w:r>
      <w:r w:rsidR="004C0619"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4C0619"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6B4A6E"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>D003</w:t>
      </w:r>
      <w:r w:rsidRPr="006726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14:paraId="095A8D20" w14:textId="77777777" w:rsidR="007F543F" w:rsidRPr="007F543F" w:rsidRDefault="007F543F" w:rsidP="007F543F"/>
    <w:p w14:paraId="14E10CE7" w14:textId="3B1FCBBD" w:rsidR="00856BC5" w:rsidRPr="002A2658" w:rsidRDefault="00856BC5" w:rsidP="00A17711">
      <w:pPr>
        <w:rPr>
          <w:sz w:val="22"/>
          <w:szCs w:val="22"/>
        </w:rPr>
      </w:pPr>
      <w:r w:rsidRPr="002A2658">
        <w:rPr>
          <w:sz w:val="22"/>
          <w:szCs w:val="22"/>
        </w:rPr>
        <w:t>KLİNİK YÖNETİMİ</w:t>
      </w:r>
      <w:r w:rsidR="002E0B91" w:rsidRPr="002A2658">
        <w:rPr>
          <w:sz w:val="22"/>
          <w:szCs w:val="22"/>
        </w:rPr>
        <w:tab/>
      </w:r>
      <w:r w:rsidR="002E0B91" w:rsidRPr="002A2658">
        <w:rPr>
          <w:sz w:val="22"/>
          <w:szCs w:val="22"/>
        </w:rPr>
        <w:tab/>
      </w:r>
      <w:r w:rsidR="002E0B91" w:rsidRPr="002A2658">
        <w:rPr>
          <w:sz w:val="22"/>
          <w:szCs w:val="22"/>
        </w:rPr>
        <w:tab/>
      </w:r>
      <w:r w:rsidR="002E0B91" w:rsidRPr="002A2658">
        <w:rPr>
          <w:sz w:val="22"/>
          <w:szCs w:val="22"/>
        </w:rPr>
        <w:tab/>
      </w:r>
      <w:r w:rsidR="002E0B91" w:rsidRPr="002A2658">
        <w:rPr>
          <w:sz w:val="22"/>
          <w:szCs w:val="22"/>
        </w:rPr>
        <w:tab/>
      </w:r>
      <w:r w:rsidR="006B4A6E" w:rsidRPr="002A2658">
        <w:rPr>
          <w:sz w:val="22"/>
          <w:szCs w:val="22"/>
        </w:rPr>
        <w:t>21.11.2025</w:t>
      </w:r>
      <w:r w:rsidR="004C0619" w:rsidRPr="002A2658">
        <w:rPr>
          <w:sz w:val="22"/>
          <w:szCs w:val="22"/>
        </w:rPr>
        <w:tab/>
      </w:r>
      <w:r w:rsidR="004C0619" w:rsidRPr="002A2658">
        <w:rPr>
          <w:sz w:val="22"/>
          <w:szCs w:val="22"/>
        </w:rPr>
        <w:tab/>
      </w:r>
      <w:r w:rsidR="006B4A6E" w:rsidRPr="002A2658">
        <w:rPr>
          <w:sz w:val="22"/>
          <w:szCs w:val="22"/>
        </w:rPr>
        <w:t>09.40                K001</w:t>
      </w:r>
    </w:p>
    <w:p w14:paraId="18B8AED2" w14:textId="77777777" w:rsidR="00856BC5" w:rsidRPr="00403BDD" w:rsidRDefault="00856BC5" w:rsidP="00175C27">
      <w:pPr>
        <w:rPr>
          <w:sz w:val="22"/>
          <w:szCs w:val="22"/>
        </w:rPr>
      </w:pPr>
    </w:p>
    <w:p w14:paraId="00176AE9" w14:textId="173728A8" w:rsidR="009B35F3" w:rsidRPr="006726D5" w:rsidRDefault="00C001E1" w:rsidP="00C001E1">
      <w:pPr>
        <w:rPr>
          <w:sz w:val="22"/>
          <w:szCs w:val="22"/>
        </w:rPr>
      </w:pPr>
      <w:r w:rsidRPr="006726D5">
        <w:rPr>
          <w:sz w:val="22"/>
          <w:szCs w:val="22"/>
        </w:rPr>
        <w:t>DİŞ ve AĞIZ CERRAHİSİ</w:t>
      </w:r>
      <w:r w:rsidR="009B35F3" w:rsidRPr="006726D5">
        <w:rPr>
          <w:sz w:val="22"/>
          <w:szCs w:val="22"/>
        </w:rPr>
        <w:t xml:space="preserve"> </w:t>
      </w:r>
      <w:r w:rsidR="002E0B91" w:rsidRPr="006726D5">
        <w:rPr>
          <w:sz w:val="22"/>
          <w:szCs w:val="22"/>
        </w:rPr>
        <w:tab/>
      </w:r>
      <w:r w:rsidR="002E0B91" w:rsidRPr="006726D5">
        <w:rPr>
          <w:sz w:val="22"/>
          <w:szCs w:val="22"/>
        </w:rPr>
        <w:tab/>
      </w:r>
      <w:r w:rsidR="002E0B91" w:rsidRPr="006726D5">
        <w:rPr>
          <w:sz w:val="22"/>
          <w:szCs w:val="22"/>
        </w:rPr>
        <w:tab/>
      </w:r>
      <w:r w:rsidR="002E0B91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28.11.2025</w:t>
      </w:r>
      <w:r w:rsidR="000138DE" w:rsidRPr="006726D5">
        <w:rPr>
          <w:sz w:val="22"/>
          <w:szCs w:val="22"/>
        </w:rPr>
        <w:tab/>
      </w:r>
      <w:r w:rsidR="000138DE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1.15</w:t>
      </w:r>
      <w:r w:rsidR="000138DE" w:rsidRPr="006726D5">
        <w:rPr>
          <w:sz w:val="22"/>
          <w:szCs w:val="22"/>
        </w:rPr>
        <w:tab/>
      </w:r>
      <w:r w:rsidR="000138DE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K001</w:t>
      </w:r>
    </w:p>
    <w:p w14:paraId="1D6D1E1A" w14:textId="77777777" w:rsidR="00C001E1" w:rsidRPr="006726D5" w:rsidRDefault="00C001E1" w:rsidP="00C001E1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</w:p>
    <w:p w14:paraId="7E287A6C" w14:textId="12CA7497" w:rsidR="001167AF" w:rsidRPr="006726D5" w:rsidRDefault="00175C27" w:rsidP="00175C27">
      <w:pPr>
        <w:rPr>
          <w:sz w:val="22"/>
          <w:szCs w:val="22"/>
        </w:rPr>
      </w:pPr>
      <w:r w:rsidRPr="006726D5">
        <w:rPr>
          <w:sz w:val="22"/>
          <w:szCs w:val="22"/>
        </w:rPr>
        <w:t>ORTOPEDİ ve TRAVMATOLOJİ</w:t>
      </w:r>
      <w:r w:rsidR="00D75DFC" w:rsidRPr="006726D5">
        <w:rPr>
          <w:sz w:val="22"/>
          <w:szCs w:val="22"/>
        </w:rPr>
        <w:t xml:space="preserve"> </w:t>
      </w:r>
      <w:r w:rsidR="002E0B91" w:rsidRPr="006726D5">
        <w:rPr>
          <w:sz w:val="22"/>
          <w:szCs w:val="22"/>
        </w:rPr>
        <w:tab/>
      </w:r>
      <w:r w:rsidR="002E0B91" w:rsidRPr="006726D5">
        <w:rPr>
          <w:sz w:val="22"/>
          <w:szCs w:val="22"/>
        </w:rPr>
        <w:tab/>
      </w:r>
      <w:r w:rsidR="002E0B91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7.11.2025</w:t>
      </w:r>
      <w:r w:rsidR="000138DE" w:rsidRPr="006726D5">
        <w:rPr>
          <w:sz w:val="22"/>
          <w:szCs w:val="22"/>
        </w:rPr>
        <w:tab/>
      </w:r>
      <w:r w:rsidR="000138DE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3.50</w:t>
      </w:r>
      <w:r w:rsidR="000138DE" w:rsidRPr="006726D5">
        <w:rPr>
          <w:sz w:val="22"/>
          <w:szCs w:val="22"/>
        </w:rPr>
        <w:tab/>
      </w:r>
      <w:r w:rsidR="000138DE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K002,</w:t>
      </w:r>
      <w:r w:rsidR="002C3AB6" w:rsidRPr="006726D5">
        <w:rPr>
          <w:sz w:val="22"/>
          <w:szCs w:val="22"/>
        </w:rPr>
        <w:t xml:space="preserve"> </w:t>
      </w:r>
      <w:r w:rsidR="006B4A6E" w:rsidRPr="006726D5">
        <w:rPr>
          <w:sz w:val="22"/>
          <w:szCs w:val="22"/>
        </w:rPr>
        <w:t>D105</w:t>
      </w:r>
      <w:r w:rsidR="00E42F18" w:rsidRPr="006726D5">
        <w:rPr>
          <w:sz w:val="22"/>
          <w:szCs w:val="22"/>
        </w:rPr>
        <w:tab/>
      </w:r>
    </w:p>
    <w:p w14:paraId="71ED8ACD" w14:textId="788DDB7C" w:rsidR="001167AF" w:rsidRPr="006726D5" w:rsidRDefault="001167AF" w:rsidP="00175C27">
      <w:pPr>
        <w:rPr>
          <w:sz w:val="22"/>
          <w:szCs w:val="22"/>
        </w:rPr>
      </w:pPr>
    </w:p>
    <w:p w14:paraId="3CD09238" w14:textId="77777777" w:rsidR="001167AF" w:rsidRPr="006726D5" w:rsidRDefault="001167AF" w:rsidP="00220EE6">
      <w:pPr>
        <w:spacing w:after="240"/>
        <w:rPr>
          <w:b/>
          <w:sz w:val="22"/>
          <w:szCs w:val="22"/>
          <w:u w:val="single"/>
        </w:rPr>
      </w:pPr>
    </w:p>
    <w:p w14:paraId="28864C02" w14:textId="77777777" w:rsidR="00C2636D" w:rsidRPr="006726D5" w:rsidRDefault="00C2636D" w:rsidP="00220EE6">
      <w:pPr>
        <w:spacing w:after="240"/>
        <w:rPr>
          <w:b/>
          <w:sz w:val="22"/>
          <w:szCs w:val="22"/>
          <w:u w:val="single"/>
        </w:rPr>
      </w:pPr>
    </w:p>
    <w:p w14:paraId="431E9E27" w14:textId="77777777" w:rsidR="00A0707F" w:rsidRPr="00403BDD" w:rsidRDefault="00A0707F" w:rsidP="00220EE6">
      <w:pPr>
        <w:spacing w:after="240"/>
        <w:rPr>
          <w:b/>
          <w:sz w:val="22"/>
          <w:szCs w:val="22"/>
          <w:u w:val="single"/>
        </w:rPr>
      </w:pPr>
    </w:p>
    <w:p w14:paraId="08A60534" w14:textId="77777777" w:rsidR="00271174" w:rsidRPr="00403BDD" w:rsidRDefault="00271174" w:rsidP="00220EE6">
      <w:pPr>
        <w:spacing w:after="240"/>
        <w:rPr>
          <w:b/>
          <w:sz w:val="22"/>
          <w:szCs w:val="22"/>
          <w:u w:val="single"/>
        </w:rPr>
      </w:pPr>
    </w:p>
    <w:p w14:paraId="5627364C" w14:textId="77777777" w:rsidR="004B252A" w:rsidRDefault="004B252A" w:rsidP="00220EE6">
      <w:pPr>
        <w:spacing w:after="240"/>
        <w:rPr>
          <w:b/>
          <w:sz w:val="22"/>
          <w:szCs w:val="22"/>
          <w:u w:val="single"/>
        </w:rPr>
      </w:pPr>
    </w:p>
    <w:p w14:paraId="6F620846" w14:textId="77777777" w:rsidR="004B252A" w:rsidRDefault="004B252A" w:rsidP="00220EE6">
      <w:pPr>
        <w:spacing w:after="240"/>
        <w:rPr>
          <w:b/>
          <w:sz w:val="22"/>
          <w:szCs w:val="22"/>
          <w:u w:val="single"/>
        </w:rPr>
      </w:pPr>
    </w:p>
    <w:p w14:paraId="36AF3C8E" w14:textId="77777777" w:rsidR="004B252A" w:rsidRDefault="004B252A" w:rsidP="00220EE6">
      <w:pPr>
        <w:spacing w:after="240"/>
        <w:rPr>
          <w:b/>
          <w:sz w:val="22"/>
          <w:szCs w:val="22"/>
          <w:u w:val="single"/>
        </w:rPr>
      </w:pPr>
    </w:p>
    <w:p w14:paraId="642256DB" w14:textId="1EE4481D" w:rsidR="009754CC" w:rsidRPr="00403BDD" w:rsidRDefault="00F37CAE" w:rsidP="00220EE6">
      <w:pPr>
        <w:spacing w:after="240"/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GIDA HİJYENİ VE</w:t>
      </w:r>
      <w:r w:rsidR="00C74F1E" w:rsidRPr="00403BDD">
        <w:rPr>
          <w:b/>
          <w:sz w:val="22"/>
          <w:szCs w:val="22"/>
          <w:u w:val="single"/>
        </w:rPr>
        <w:t xml:space="preserve"> TEKNOLOJİSİ </w:t>
      </w:r>
      <w:r w:rsidR="009754CC" w:rsidRPr="00403BDD">
        <w:rPr>
          <w:b/>
          <w:sz w:val="22"/>
          <w:szCs w:val="22"/>
          <w:u w:val="single"/>
        </w:rPr>
        <w:t>GRUBU</w:t>
      </w:r>
    </w:p>
    <w:p w14:paraId="146B0DE4" w14:textId="77777777" w:rsidR="006925A9" w:rsidRPr="00403BDD" w:rsidRDefault="006925A9" w:rsidP="006925A9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DERSİN ADI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TARİH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 xml:space="preserve">SAAT 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DERSHANE</w:t>
      </w:r>
    </w:p>
    <w:p w14:paraId="6A00A0BE" w14:textId="77777777" w:rsidR="00C2636D" w:rsidRPr="00403BDD" w:rsidRDefault="00C2636D" w:rsidP="00AA0BAB">
      <w:pPr>
        <w:rPr>
          <w:sz w:val="22"/>
          <w:szCs w:val="22"/>
        </w:rPr>
      </w:pPr>
    </w:p>
    <w:p w14:paraId="35238CB7" w14:textId="5E354F0A" w:rsidR="004522CA" w:rsidRPr="006726D5" w:rsidRDefault="004522CA" w:rsidP="004522CA">
      <w:pPr>
        <w:pStyle w:val="Balk3"/>
        <w:spacing w:after="2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26D5">
        <w:rPr>
          <w:rFonts w:ascii="Times New Roman" w:hAnsi="Times New Roman" w:cs="Times New Roman"/>
          <w:b w:val="0"/>
          <w:sz w:val="22"/>
          <w:szCs w:val="22"/>
        </w:rPr>
        <w:t>SÜT HİJYENİ ve TEKNOLOJİSİ II</w:t>
      </w:r>
      <w:r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>11.11.2025</w:t>
      </w:r>
      <w:r w:rsidR="002A23D3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A23D3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>13.50</w:t>
      </w:r>
      <w:r w:rsidR="002A23D3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A23D3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>D001</w:t>
      </w:r>
    </w:p>
    <w:p w14:paraId="2FDA0D57" w14:textId="03D4715E" w:rsidR="00370513" w:rsidRPr="006726D5" w:rsidRDefault="00CE6790" w:rsidP="00370513">
      <w:pPr>
        <w:rPr>
          <w:sz w:val="22"/>
          <w:szCs w:val="22"/>
        </w:rPr>
      </w:pPr>
      <w:r w:rsidRPr="006726D5">
        <w:rPr>
          <w:sz w:val="22"/>
          <w:szCs w:val="22"/>
        </w:rPr>
        <w:t xml:space="preserve">GIDA GÜVENLİĞİ KONT. </w:t>
      </w:r>
      <w:proofErr w:type="gramStart"/>
      <w:r w:rsidRPr="006726D5">
        <w:rPr>
          <w:sz w:val="22"/>
          <w:szCs w:val="22"/>
        </w:rPr>
        <w:t>ve</w:t>
      </w:r>
      <w:proofErr w:type="gramEnd"/>
      <w:r w:rsidRPr="006726D5">
        <w:rPr>
          <w:sz w:val="22"/>
          <w:szCs w:val="22"/>
        </w:rPr>
        <w:t xml:space="preserve"> </w:t>
      </w:r>
      <w:r w:rsidR="00370513" w:rsidRPr="006726D5">
        <w:rPr>
          <w:sz w:val="22"/>
          <w:szCs w:val="22"/>
        </w:rPr>
        <w:t>HACCP</w:t>
      </w:r>
      <w:r w:rsidR="004B252A" w:rsidRPr="006726D5">
        <w:rPr>
          <w:sz w:val="22"/>
          <w:szCs w:val="22"/>
        </w:rPr>
        <w:t xml:space="preserve">   </w:t>
      </w:r>
      <w:r w:rsidR="00370513" w:rsidRPr="006726D5">
        <w:rPr>
          <w:sz w:val="22"/>
          <w:szCs w:val="22"/>
        </w:rPr>
        <w:tab/>
      </w:r>
      <w:r w:rsidR="0037051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9.11.2025</w:t>
      </w:r>
      <w:r w:rsidR="002A23D3" w:rsidRPr="006726D5">
        <w:rPr>
          <w:sz w:val="22"/>
          <w:szCs w:val="22"/>
        </w:rPr>
        <w:tab/>
      </w:r>
      <w:r w:rsidR="002A23D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3.00</w:t>
      </w:r>
      <w:r w:rsidR="002A23D3" w:rsidRPr="006726D5">
        <w:rPr>
          <w:sz w:val="22"/>
          <w:szCs w:val="22"/>
        </w:rPr>
        <w:tab/>
      </w:r>
      <w:r w:rsidR="002A23D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003</w:t>
      </w:r>
    </w:p>
    <w:p w14:paraId="5B3E99AC" w14:textId="77777777" w:rsidR="00370513" w:rsidRPr="00403BDD" w:rsidRDefault="00370513" w:rsidP="00370513">
      <w:pPr>
        <w:rPr>
          <w:sz w:val="22"/>
          <w:szCs w:val="22"/>
        </w:rPr>
      </w:pPr>
    </w:p>
    <w:p w14:paraId="0B9A37E0" w14:textId="1A922A37" w:rsidR="00AA0BAB" w:rsidRPr="002A2658" w:rsidRDefault="00AA0BAB" w:rsidP="00AA0BAB">
      <w:pPr>
        <w:rPr>
          <w:bCs/>
          <w:sz w:val="22"/>
          <w:szCs w:val="22"/>
        </w:rPr>
      </w:pPr>
      <w:r w:rsidRPr="002A2658">
        <w:rPr>
          <w:sz w:val="22"/>
          <w:szCs w:val="22"/>
        </w:rPr>
        <w:t>KANATLI HAYVAN ÜRÜN. HİJYENİ ve TEK.</w:t>
      </w:r>
      <w:r w:rsidR="004B252A" w:rsidRPr="002A2658">
        <w:rPr>
          <w:bCs/>
          <w:sz w:val="22"/>
          <w:szCs w:val="22"/>
        </w:rPr>
        <w:t xml:space="preserve">   </w:t>
      </w:r>
      <w:r w:rsidRPr="002A2658">
        <w:rPr>
          <w:bCs/>
          <w:sz w:val="22"/>
          <w:szCs w:val="22"/>
        </w:rPr>
        <w:tab/>
      </w:r>
      <w:r w:rsidR="006B4A6E" w:rsidRPr="002A2658">
        <w:rPr>
          <w:bCs/>
          <w:sz w:val="22"/>
          <w:szCs w:val="22"/>
        </w:rPr>
        <w:t>19.11.2025</w:t>
      </w:r>
      <w:r w:rsidR="002A23D3" w:rsidRPr="002A2658">
        <w:rPr>
          <w:bCs/>
          <w:sz w:val="22"/>
          <w:szCs w:val="22"/>
        </w:rPr>
        <w:tab/>
      </w:r>
      <w:r w:rsidR="002A23D3" w:rsidRPr="002A2658">
        <w:rPr>
          <w:bCs/>
          <w:sz w:val="22"/>
          <w:szCs w:val="22"/>
        </w:rPr>
        <w:tab/>
      </w:r>
      <w:r w:rsidR="006B4A6E" w:rsidRPr="002A2658">
        <w:rPr>
          <w:bCs/>
          <w:sz w:val="22"/>
          <w:szCs w:val="22"/>
        </w:rPr>
        <w:t>09.40</w:t>
      </w:r>
      <w:r w:rsidR="002A23D3" w:rsidRPr="002A2658">
        <w:rPr>
          <w:bCs/>
          <w:sz w:val="22"/>
          <w:szCs w:val="22"/>
        </w:rPr>
        <w:tab/>
      </w:r>
      <w:r w:rsidR="002A23D3" w:rsidRPr="002A2658">
        <w:rPr>
          <w:bCs/>
          <w:sz w:val="22"/>
          <w:szCs w:val="22"/>
        </w:rPr>
        <w:tab/>
      </w:r>
      <w:r w:rsidR="006B4A6E" w:rsidRPr="002A2658">
        <w:rPr>
          <w:bCs/>
          <w:sz w:val="22"/>
          <w:szCs w:val="22"/>
        </w:rPr>
        <w:t>D001</w:t>
      </w:r>
    </w:p>
    <w:p w14:paraId="365E3E6E" w14:textId="3D4EE2CC" w:rsidR="00AA0BAB" w:rsidRPr="006726D5" w:rsidRDefault="00AA0BAB" w:rsidP="00AA0BAB">
      <w:pPr>
        <w:pStyle w:val="Balk3"/>
        <w:ind w:left="142" w:hanging="142"/>
        <w:rPr>
          <w:rFonts w:ascii="Times New Roman" w:hAnsi="Times New Roman" w:cs="Times New Roman"/>
          <w:b w:val="0"/>
          <w:sz w:val="22"/>
          <w:szCs w:val="22"/>
        </w:rPr>
      </w:pPr>
      <w:r w:rsidRPr="006726D5">
        <w:rPr>
          <w:rFonts w:ascii="Times New Roman" w:hAnsi="Times New Roman" w:cs="Times New Roman"/>
          <w:b w:val="0"/>
          <w:sz w:val="22"/>
          <w:szCs w:val="22"/>
        </w:rPr>
        <w:t>ET HİJYENİ ve TEKNOLOJİSİ</w:t>
      </w:r>
      <w:r w:rsidR="001E6364" w:rsidRPr="006726D5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sz w:val="22"/>
          <w:szCs w:val="22"/>
        </w:rPr>
        <w:t>13.11.2025</w:t>
      </w:r>
      <w:r w:rsidR="002A23D3"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="002A23D3"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sz w:val="22"/>
          <w:szCs w:val="22"/>
        </w:rPr>
        <w:t>13.50</w:t>
      </w:r>
      <w:r w:rsidR="002A23D3"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="002A23D3" w:rsidRPr="006726D5">
        <w:rPr>
          <w:rFonts w:ascii="Times New Roman" w:hAnsi="Times New Roman" w:cs="Times New Roman"/>
          <w:b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sz w:val="22"/>
          <w:szCs w:val="22"/>
        </w:rPr>
        <w:t>D201</w:t>
      </w:r>
    </w:p>
    <w:p w14:paraId="588DC253" w14:textId="01179F3F" w:rsidR="00AA0BAB" w:rsidRPr="006726D5" w:rsidRDefault="00AA0BAB" w:rsidP="00AA0BAB">
      <w:pPr>
        <w:pStyle w:val="Balk3"/>
        <w:spacing w:after="2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26D5">
        <w:rPr>
          <w:rFonts w:ascii="Times New Roman" w:hAnsi="Times New Roman" w:cs="Times New Roman"/>
          <w:b w:val="0"/>
          <w:sz w:val="22"/>
          <w:szCs w:val="22"/>
        </w:rPr>
        <w:t>SU ÜRÜNLERİ HİJYENİ</w:t>
      </w:r>
      <w:r w:rsidR="001E6364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7F543F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</w:t>
      </w:r>
      <w:r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>10.11.2025</w:t>
      </w:r>
      <w:r w:rsidR="002A23D3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A23D3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>13.00</w:t>
      </w:r>
      <w:r w:rsidR="002A23D3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A23D3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B4A6E" w:rsidRPr="006726D5">
        <w:rPr>
          <w:rFonts w:ascii="Times New Roman" w:hAnsi="Times New Roman" w:cs="Times New Roman"/>
          <w:b w:val="0"/>
          <w:bCs w:val="0"/>
          <w:sz w:val="22"/>
          <w:szCs w:val="22"/>
        </w:rPr>
        <w:t>D103</w:t>
      </w:r>
    </w:p>
    <w:p w14:paraId="2F53FE80" w14:textId="0BCAA7B4" w:rsidR="00BB580A" w:rsidRPr="006726D5" w:rsidRDefault="00BB580A" w:rsidP="00BB580A">
      <w:r w:rsidRPr="006726D5">
        <w:t>GIDA GÜVENLİĞİ ve KONTROLÜ</w:t>
      </w:r>
      <w:r w:rsidR="006B4A6E" w:rsidRPr="006726D5">
        <w:t xml:space="preserve">                      24.11.2025</w:t>
      </w:r>
      <w:r w:rsidR="002A23D3" w:rsidRPr="006726D5">
        <w:tab/>
      </w:r>
      <w:r w:rsidR="002A23D3" w:rsidRPr="006726D5">
        <w:tab/>
      </w:r>
      <w:r w:rsidR="006B4A6E" w:rsidRPr="006726D5">
        <w:t>13.50</w:t>
      </w:r>
      <w:r w:rsidR="002A23D3" w:rsidRPr="006726D5">
        <w:tab/>
      </w:r>
      <w:r w:rsidR="002A23D3" w:rsidRPr="006726D5">
        <w:tab/>
      </w:r>
      <w:r w:rsidR="006B4A6E" w:rsidRPr="006726D5">
        <w:t>D002</w:t>
      </w:r>
    </w:p>
    <w:p w14:paraId="5164C51D" w14:textId="77777777" w:rsidR="00AA0BAB" w:rsidRPr="006726D5" w:rsidRDefault="00AA0BAB" w:rsidP="00175C27">
      <w:pPr>
        <w:rPr>
          <w:sz w:val="22"/>
          <w:szCs w:val="22"/>
        </w:rPr>
      </w:pPr>
    </w:p>
    <w:p w14:paraId="21EAD702" w14:textId="77777777" w:rsidR="00533C0D" w:rsidRPr="00403BDD" w:rsidRDefault="00533C0D" w:rsidP="007D64A4">
      <w:pPr>
        <w:rPr>
          <w:b/>
          <w:sz w:val="22"/>
          <w:szCs w:val="22"/>
          <w:u w:val="single"/>
        </w:rPr>
      </w:pPr>
    </w:p>
    <w:p w14:paraId="494729AA" w14:textId="77777777" w:rsidR="007D64A4" w:rsidRPr="00403BDD" w:rsidRDefault="00C34F2F" w:rsidP="007D64A4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KANATLI HAYVAN HASTALIKLARI VE YETİŞTİCİLİĞİ GRUBU</w:t>
      </w:r>
    </w:p>
    <w:p w14:paraId="4A16329A" w14:textId="77777777" w:rsidR="00B35968" w:rsidRPr="00403BDD" w:rsidRDefault="00B35968" w:rsidP="007D64A4">
      <w:pPr>
        <w:rPr>
          <w:sz w:val="22"/>
          <w:szCs w:val="22"/>
        </w:rPr>
      </w:pPr>
    </w:p>
    <w:p w14:paraId="50A02199" w14:textId="77777777" w:rsidR="006925A9" w:rsidRPr="00403BDD" w:rsidRDefault="006925A9" w:rsidP="006925A9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DERSİN ADI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TARİH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 xml:space="preserve">SAAT 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DERSHANE</w:t>
      </w:r>
    </w:p>
    <w:p w14:paraId="2A35DAC0" w14:textId="77777777" w:rsidR="006925A9" w:rsidRPr="00403BDD" w:rsidRDefault="006925A9" w:rsidP="007D64A4">
      <w:pPr>
        <w:rPr>
          <w:sz w:val="22"/>
          <w:szCs w:val="22"/>
        </w:rPr>
      </w:pPr>
    </w:p>
    <w:p w14:paraId="6F15CE5D" w14:textId="057DDAB1" w:rsidR="00E120F3" w:rsidRPr="006726D5" w:rsidRDefault="00E120F3" w:rsidP="00E120F3">
      <w:pPr>
        <w:rPr>
          <w:sz w:val="22"/>
          <w:szCs w:val="22"/>
        </w:rPr>
      </w:pPr>
      <w:r w:rsidRPr="006726D5">
        <w:rPr>
          <w:sz w:val="22"/>
          <w:szCs w:val="22"/>
        </w:rPr>
        <w:t>KANATLILARDA DÖLERM</w:t>
      </w:r>
      <w:r w:rsidR="00BC397C" w:rsidRPr="006726D5">
        <w:rPr>
          <w:sz w:val="22"/>
          <w:szCs w:val="22"/>
        </w:rPr>
        <w:t>E ve</w:t>
      </w:r>
      <w:r w:rsidRPr="006726D5">
        <w:rPr>
          <w:sz w:val="22"/>
          <w:szCs w:val="22"/>
        </w:rPr>
        <w:t xml:space="preserve"> SUNİ TOH.</w:t>
      </w:r>
      <w:r w:rsidRPr="006726D5">
        <w:rPr>
          <w:sz w:val="22"/>
          <w:szCs w:val="22"/>
        </w:rPr>
        <w:tab/>
      </w:r>
      <w:r w:rsidR="00A307AD" w:rsidRPr="006726D5">
        <w:rPr>
          <w:sz w:val="22"/>
          <w:szCs w:val="22"/>
        </w:rPr>
        <w:t xml:space="preserve">  </w:t>
      </w:r>
      <w:r w:rsidR="0067267F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7.11.2025</w:t>
      </w:r>
      <w:r w:rsidR="00783EF3" w:rsidRPr="006726D5">
        <w:rPr>
          <w:sz w:val="22"/>
          <w:szCs w:val="22"/>
        </w:rPr>
        <w:tab/>
      </w:r>
      <w:r w:rsidR="00783EF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08.50</w:t>
      </w:r>
      <w:r w:rsidR="00783EF3" w:rsidRPr="006726D5">
        <w:rPr>
          <w:sz w:val="22"/>
          <w:szCs w:val="22"/>
        </w:rPr>
        <w:tab/>
      </w:r>
      <w:r w:rsidR="00783EF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105</w:t>
      </w:r>
    </w:p>
    <w:p w14:paraId="329AC517" w14:textId="77777777" w:rsidR="00E120F3" w:rsidRPr="006726D5" w:rsidRDefault="00E120F3" w:rsidP="00E120F3">
      <w:pPr>
        <w:rPr>
          <w:sz w:val="22"/>
          <w:szCs w:val="22"/>
        </w:rPr>
      </w:pPr>
    </w:p>
    <w:p w14:paraId="7687CE35" w14:textId="04F4393A" w:rsidR="00E120F3" w:rsidRPr="006726D5" w:rsidRDefault="00E120F3" w:rsidP="00E120F3">
      <w:pPr>
        <w:rPr>
          <w:sz w:val="22"/>
          <w:szCs w:val="22"/>
        </w:rPr>
      </w:pPr>
      <w:r w:rsidRPr="006726D5">
        <w:rPr>
          <w:sz w:val="22"/>
          <w:szCs w:val="22"/>
        </w:rPr>
        <w:t>KANATLI HAYVAN HAST.</w:t>
      </w:r>
      <w:r w:rsidR="00BC397C" w:rsidRPr="006726D5">
        <w:rPr>
          <w:sz w:val="22"/>
          <w:szCs w:val="22"/>
        </w:rPr>
        <w:t xml:space="preserve"> </w:t>
      </w:r>
      <w:r w:rsidRPr="006726D5">
        <w:rPr>
          <w:sz w:val="22"/>
          <w:szCs w:val="22"/>
        </w:rPr>
        <w:t>PATOLOJİSİ</w:t>
      </w:r>
      <w:r w:rsidRPr="006726D5">
        <w:rPr>
          <w:sz w:val="22"/>
          <w:szCs w:val="22"/>
        </w:rPr>
        <w:tab/>
      </w:r>
      <w:r w:rsidR="00A307AD" w:rsidRPr="006726D5">
        <w:rPr>
          <w:sz w:val="22"/>
          <w:szCs w:val="22"/>
        </w:rPr>
        <w:t xml:space="preserve"> </w:t>
      </w:r>
      <w:r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8.11.2025</w:t>
      </w:r>
      <w:r w:rsidR="00783EF3" w:rsidRPr="006726D5">
        <w:rPr>
          <w:sz w:val="22"/>
          <w:szCs w:val="22"/>
        </w:rPr>
        <w:tab/>
      </w:r>
      <w:r w:rsidR="00783EF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4.40</w:t>
      </w:r>
      <w:r w:rsidR="00783EF3" w:rsidRPr="006726D5">
        <w:rPr>
          <w:sz w:val="22"/>
          <w:szCs w:val="22"/>
        </w:rPr>
        <w:tab/>
      </w:r>
      <w:r w:rsidR="00783EF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101</w:t>
      </w:r>
    </w:p>
    <w:p w14:paraId="6040B4C3" w14:textId="4566B3CE" w:rsidR="002B5001" w:rsidRPr="00403BDD" w:rsidRDefault="002B5001" w:rsidP="00AA0BAB">
      <w:pPr>
        <w:rPr>
          <w:sz w:val="22"/>
          <w:szCs w:val="22"/>
        </w:rPr>
      </w:pPr>
    </w:p>
    <w:p w14:paraId="6044CF69" w14:textId="3BB50E12" w:rsidR="00AA0BAB" w:rsidRPr="002A2658" w:rsidRDefault="00AA0BAB" w:rsidP="00F71DE6">
      <w:pPr>
        <w:rPr>
          <w:sz w:val="22"/>
          <w:szCs w:val="22"/>
        </w:rPr>
      </w:pPr>
      <w:r w:rsidRPr="002A2658">
        <w:rPr>
          <w:sz w:val="22"/>
          <w:szCs w:val="22"/>
        </w:rPr>
        <w:t>KANATLI HAYVAN ÜRÜN. HİJYENİ ve TEK.</w:t>
      </w:r>
      <w:r w:rsidR="00A307AD" w:rsidRPr="002A2658">
        <w:rPr>
          <w:sz w:val="22"/>
          <w:szCs w:val="22"/>
        </w:rPr>
        <w:t xml:space="preserve"> </w:t>
      </w:r>
      <w:r w:rsidRPr="002A2658">
        <w:rPr>
          <w:sz w:val="22"/>
          <w:szCs w:val="22"/>
        </w:rPr>
        <w:tab/>
      </w:r>
      <w:r w:rsidR="006B4A6E" w:rsidRPr="002A2658">
        <w:rPr>
          <w:sz w:val="22"/>
          <w:szCs w:val="22"/>
        </w:rPr>
        <w:t>19.11.2025</w:t>
      </w:r>
      <w:r w:rsidR="00783EF3" w:rsidRPr="002A2658">
        <w:rPr>
          <w:sz w:val="22"/>
          <w:szCs w:val="22"/>
        </w:rPr>
        <w:tab/>
      </w:r>
      <w:r w:rsidR="00783EF3" w:rsidRPr="002A2658">
        <w:rPr>
          <w:sz w:val="22"/>
          <w:szCs w:val="22"/>
        </w:rPr>
        <w:tab/>
      </w:r>
      <w:r w:rsidR="006B4A6E" w:rsidRPr="002A2658">
        <w:rPr>
          <w:sz w:val="22"/>
          <w:szCs w:val="22"/>
        </w:rPr>
        <w:t>09.40</w:t>
      </w:r>
      <w:r w:rsidR="00783EF3" w:rsidRPr="002A2658">
        <w:rPr>
          <w:sz w:val="22"/>
          <w:szCs w:val="22"/>
        </w:rPr>
        <w:tab/>
      </w:r>
      <w:r w:rsidR="00783EF3" w:rsidRPr="002A2658">
        <w:rPr>
          <w:sz w:val="22"/>
          <w:szCs w:val="22"/>
        </w:rPr>
        <w:tab/>
      </w:r>
      <w:r w:rsidR="006B4A6E" w:rsidRPr="002A2658">
        <w:rPr>
          <w:sz w:val="22"/>
          <w:szCs w:val="22"/>
        </w:rPr>
        <w:t>D001</w:t>
      </w:r>
      <w:r w:rsidR="0030603D" w:rsidRPr="002A2658">
        <w:rPr>
          <w:sz w:val="22"/>
          <w:szCs w:val="22"/>
        </w:rPr>
        <w:tab/>
      </w:r>
    </w:p>
    <w:p w14:paraId="54D8A0DA" w14:textId="77777777" w:rsidR="001F196A" w:rsidRPr="00403BDD" w:rsidRDefault="007C385F" w:rsidP="007C385F">
      <w:pPr>
        <w:tabs>
          <w:tab w:val="left" w:pos="8640"/>
        </w:tabs>
        <w:rPr>
          <w:sz w:val="22"/>
          <w:szCs w:val="22"/>
        </w:rPr>
      </w:pPr>
      <w:r w:rsidRPr="00403BDD">
        <w:rPr>
          <w:sz w:val="22"/>
          <w:szCs w:val="22"/>
        </w:rPr>
        <w:tab/>
      </w:r>
    </w:p>
    <w:p w14:paraId="159FBCB7" w14:textId="06402673" w:rsidR="001F196A" w:rsidRPr="006726D5" w:rsidRDefault="001F196A" w:rsidP="00AA0BAB">
      <w:pPr>
        <w:rPr>
          <w:sz w:val="22"/>
          <w:szCs w:val="22"/>
        </w:rPr>
      </w:pPr>
      <w:r w:rsidRPr="006726D5">
        <w:rPr>
          <w:sz w:val="22"/>
          <w:szCs w:val="22"/>
        </w:rPr>
        <w:t>KANATLI HAYVAN İNF. TANI ve KORUMA</w:t>
      </w:r>
      <w:r w:rsidR="00A307AD" w:rsidRPr="006726D5">
        <w:rPr>
          <w:b/>
          <w:sz w:val="22"/>
          <w:szCs w:val="22"/>
        </w:rPr>
        <w:t xml:space="preserve">   </w:t>
      </w:r>
      <w:r w:rsidR="00552027" w:rsidRPr="006726D5">
        <w:rPr>
          <w:b/>
          <w:sz w:val="22"/>
          <w:szCs w:val="22"/>
        </w:rPr>
        <w:tab/>
      </w:r>
      <w:r w:rsidR="006B4A6E" w:rsidRPr="006726D5">
        <w:rPr>
          <w:b/>
          <w:sz w:val="22"/>
          <w:szCs w:val="22"/>
        </w:rPr>
        <w:t xml:space="preserve"> </w:t>
      </w:r>
      <w:r w:rsidR="006B4A6E" w:rsidRPr="006726D5">
        <w:rPr>
          <w:bCs/>
          <w:sz w:val="22"/>
          <w:szCs w:val="22"/>
        </w:rPr>
        <w:t>27.11.2025</w:t>
      </w:r>
      <w:r w:rsidR="004B1635" w:rsidRPr="006726D5">
        <w:rPr>
          <w:bCs/>
          <w:sz w:val="22"/>
          <w:szCs w:val="22"/>
        </w:rPr>
        <w:tab/>
      </w:r>
      <w:r w:rsidR="004B1635" w:rsidRPr="006726D5">
        <w:rPr>
          <w:bCs/>
          <w:sz w:val="22"/>
          <w:szCs w:val="22"/>
        </w:rPr>
        <w:tab/>
        <w:t>13.0</w:t>
      </w:r>
      <w:r w:rsidR="00783EF3" w:rsidRPr="006726D5">
        <w:rPr>
          <w:bCs/>
          <w:sz w:val="22"/>
          <w:szCs w:val="22"/>
        </w:rPr>
        <w:t>0</w:t>
      </w:r>
      <w:r w:rsidR="00783EF3" w:rsidRPr="006726D5">
        <w:rPr>
          <w:bCs/>
          <w:sz w:val="22"/>
          <w:szCs w:val="22"/>
        </w:rPr>
        <w:tab/>
      </w:r>
      <w:r w:rsidR="00783EF3" w:rsidRPr="006726D5">
        <w:rPr>
          <w:bCs/>
          <w:sz w:val="22"/>
          <w:szCs w:val="22"/>
        </w:rPr>
        <w:tab/>
      </w:r>
      <w:r w:rsidR="006B4A6E" w:rsidRPr="006726D5">
        <w:rPr>
          <w:bCs/>
          <w:sz w:val="22"/>
          <w:szCs w:val="22"/>
        </w:rPr>
        <w:t>K002</w:t>
      </w:r>
    </w:p>
    <w:p w14:paraId="2C177313" w14:textId="77777777" w:rsidR="00AA0BAB" w:rsidRPr="00403BDD" w:rsidRDefault="007C385F" w:rsidP="00A37013">
      <w:pPr>
        <w:tabs>
          <w:tab w:val="left" w:pos="8625"/>
          <w:tab w:val="left" w:pos="8670"/>
        </w:tabs>
        <w:rPr>
          <w:sz w:val="22"/>
          <w:szCs w:val="22"/>
        </w:rPr>
      </w:pPr>
      <w:r w:rsidRPr="00403BDD">
        <w:rPr>
          <w:b/>
          <w:sz w:val="22"/>
          <w:szCs w:val="22"/>
        </w:rPr>
        <w:tab/>
      </w:r>
      <w:r w:rsidR="00A37013" w:rsidRPr="00403BDD">
        <w:rPr>
          <w:sz w:val="22"/>
          <w:szCs w:val="22"/>
        </w:rPr>
        <w:tab/>
      </w:r>
    </w:p>
    <w:p w14:paraId="1AA67B64" w14:textId="77777777" w:rsidR="00F63F84" w:rsidRPr="00403BDD" w:rsidRDefault="00F63F84" w:rsidP="00F63F84">
      <w:pPr>
        <w:rPr>
          <w:b/>
          <w:sz w:val="22"/>
          <w:szCs w:val="22"/>
          <w:u w:val="single"/>
        </w:rPr>
      </w:pPr>
      <w:r w:rsidRPr="00403BDD">
        <w:rPr>
          <w:sz w:val="22"/>
          <w:szCs w:val="22"/>
        </w:rPr>
        <w:tab/>
      </w:r>
    </w:p>
    <w:p w14:paraId="7FD87CD9" w14:textId="77777777" w:rsidR="0037312F" w:rsidRPr="00403BDD" w:rsidRDefault="0037312F">
      <w:pPr>
        <w:rPr>
          <w:b/>
          <w:sz w:val="22"/>
          <w:szCs w:val="22"/>
          <w:u w:val="single"/>
        </w:rPr>
      </w:pPr>
    </w:p>
    <w:p w14:paraId="2F3A82A6" w14:textId="77777777" w:rsidR="002508F7" w:rsidRPr="00403BDD" w:rsidRDefault="002508F7">
      <w:pPr>
        <w:rPr>
          <w:b/>
          <w:sz w:val="22"/>
          <w:szCs w:val="22"/>
          <w:u w:val="single"/>
        </w:rPr>
      </w:pPr>
    </w:p>
    <w:p w14:paraId="72B2F0D8" w14:textId="77777777" w:rsidR="009754CC" w:rsidRPr="00403BDD" w:rsidRDefault="00220EE6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Z</w:t>
      </w:r>
      <w:r w:rsidR="00FE529B" w:rsidRPr="00403BDD">
        <w:rPr>
          <w:b/>
          <w:sz w:val="22"/>
          <w:szCs w:val="22"/>
          <w:u w:val="single"/>
        </w:rPr>
        <w:t>ORUNLU</w:t>
      </w:r>
      <w:r w:rsidR="009754CC" w:rsidRPr="00403BDD">
        <w:rPr>
          <w:b/>
          <w:sz w:val="22"/>
          <w:szCs w:val="22"/>
          <w:u w:val="single"/>
        </w:rPr>
        <w:t xml:space="preserve"> DERSLER</w:t>
      </w:r>
    </w:p>
    <w:p w14:paraId="55CE86CD" w14:textId="77777777" w:rsidR="006925A9" w:rsidRPr="00403BDD" w:rsidRDefault="006925A9" w:rsidP="006925A9">
      <w:pPr>
        <w:rPr>
          <w:b/>
          <w:sz w:val="22"/>
          <w:szCs w:val="22"/>
          <w:u w:val="single"/>
        </w:rPr>
      </w:pPr>
    </w:p>
    <w:p w14:paraId="6F165BE2" w14:textId="77777777" w:rsidR="006925A9" w:rsidRPr="00403BDD" w:rsidRDefault="006925A9" w:rsidP="006925A9">
      <w:pPr>
        <w:rPr>
          <w:b/>
          <w:sz w:val="22"/>
          <w:szCs w:val="22"/>
          <w:u w:val="single"/>
        </w:rPr>
      </w:pPr>
      <w:r w:rsidRPr="00403BDD">
        <w:rPr>
          <w:b/>
          <w:sz w:val="22"/>
          <w:szCs w:val="22"/>
          <w:u w:val="single"/>
        </w:rPr>
        <w:t>DERSİN ADI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TARİH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 xml:space="preserve">SAAT </w:t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</w:rPr>
        <w:tab/>
      </w:r>
      <w:r w:rsidRPr="00403BDD">
        <w:rPr>
          <w:b/>
          <w:sz w:val="22"/>
          <w:szCs w:val="22"/>
          <w:u w:val="single"/>
        </w:rPr>
        <w:t>DERSHANE</w:t>
      </w:r>
    </w:p>
    <w:p w14:paraId="47CFDF24" w14:textId="77777777" w:rsidR="00474823" w:rsidRPr="00403BDD" w:rsidRDefault="00474823">
      <w:pPr>
        <w:rPr>
          <w:b/>
          <w:sz w:val="22"/>
          <w:szCs w:val="22"/>
          <w:u w:val="single"/>
        </w:rPr>
      </w:pPr>
    </w:p>
    <w:p w14:paraId="3A0EB319" w14:textId="5A74DAB7" w:rsidR="00105CA7" w:rsidRPr="006726D5" w:rsidRDefault="00C2636D" w:rsidP="002E1C58">
      <w:pPr>
        <w:rPr>
          <w:sz w:val="22"/>
          <w:szCs w:val="22"/>
        </w:rPr>
      </w:pPr>
      <w:r w:rsidRPr="006726D5">
        <w:rPr>
          <w:sz w:val="22"/>
          <w:szCs w:val="22"/>
        </w:rPr>
        <w:t>MESLEKİ ETİK ve DEONTOLOJİ</w:t>
      </w:r>
      <w:r w:rsidR="00326078" w:rsidRPr="006726D5">
        <w:rPr>
          <w:sz w:val="22"/>
          <w:szCs w:val="22"/>
        </w:rPr>
        <w:tab/>
      </w:r>
      <w:r w:rsidR="00326078" w:rsidRPr="006726D5">
        <w:rPr>
          <w:sz w:val="22"/>
          <w:szCs w:val="22"/>
        </w:rPr>
        <w:tab/>
      </w:r>
      <w:r w:rsidR="00326078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0.11.2025</w:t>
      </w:r>
      <w:r w:rsidR="00446BC3" w:rsidRPr="006726D5">
        <w:rPr>
          <w:sz w:val="22"/>
          <w:szCs w:val="22"/>
        </w:rPr>
        <w:tab/>
      </w:r>
      <w:r w:rsidR="00446BC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1.15                 D004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101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201</w:t>
      </w:r>
    </w:p>
    <w:p w14:paraId="63840785" w14:textId="18D18CAE" w:rsidR="00C261BC" w:rsidRPr="006726D5" w:rsidRDefault="00C2636D" w:rsidP="002E1C58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</w:p>
    <w:p w14:paraId="5B216B95" w14:textId="3C4C5500" w:rsidR="007D06D3" w:rsidRPr="006726D5" w:rsidRDefault="007D06D3" w:rsidP="007D06D3">
      <w:pPr>
        <w:rPr>
          <w:sz w:val="22"/>
          <w:szCs w:val="22"/>
        </w:rPr>
      </w:pPr>
      <w:r w:rsidRPr="006726D5">
        <w:rPr>
          <w:sz w:val="22"/>
          <w:szCs w:val="22"/>
        </w:rPr>
        <w:t>VETERİNER HEKİM. HALK SAĞLIĞI</w:t>
      </w:r>
      <w:r w:rsidR="00C5519D" w:rsidRPr="006726D5">
        <w:rPr>
          <w:sz w:val="22"/>
          <w:szCs w:val="22"/>
        </w:rPr>
        <w:t xml:space="preserve">   </w:t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21.11.2025</w:t>
      </w:r>
      <w:r w:rsidR="00446BC3" w:rsidRPr="006726D5">
        <w:rPr>
          <w:sz w:val="22"/>
          <w:szCs w:val="22"/>
        </w:rPr>
        <w:tab/>
      </w:r>
      <w:r w:rsidR="00446BC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4.40</w:t>
      </w:r>
      <w:r w:rsidR="00446BC3" w:rsidRPr="006726D5">
        <w:rPr>
          <w:sz w:val="22"/>
          <w:szCs w:val="22"/>
        </w:rPr>
        <w:tab/>
      </w:r>
      <w:r w:rsidR="00446BC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002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103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201</w:t>
      </w:r>
    </w:p>
    <w:p w14:paraId="2C290D0B" w14:textId="77777777" w:rsidR="00271F49" w:rsidRPr="006726D5" w:rsidRDefault="009A1936" w:rsidP="009A1936">
      <w:pPr>
        <w:tabs>
          <w:tab w:val="left" w:pos="7935"/>
        </w:tabs>
        <w:rPr>
          <w:sz w:val="22"/>
          <w:szCs w:val="22"/>
        </w:rPr>
      </w:pPr>
      <w:r w:rsidRPr="006726D5">
        <w:rPr>
          <w:sz w:val="22"/>
          <w:szCs w:val="22"/>
        </w:rPr>
        <w:tab/>
      </w:r>
    </w:p>
    <w:p w14:paraId="3DE637A3" w14:textId="474EAD36" w:rsidR="00906871" w:rsidRPr="006726D5" w:rsidRDefault="007D06D3" w:rsidP="0054058E">
      <w:pPr>
        <w:rPr>
          <w:sz w:val="22"/>
          <w:szCs w:val="22"/>
        </w:rPr>
      </w:pPr>
      <w:r w:rsidRPr="006726D5">
        <w:rPr>
          <w:sz w:val="22"/>
          <w:szCs w:val="22"/>
        </w:rPr>
        <w:t>VETERİNER HEKİMLİĞİ MEVZUATI</w:t>
      </w:r>
      <w:r w:rsidR="00C5519D" w:rsidRPr="006726D5">
        <w:rPr>
          <w:sz w:val="22"/>
          <w:szCs w:val="22"/>
        </w:rPr>
        <w:t xml:space="preserve">    </w:t>
      </w:r>
      <w:r w:rsidR="00C5519D"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24.11.2025</w:t>
      </w:r>
      <w:r w:rsidR="00446BC3" w:rsidRPr="006726D5">
        <w:rPr>
          <w:sz w:val="22"/>
          <w:szCs w:val="22"/>
        </w:rPr>
        <w:tab/>
      </w:r>
      <w:r w:rsidR="00446BC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0.30</w:t>
      </w:r>
      <w:r w:rsidR="00446BC3" w:rsidRPr="006726D5">
        <w:rPr>
          <w:sz w:val="22"/>
          <w:szCs w:val="22"/>
        </w:rPr>
        <w:tab/>
      </w:r>
      <w:r w:rsidR="00446BC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002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004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201</w:t>
      </w:r>
    </w:p>
    <w:p w14:paraId="43F13D7C" w14:textId="77777777" w:rsidR="007D06D3" w:rsidRPr="006726D5" w:rsidRDefault="00890DE4" w:rsidP="00890DE4">
      <w:pPr>
        <w:tabs>
          <w:tab w:val="left" w:pos="7950"/>
        </w:tabs>
        <w:rPr>
          <w:sz w:val="22"/>
          <w:szCs w:val="22"/>
        </w:rPr>
      </w:pPr>
      <w:r w:rsidRPr="006726D5">
        <w:rPr>
          <w:sz w:val="22"/>
          <w:szCs w:val="22"/>
        </w:rPr>
        <w:tab/>
      </w:r>
    </w:p>
    <w:p w14:paraId="0F7D0E75" w14:textId="701AEC16" w:rsidR="00105CA7" w:rsidRPr="006726D5" w:rsidRDefault="007D06D3" w:rsidP="002420FD">
      <w:pPr>
        <w:rPr>
          <w:sz w:val="22"/>
          <w:szCs w:val="22"/>
        </w:rPr>
      </w:pPr>
      <w:r w:rsidRPr="006726D5">
        <w:rPr>
          <w:sz w:val="22"/>
          <w:szCs w:val="22"/>
        </w:rPr>
        <w:t>ADLİ TIP</w:t>
      </w:r>
      <w:r w:rsidR="001419A2" w:rsidRPr="006726D5">
        <w:rPr>
          <w:sz w:val="22"/>
          <w:szCs w:val="22"/>
        </w:rPr>
        <w:t xml:space="preserve">    </w:t>
      </w:r>
      <w:r w:rsidR="00C5519D"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7.11.2025</w:t>
      </w:r>
      <w:r w:rsidR="00446BC3" w:rsidRPr="006726D5">
        <w:rPr>
          <w:sz w:val="22"/>
          <w:szCs w:val="22"/>
        </w:rPr>
        <w:tab/>
      </w:r>
      <w:r w:rsidR="00446BC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5.30</w:t>
      </w:r>
      <w:r w:rsidR="00446BC3" w:rsidRPr="006726D5">
        <w:rPr>
          <w:sz w:val="22"/>
          <w:szCs w:val="22"/>
        </w:rPr>
        <w:tab/>
      </w:r>
      <w:r w:rsidR="00446BC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D002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003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201</w:t>
      </w:r>
    </w:p>
    <w:p w14:paraId="13B0848A" w14:textId="43542E32" w:rsidR="007D06D3" w:rsidRPr="006726D5" w:rsidRDefault="007D06D3" w:rsidP="002420FD">
      <w:pPr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="00A87490" w:rsidRPr="006726D5">
        <w:rPr>
          <w:sz w:val="22"/>
          <w:szCs w:val="22"/>
        </w:rPr>
        <w:tab/>
      </w:r>
    </w:p>
    <w:p w14:paraId="75D95980" w14:textId="4344567A" w:rsidR="00AA0BAB" w:rsidRPr="006726D5" w:rsidRDefault="00AA0BAB" w:rsidP="00AA0BAB">
      <w:pPr>
        <w:rPr>
          <w:sz w:val="22"/>
          <w:szCs w:val="22"/>
        </w:rPr>
      </w:pPr>
      <w:r w:rsidRPr="006726D5">
        <w:rPr>
          <w:sz w:val="22"/>
          <w:szCs w:val="22"/>
        </w:rPr>
        <w:t>ARI HASTALIKLARI</w:t>
      </w:r>
      <w:r w:rsidRPr="006726D5">
        <w:rPr>
          <w:sz w:val="22"/>
          <w:szCs w:val="22"/>
        </w:rPr>
        <w:tab/>
      </w:r>
      <w:r w:rsidR="00C5519D" w:rsidRPr="006726D5">
        <w:rPr>
          <w:sz w:val="22"/>
          <w:szCs w:val="22"/>
        </w:rPr>
        <w:t xml:space="preserve">  </w:t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28.11.2025</w:t>
      </w:r>
      <w:r w:rsidR="00446BC3" w:rsidRPr="006726D5">
        <w:rPr>
          <w:sz w:val="22"/>
          <w:szCs w:val="22"/>
        </w:rPr>
        <w:tab/>
      </w:r>
      <w:r w:rsidR="00446BC3" w:rsidRPr="006726D5">
        <w:rPr>
          <w:sz w:val="22"/>
          <w:szCs w:val="22"/>
        </w:rPr>
        <w:tab/>
      </w:r>
      <w:r w:rsidR="006B4A6E" w:rsidRPr="006726D5">
        <w:rPr>
          <w:sz w:val="22"/>
          <w:szCs w:val="22"/>
        </w:rPr>
        <w:t>15.30</w:t>
      </w:r>
      <w:r w:rsidR="006D10F1" w:rsidRPr="006726D5">
        <w:rPr>
          <w:sz w:val="22"/>
          <w:szCs w:val="22"/>
        </w:rPr>
        <w:tab/>
        <w:t xml:space="preserve">       </w:t>
      </w:r>
      <w:r w:rsidR="006B4A6E" w:rsidRPr="006726D5">
        <w:rPr>
          <w:sz w:val="22"/>
          <w:szCs w:val="22"/>
        </w:rPr>
        <w:t>D002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003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004,</w:t>
      </w:r>
      <w:r w:rsidR="006D10F1" w:rsidRPr="006726D5">
        <w:rPr>
          <w:sz w:val="22"/>
          <w:szCs w:val="22"/>
        </w:rPr>
        <w:t xml:space="preserve"> D</w:t>
      </w:r>
      <w:r w:rsidR="006B4A6E" w:rsidRPr="006726D5">
        <w:rPr>
          <w:sz w:val="22"/>
          <w:szCs w:val="22"/>
        </w:rPr>
        <w:t>102</w:t>
      </w:r>
    </w:p>
    <w:p w14:paraId="2E4B8C9F" w14:textId="77777777" w:rsidR="00AA0BAB" w:rsidRPr="006726D5" w:rsidRDefault="00AA0BAB" w:rsidP="00900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85"/>
        </w:tabs>
        <w:rPr>
          <w:sz w:val="22"/>
          <w:szCs w:val="22"/>
        </w:rPr>
      </w:pP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Pr="006726D5">
        <w:rPr>
          <w:sz w:val="22"/>
          <w:szCs w:val="22"/>
        </w:rPr>
        <w:tab/>
      </w:r>
      <w:r w:rsidR="00900EE5" w:rsidRPr="006726D5">
        <w:rPr>
          <w:sz w:val="22"/>
          <w:szCs w:val="22"/>
        </w:rPr>
        <w:tab/>
      </w:r>
    </w:p>
    <w:p w14:paraId="235E72D3" w14:textId="77777777" w:rsidR="00C63737" w:rsidRPr="006726D5" w:rsidRDefault="00C63737" w:rsidP="00C63737">
      <w:pPr>
        <w:rPr>
          <w:sz w:val="22"/>
          <w:szCs w:val="22"/>
        </w:rPr>
      </w:pPr>
    </w:p>
    <w:sectPr w:rsidR="00C63737" w:rsidRPr="006726D5" w:rsidSect="00EC6098">
      <w:footnotePr>
        <w:pos w:val="beneathText"/>
      </w:footnotePr>
      <w:pgSz w:w="11907" w:h="16839" w:code="9"/>
      <w:pgMar w:top="567" w:right="720" w:bottom="567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D4C"/>
    <w:rsid w:val="00002D7A"/>
    <w:rsid w:val="00004F60"/>
    <w:rsid w:val="000078E0"/>
    <w:rsid w:val="00012086"/>
    <w:rsid w:val="00012212"/>
    <w:rsid w:val="00012A16"/>
    <w:rsid w:val="000138DE"/>
    <w:rsid w:val="00013BA9"/>
    <w:rsid w:val="0001440A"/>
    <w:rsid w:val="000164BF"/>
    <w:rsid w:val="0001782D"/>
    <w:rsid w:val="00021416"/>
    <w:rsid w:val="00022C03"/>
    <w:rsid w:val="0002462F"/>
    <w:rsid w:val="0003183B"/>
    <w:rsid w:val="00032D72"/>
    <w:rsid w:val="00032EAC"/>
    <w:rsid w:val="000349BE"/>
    <w:rsid w:val="00035EC8"/>
    <w:rsid w:val="000367CA"/>
    <w:rsid w:val="00036A74"/>
    <w:rsid w:val="00037059"/>
    <w:rsid w:val="00037B8F"/>
    <w:rsid w:val="00037E9D"/>
    <w:rsid w:val="00040DE6"/>
    <w:rsid w:val="000415CF"/>
    <w:rsid w:val="000427A7"/>
    <w:rsid w:val="0004786E"/>
    <w:rsid w:val="00050B90"/>
    <w:rsid w:val="00051855"/>
    <w:rsid w:val="000536D2"/>
    <w:rsid w:val="00053B55"/>
    <w:rsid w:val="00060654"/>
    <w:rsid w:val="000648C9"/>
    <w:rsid w:val="00064D29"/>
    <w:rsid w:val="000665FE"/>
    <w:rsid w:val="0007025F"/>
    <w:rsid w:val="0007100C"/>
    <w:rsid w:val="0007158C"/>
    <w:rsid w:val="00072718"/>
    <w:rsid w:val="00072F4C"/>
    <w:rsid w:val="0007309B"/>
    <w:rsid w:val="00075291"/>
    <w:rsid w:val="00076F71"/>
    <w:rsid w:val="00077E97"/>
    <w:rsid w:val="00082A6A"/>
    <w:rsid w:val="00082CF9"/>
    <w:rsid w:val="00082D86"/>
    <w:rsid w:val="000861A7"/>
    <w:rsid w:val="000862AB"/>
    <w:rsid w:val="00086956"/>
    <w:rsid w:val="000869C6"/>
    <w:rsid w:val="00086D75"/>
    <w:rsid w:val="000918FF"/>
    <w:rsid w:val="00092334"/>
    <w:rsid w:val="0009294C"/>
    <w:rsid w:val="000942E5"/>
    <w:rsid w:val="00094797"/>
    <w:rsid w:val="00096770"/>
    <w:rsid w:val="00096CA6"/>
    <w:rsid w:val="00097726"/>
    <w:rsid w:val="000A0BCD"/>
    <w:rsid w:val="000A166B"/>
    <w:rsid w:val="000A4A8E"/>
    <w:rsid w:val="000B05E7"/>
    <w:rsid w:val="000B0C52"/>
    <w:rsid w:val="000B1568"/>
    <w:rsid w:val="000B28DB"/>
    <w:rsid w:val="000C0F6E"/>
    <w:rsid w:val="000C27AD"/>
    <w:rsid w:val="000C41A2"/>
    <w:rsid w:val="000C5FEE"/>
    <w:rsid w:val="000C7CF9"/>
    <w:rsid w:val="000D0F35"/>
    <w:rsid w:val="000D168E"/>
    <w:rsid w:val="000D69FB"/>
    <w:rsid w:val="000E0073"/>
    <w:rsid w:val="000E289F"/>
    <w:rsid w:val="000E480A"/>
    <w:rsid w:val="000E7E6B"/>
    <w:rsid w:val="000F00EF"/>
    <w:rsid w:val="000F0A88"/>
    <w:rsid w:val="000F1974"/>
    <w:rsid w:val="000F2797"/>
    <w:rsid w:val="000F2C18"/>
    <w:rsid w:val="000F3B0E"/>
    <w:rsid w:val="000F47F1"/>
    <w:rsid w:val="000F5B0F"/>
    <w:rsid w:val="000F5C75"/>
    <w:rsid w:val="000F5D2E"/>
    <w:rsid w:val="000F68C5"/>
    <w:rsid w:val="001003C5"/>
    <w:rsid w:val="001011B4"/>
    <w:rsid w:val="001030FD"/>
    <w:rsid w:val="0010522B"/>
    <w:rsid w:val="00105CA7"/>
    <w:rsid w:val="00105DE7"/>
    <w:rsid w:val="001073EC"/>
    <w:rsid w:val="00111D54"/>
    <w:rsid w:val="00112204"/>
    <w:rsid w:val="001140E4"/>
    <w:rsid w:val="001167AF"/>
    <w:rsid w:val="00120CEC"/>
    <w:rsid w:val="00121588"/>
    <w:rsid w:val="00123B60"/>
    <w:rsid w:val="001240DE"/>
    <w:rsid w:val="00126AA3"/>
    <w:rsid w:val="00126E3E"/>
    <w:rsid w:val="00126F0A"/>
    <w:rsid w:val="00127115"/>
    <w:rsid w:val="0014125E"/>
    <w:rsid w:val="001414DE"/>
    <w:rsid w:val="001419A2"/>
    <w:rsid w:val="00142329"/>
    <w:rsid w:val="00142461"/>
    <w:rsid w:val="00142643"/>
    <w:rsid w:val="00142EA9"/>
    <w:rsid w:val="00143EB1"/>
    <w:rsid w:val="0014412E"/>
    <w:rsid w:val="00144E97"/>
    <w:rsid w:val="00145667"/>
    <w:rsid w:val="00147AB6"/>
    <w:rsid w:val="00147FB2"/>
    <w:rsid w:val="001506DE"/>
    <w:rsid w:val="001514CA"/>
    <w:rsid w:val="001516B7"/>
    <w:rsid w:val="00152818"/>
    <w:rsid w:val="00153143"/>
    <w:rsid w:val="0015447C"/>
    <w:rsid w:val="00156588"/>
    <w:rsid w:val="0015740F"/>
    <w:rsid w:val="00157763"/>
    <w:rsid w:val="00160508"/>
    <w:rsid w:val="00160F1E"/>
    <w:rsid w:val="00164A8D"/>
    <w:rsid w:val="00164CD3"/>
    <w:rsid w:val="00165E41"/>
    <w:rsid w:val="00166161"/>
    <w:rsid w:val="00167220"/>
    <w:rsid w:val="00167D2B"/>
    <w:rsid w:val="00170A2D"/>
    <w:rsid w:val="00173B1D"/>
    <w:rsid w:val="00175C27"/>
    <w:rsid w:val="001761DD"/>
    <w:rsid w:val="00177171"/>
    <w:rsid w:val="00181FD0"/>
    <w:rsid w:val="00182055"/>
    <w:rsid w:val="001839F4"/>
    <w:rsid w:val="00184349"/>
    <w:rsid w:val="0018438C"/>
    <w:rsid w:val="001846A8"/>
    <w:rsid w:val="00184EFE"/>
    <w:rsid w:val="0018501C"/>
    <w:rsid w:val="001851F0"/>
    <w:rsid w:val="00185AC5"/>
    <w:rsid w:val="00186962"/>
    <w:rsid w:val="00187ED9"/>
    <w:rsid w:val="0019128A"/>
    <w:rsid w:val="00192BAB"/>
    <w:rsid w:val="0019356E"/>
    <w:rsid w:val="00194123"/>
    <w:rsid w:val="001952D5"/>
    <w:rsid w:val="0019605A"/>
    <w:rsid w:val="00196CF6"/>
    <w:rsid w:val="001A0F6D"/>
    <w:rsid w:val="001A2AEB"/>
    <w:rsid w:val="001A3047"/>
    <w:rsid w:val="001A4943"/>
    <w:rsid w:val="001A57A5"/>
    <w:rsid w:val="001A64E0"/>
    <w:rsid w:val="001A6740"/>
    <w:rsid w:val="001A7F37"/>
    <w:rsid w:val="001B05FB"/>
    <w:rsid w:val="001B1138"/>
    <w:rsid w:val="001B1E7F"/>
    <w:rsid w:val="001B3BE4"/>
    <w:rsid w:val="001B6029"/>
    <w:rsid w:val="001B6928"/>
    <w:rsid w:val="001B7257"/>
    <w:rsid w:val="001B7B37"/>
    <w:rsid w:val="001C10DD"/>
    <w:rsid w:val="001C2F72"/>
    <w:rsid w:val="001C338F"/>
    <w:rsid w:val="001C43D8"/>
    <w:rsid w:val="001C5DD2"/>
    <w:rsid w:val="001C6959"/>
    <w:rsid w:val="001D3793"/>
    <w:rsid w:val="001D551F"/>
    <w:rsid w:val="001D5E84"/>
    <w:rsid w:val="001D64E1"/>
    <w:rsid w:val="001D710B"/>
    <w:rsid w:val="001D76CC"/>
    <w:rsid w:val="001E2A0E"/>
    <w:rsid w:val="001E43CB"/>
    <w:rsid w:val="001E6364"/>
    <w:rsid w:val="001E7E65"/>
    <w:rsid w:val="001F014E"/>
    <w:rsid w:val="001F0298"/>
    <w:rsid w:val="001F0D16"/>
    <w:rsid w:val="001F137B"/>
    <w:rsid w:val="001F196A"/>
    <w:rsid w:val="001F20CA"/>
    <w:rsid w:val="001F337A"/>
    <w:rsid w:val="001F3551"/>
    <w:rsid w:val="001F379D"/>
    <w:rsid w:val="001F3D01"/>
    <w:rsid w:val="001F47D4"/>
    <w:rsid w:val="001F4BAE"/>
    <w:rsid w:val="001F513D"/>
    <w:rsid w:val="00201BB2"/>
    <w:rsid w:val="00201C94"/>
    <w:rsid w:val="00202AF7"/>
    <w:rsid w:val="002106A2"/>
    <w:rsid w:val="00211172"/>
    <w:rsid w:val="002111DD"/>
    <w:rsid w:val="00214AF2"/>
    <w:rsid w:val="00215509"/>
    <w:rsid w:val="00215A1A"/>
    <w:rsid w:val="00215DA0"/>
    <w:rsid w:val="00217061"/>
    <w:rsid w:val="0022057C"/>
    <w:rsid w:val="00220EE6"/>
    <w:rsid w:val="00220F81"/>
    <w:rsid w:val="002220BE"/>
    <w:rsid w:val="00222234"/>
    <w:rsid w:val="00223475"/>
    <w:rsid w:val="00224ABB"/>
    <w:rsid w:val="00224D8D"/>
    <w:rsid w:val="00225144"/>
    <w:rsid w:val="002260BE"/>
    <w:rsid w:val="00226CFC"/>
    <w:rsid w:val="00231986"/>
    <w:rsid w:val="002335D9"/>
    <w:rsid w:val="002343BA"/>
    <w:rsid w:val="00235733"/>
    <w:rsid w:val="00236494"/>
    <w:rsid w:val="00236BE2"/>
    <w:rsid w:val="002371BF"/>
    <w:rsid w:val="00237AD5"/>
    <w:rsid w:val="00237EAC"/>
    <w:rsid w:val="00240071"/>
    <w:rsid w:val="002411E5"/>
    <w:rsid w:val="002420FD"/>
    <w:rsid w:val="00242983"/>
    <w:rsid w:val="00243A4F"/>
    <w:rsid w:val="0024439F"/>
    <w:rsid w:val="00244FD8"/>
    <w:rsid w:val="00245B73"/>
    <w:rsid w:val="002466FA"/>
    <w:rsid w:val="00250849"/>
    <w:rsid w:val="00250892"/>
    <w:rsid w:val="002508F7"/>
    <w:rsid w:val="00250ABC"/>
    <w:rsid w:val="002510B3"/>
    <w:rsid w:val="00251D4A"/>
    <w:rsid w:val="002520CB"/>
    <w:rsid w:val="0025214B"/>
    <w:rsid w:val="00253A1D"/>
    <w:rsid w:val="0025462A"/>
    <w:rsid w:val="002551F4"/>
    <w:rsid w:val="00255957"/>
    <w:rsid w:val="00256EBA"/>
    <w:rsid w:val="0025707F"/>
    <w:rsid w:val="0025791E"/>
    <w:rsid w:val="002610DE"/>
    <w:rsid w:val="0026159E"/>
    <w:rsid w:val="002615D3"/>
    <w:rsid w:val="00263B21"/>
    <w:rsid w:val="002648DC"/>
    <w:rsid w:val="00264D91"/>
    <w:rsid w:val="00271174"/>
    <w:rsid w:val="002711EB"/>
    <w:rsid w:val="00271A5D"/>
    <w:rsid w:val="00271F49"/>
    <w:rsid w:val="002768C3"/>
    <w:rsid w:val="002805D7"/>
    <w:rsid w:val="00280D8D"/>
    <w:rsid w:val="002819D5"/>
    <w:rsid w:val="00281E32"/>
    <w:rsid w:val="00282F2D"/>
    <w:rsid w:val="00283FF0"/>
    <w:rsid w:val="00284156"/>
    <w:rsid w:val="002850A8"/>
    <w:rsid w:val="00285729"/>
    <w:rsid w:val="00286068"/>
    <w:rsid w:val="00286F15"/>
    <w:rsid w:val="00287375"/>
    <w:rsid w:val="00287CDD"/>
    <w:rsid w:val="00292686"/>
    <w:rsid w:val="00293098"/>
    <w:rsid w:val="0029332D"/>
    <w:rsid w:val="0029395F"/>
    <w:rsid w:val="00293D11"/>
    <w:rsid w:val="00293D66"/>
    <w:rsid w:val="002940DE"/>
    <w:rsid w:val="00294298"/>
    <w:rsid w:val="00295477"/>
    <w:rsid w:val="002961BC"/>
    <w:rsid w:val="00296C0F"/>
    <w:rsid w:val="00297904"/>
    <w:rsid w:val="002A1B1E"/>
    <w:rsid w:val="002A23D3"/>
    <w:rsid w:val="002A2658"/>
    <w:rsid w:val="002A4738"/>
    <w:rsid w:val="002A4F1A"/>
    <w:rsid w:val="002A554D"/>
    <w:rsid w:val="002A69CB"/>
    <w:rsid w:val="002A7406"/>
    <w:rsid w:val="002B1085"/>
    <w:rsid w:val="002B1850"/>
    <w:rsid w:val="002B2FA0"/>
    <w:rsid w:val="002B30DE"/>
    <w:rsid w:val="002B3774"/>
    <w:rsid w:val="002B4CAF"/>
    <w:rsid w:val="002B5001"/>
    <w:rsid w:val="002B6503"/>
    <w:rsid w:val="002C206D"/>
    <w:rsid w:val="002C29AA"/>
    <w:rsid w:val="002C3AB6"/>
    <w:rsid w:val="002D049A"/>
    <w:rsid w:val="002D1E92"/>
    <w:rsid w:val="002D20A4"/>
    <w:rsid w:val="002D245F"/>
    <w:rsid w:val="002D3F43"/>
    <w:rsid w:val="002D4AF9"/>
    <w:rsid w:val="002D5361"/>
    <w:rsid w:val="002D75B8"/>
    <w:rsid w:val="002D79D8"/>
    <w:rsid w:val="002E0B91"/>
    <w:rsid w:val="002E0F2E"/>
    <w:rsid w:val="002E1A63"/>
    <w:rsid w:val="002E1C58"/>
    <w:rsid w:val="002E23B5"/>
    <w:rsid w:val="002E2B6E"/>
    <w:rsid w:val="002E37EB"/>
    <w:rsid w:val="002E4CE7"/>
    <w:rsid w:val="002E5462"/>
    <w:rsid w:val="002E646F"/>
    <w:rsid w:val="002E67EA"/>
    <w:rsid w:val="002E6830"/>
    <w:rsid w:val="002E69B4"/>
    <w:rsid w:val="002F04D3"/>
    <w:rsid w:val="002F279F"/>
    <w:rsid w:val="002F339A"/>
    <w:rsid w:val="002F3CC4"/>
    <w:rsid w:val="002F4A33"/>
    <w:rsid w:val="002F63C7"/>
    <w:rsid w:val="002F63E1"/>
    <w:rsid w:val="002F6943"/>
    <w:rsid w:val="002F7185"/>
    <w:rsid w:val="002F7A8C"/>
    <w:rsid w:val="00302F14"/>
    <w:rsid w:val="003051B6"/>
    <w:rsid w:val="003058D9"/>
    <w:rsid w:val="0030603D"/>
    <w:rsid w:val="003075DD"/>
    <w:rsid w:val="003078B3"/>
    <w:rsid w:val="003100E4"/>
    <w:rsid w:val="00312818"/>
    <w:rsid w:val="00312BBD"/>
    <w:rsid w:val="00315B78"/>
    <w:rsid w:val="00316450"/>
    <w:rsid w:val="00317B9F"/>
    <w:rsid w:val="003209AA"/>
    <w:rsid w:val="003219C4"/>
    <w:rsid w:val="003222D3"/>
    <w:rsid w:val="003222F3"/>
    <w:rsid w:val="00322800"/>
    <w:rsid w:val="003239E2"/>
    <w:rsid w:val="00324799"/>
    <w:rsid w:val="00326078"/>
    <w:rsid w:val="00326222"/>
    <w:rsid w:val="003275BC"/>
    <w:rsid w:val="003307F6"/>
    <w:rsid w:val="00330994"/>
    <w:rsid w:val="00334F2A"/>
    <w:rsid w:val="003375B4"/>
    <w:rsid w:val="003406C9"/>
    <w:rsid w:val="00340CEA"/>
    <w:rsid w:val="00341C6D"/>
    <w:rsid w:val="0034234D"/>
    <w:rsid w:val="003454DD"/>
    <w:rsid w:val="00347F6D"/>
    <w:rsid w:val="00352728"/>
    <w:rsid w:val="00354CF6"/>
    <w:rsid w:val="0035594C"/>
    <w:rsid w:val="003564BE"/>
    <w:rsid w:val="00356D1B"/>
    <w:rsid w:val="00356D5F"/>
    <w:rsid w:val="0035798F"/>
    <w:rsid w:val="0036133C"/>
    <w:rsid w:val="00363170"/>
    <w:rsid w:val="00365F57"/>
    <w:rsid w:val="00366ADB"/>
    <w:rsid w:val="00370513"/>
    <w:rsid w:val="00370D3D"/>
    <w:rsid w:val="0037312F"/>
    <w:rsid w:val="003744C9"/>
    <w:rsid w:val="003775AD"/>
    <w:rsid w:val="00377A88"/>
    <w:rsid w:val="00380291"/>
    <w:rsid w:val="00381469"/>
    <w:rsid w:val="003816DE"/>
    <w:rsid w:val="00381F67"/>
    <w:rsid w:val="0038358A"/>
    <w:rsid w:val="00383913"/>
    <w:rsid w:val="00383D36"/>
    <w:rsid w:val="00384403"/>
    <w:rsid w:val="00386165"/>
    <w:rsid w:val="00386639"/>
    <w:rsid w:val="00390118"/>
    <w:rsid w:val="00392686"/>
    <w:rsid w:val="003927B0"/>
    <w:rsid w:val="003934D5"/>
    <w:rsid w:val="00393BBB"/>
    <w:rsid w:val="003967B7"/>
    <w:rsid w:val="003979E4"/>
    <w:rsid w:val="00397C70"/>
    <w:rsid w:val="00397DCE"/>
    <w:rsid w:val="00397F93"/>
    <w:rsid w:val="003A376D"/>
    <w:rsid w:val="003A4A6A"/>
    <w:rsid w:val="003A5140"/>
    <w:rsid w:val="003A5C7D"/>
    <w:rsid w:val="003A6664"/>
    <w:rsid w:val="003B3092"/>
    <w:rsid w:val="003B36B5"/>
    <w:rsid w:val="003B4218"/>
    <w:rsid w:val="003B7D9F"/>
    <w:rsid w:val="003C0218"/>
    <w:rsid w:val="003C32BB"/>
    <w:rsid w:val="003C42E7"/>
    <w:rsid w:val="003C6263"/>
    <w:rsid w:val="003C6DDD"/>
    <w:rsid w:val="003C7AE8"/>
    <w:rsid w:val="003C7E71"/>
    <w:rsid w:val="003D0384"/>
    <w:rsid w:val="003D108C"/>
    <w:rsid w:val="003D19B8"/>
    <w:rsid w:val="003D2906"/>
    <w:rsid w:val="003D3065"/>
    <w:rsid w:val="003D7F0F"/>
    <w:rsid w:val="003E02A9"/>
    <w:rsid w:val="003E03C7"/>
    <w:rsid w:val="003E0520"/>
    <w:rsid w:val="003E0F07"/>
    <w:rsid w:val="003E1196"/>
    <w:rsid w:val="003E2764"/>
    <w:rsid w:val="003E4A3E"/>
    <w:rsid w:val="003E4BD5"/>
    <w:rsid w:val="003E6280"/>
    <w:rsid w:val="003E728E"/>
    <w:rsid w:val="003E76A1"/>
    <w:rsid w:val="003F07DA"/>
    <w:rsid w:val="003F10BA"/>
    <w:rsid w:val="003F38A5"/>
    <w:rsid w:val="003F4E9E"/>
    <w:rsid w:val="003F6A7D"/>
    <w:rsid w:val="003F6B28"/>
    <w:rsid w:val="003F6BD7"/>
    <w:rsid w:val="00400EA8"/>
    <w:rsid w:val="00403A8E"/>
    <w:rsid w:val="00403BDD"/>
    <w:rsid w:val="0040452D"/>
    <w:rsid w:val="004045D7"/>
    <w:rsid w:val="004049FA"/>
    <w:rsid w:val="004064AA"/>
    <w:rsid w:val="00412076"/>
    <w:rsid w:val="00413E1B"/>
    <w:rsid w:val="00414552"/>
    <w:rsid w:val="004145CE"/>
    <w:rsid w:val="0041483B"/>
    <w:rsid w:val="00414BFA"/>
    <w:rsid w:val="004218AB"/>
    <w:rsid w:val="004256FD"/>
    <w:rsid w:val="0042616E"/>
    <w:rsid w:val="0042649C"/>
    <w:rsid w:val="004270C3"/>
    <w:rsid w:val="00427214"/>
    <w:rsid w:val="00430DD9"/>
    <w:rsid w:val="0043497B"/>
    <w:rsid w:val="00434D9A"/>
    <w:rsid w:val="00436806"/>
    <w:rsid w:val="0044005C"/>
    <w:rsid w:val="004409AB"/>
    <w:rsid w:val="004410DB"/>
    <w:rsid w:val="00441237"/>
    <w:rsid w:val="00441A96"/>
    <w:rsid w:val="00441DFC"/>
    <w:rsid w:val="00442160"/>
    <w:rsid w:val="00444C9A"/>
    <w:rsid w:val="00444D0D"/>
    <w:rsid w:val="004451BD"/>
    <w:rsid w:val="00446564"/>
    <w:rsid w:val="00446BC3"/>
    <w:rsid w:val="004502B6"/>
    <w:rsid w:val="0045066B"/>
    <w:rsid w:val="0045085B"/>
    <w:rsid w:val="004522CA"/>
    <w:rsid w:val="00457ADD"/>
    <w:rsid w:val="0046001F"/>
    <w:rsid w:val="004603BE"/>
    <w:rsid w:val="004627E1"/>
    <w:rsid w:val="004654F6"/>
    <w:rsid w:val="00471E6F"/>
    <w:rsid w:val="00472DAE"/>
    <w:rsid w:val="004736D5"/>
    <w:rsid w:val="00474823"/>
    <w:rsid w:val="004760C7"/>
    <w:rsid w:val="00477D8F"/>
    <w:rsid w:val="00480491"/>
    <w:rsid w:val="00480C59"/>
    <w:rsid w:val="00480FCD"/>
    <w:rsid w:val="004812F9"/>
    <w:rsid w:val="00481D8A"/>
    <w:rsid w:val="00482703"/>
    <w:rsid w:val="00483C3D"/>
    <w:rsid w:val="00484C53"/>
    <w:rsid w:val="00486733"/>
    <w:rsid w:val="00490595"/>
    <w:rsid w:val="004909FC"/>
    <w:rsid w:val="00491DE8"/>
    <w:rsid w:val="00492F84"/>
    <w:rsid w:val="00495133"/>
    <w:rsid w:val="00495F91"/>
    <w:rsid w:val="0049774C"/>
    <w:rsid w:val="004A04BD"/>
    <w:rsid w:val="004A0C6F"/>
    <w:rsid w:val="004A2AAD"/>
    <w:rsid w:val="004A2DB9"/>
    <w:rsid w:val="004A5741"/>
    <w:rsid w:val="004A57C8"/>
    <w:rsid w:val="004A5933"/>
    <w:rsid w:val="004A6DEE"/>
    <w:rsid w:val="004A79AE"/>
    <w:rsid w:val="004A7E35"/>
    <w:rsid w:val="004B0288"/>
    <w:rsid w:val="004B089F"/>
    <w:rsid w:val="004B1635"/>
    <w:rsid w:val="004B252A"/>
    <w:rsid w:val="004B3744"/>
    <w:rsid w:val="004B430A"/>
    <w:rsid w:val="004B4587"/>
    <w:rsid w:val="004B4F82"/>
    <w:rsid w:val="004B5156"/>
    <w:rsid w:val="004B6D0B"/>
    <w:rsid w:val="004B7266"/>
    <w:rsid w:val="004B7797"/>
    <w:rsid w:val="004C032A"/>
    <w:rsid w:val="004C0619"/>
    <w:rsid w:val="004C153E"/>
    <w:rsid w:val="004C2519"/>
    <w:rsid w:val="004C3BF5"/>
    <w:rsid w:val="004C542B"/>
    <w:rsid w:val="004C63DB"/>
    <w:rsid w:val="004D0D51"/>
    <w:rsid w:val="004D0F58"/>
    <w:rsid w:val="004D1765"/>
    <w:rsid w:val="004D2971"/>
    <w:rsid w:val="004D3660"/>
    <w:rsid w:val="004D44BC"/>
    <w:rsid w:val="004D752A"/>
    <w:rsid w:val="004D7613"/>
    <w:rsid w:val="004E0108"/>
    <w:rsid w:val="004E0796"/>
    <w:rsid w:val="004E0B77"/>
    <w:rsid w:val="004E0C56"/>
    <w:rsid w:val="004E1521"/>
    <w:rsid w:val="004E1A5E"/>
    <w:rsid w:val="004E24F4"/>
    <w:rsid w:val="004E3EC3"/>
    <w:rsid w:val="004E480D"/>
    <w:rsid w:val="004E5095"/>
    <w:rsid w:val="004E77CB"/>
    <w:rsid w:val="004F1B49"/>
    <w:rsid w:val="004F510B"/>
    <w:rsid w:val="004F5EAD"/>
    <w:rsid w:val="004F6B53"/>
    <w:rsid w:val="004F6F30"/>
    <w:rsid w:val="00501261"/>
    <w:rsid w:val="005026F3"/>
    <w:rsid w:val="00504215"/>
    <w:rsid w:val="005048A1"/>
    <w:rsid w:val="0050547B"/>
    <w:rsid w:val="00505A43"/>
    <w:rsid w:val="00505DAB"/>
    <w:rsid w:val="00505FA1"/>
    <w:rsid w:val="0051154E"/>
    <w:rsid w:val="005119D4"/>
    <w:rsid w:val="00513386"/>
    <w:rsid w:val="00514C1B"/>
    <w:rsid w:val="00514F67"/>
    <w:rsid w:val="00514FB3"/>
    <w:rsid w:val="005155AA"/>
    <w:rsid w:val="00516E2C"/>
    <w:rsid w:val="00520C1C"/>
    <w:rsid w:val="00521005"/>
    <w:rsid w:val="0052175A"/>
    <w:rsid w:val="00523B81"/>
    <w:rsid w:val="00523DB9"/>
    <w:rsid w:val="00525D80"/>
    <w:rsid w:val="0052697F"/>
    <w:rsid w:val="00526CE6"/>
    <w:rsid w:val="005272A9"/>
    <w:rsid w:val="005275C8"/>
    <w:rsid w:val="00530EF8"/>
    <w:rsid w:val="005330C6"/>
    <w:rsid w:val="005338A7"/>
    <w:rsid w:val="00533C0D"/>
    <w:rsid w:val="005377EA"/>
    <w:rsid w:val="0054058E"/>
    <w:rsid w:val="00541EC6"/>
    <w:rsid w:val="005470A7"/>
    <w:rsid w:val="00550700"/>
    <w:rsid w:val="00552027"/>
    <w:rsid w:val="005530C0"/>
    <w:rsid w:val="005534B9"/>
    <w:rsid w:val="00553678"/>
    <w:rsid w:val="00554249"/>
    <w:rsid w:val="00555032"/>
    <w:rsid w:val="00555F30"/>
    <w:rsid w:val="005610D1"/>
    <w:rsid w:val="00561E45"/>
    <w:rsid w:val="00566581"/>
    <w:rsid w:val="00571CAD"/>
    <w:rsid w:val="00574748"/>
    <w:rsid w:val="00574AD8"/>
    <w:rsid w:val="00575A2D"/>
    <w:rsid w:val="00576E1D"/>
    <w:rsid w:val="005801B7"/>
    <w:rsid w:val="00582FAE"/>
    <w:rsid w:val="005832AE"/>
    <w:rsid w:val="005837E8"/>
    <w:rsid w:val="00591BB5"/>
    <w:rsid w:val="00591E4B"/>
    <w:rsid w:val="00593603"/>
    <w:rsid w:val="00595668"/>
    <w:rsid w:val="00595931"/>
    <w:rsid w:val="005959C6"/>
    <w:rsid w:val="00595A32"/>
    <w:rsid w:val="00595C12"/>
    <w:rsid w:val="005965DD"/>
    <w:rsid w:val="005978B6"/>
    <w:rsid w:val="00597FC3"/>
    <w:rsid w:val="005A058D"/>
    <w:rsid w:val="005A0A9E"/>
    <w:rsid w:val="005A18C3"/>
    <w:rsid w:val="005A3B69"/>
    <w:rsid w:val="005A4B78"/>
    <w:rsid w:val="005A5A14"/>
    <w:rsid w:val="005A6D4E"/>
    <w:rsid w:val="005B032B"/>
    <w:rsid w:val="005B1793"/>
    <w:rsid w:val="005B1D69"/>
    <w:rsid w:val="005B4D45"/>
    <w:rsid w:val="005B594E"/>
    <w:rsid w:val="005B7C1B"/>
    <w:rsid w:val="005C0828"/>
    <w:rsid w:val="005C15ED"/>
    <w:rsid w:val="005C207E"/>
    <w:rsid w:val="005C4FC5"/>
    <w:rsid w:val="005C56F4"/>
    <w:rsid w:val="005C7459"/>
    <w:rsid w:val="005D07A3"/>
    <w:rsid w:val="005D48EC"/>
    <w:rsid w:val="005E0046"/>
    <w:rsid w:val="005E1E3C"/>
    <w:rsid w:val="005E3F2E"/>
    <w:rsid w:val="005E57E0"/>
    <w:rsid w:val="005E5A5C"/>
    <w:rsid w:val="005E6B6D"/>
    <w:rsid w:val="005E7DE7"/>
    <w:rsid w:val="005F031A"/>
    <w:rsid w:val="005F0840"/>
    <w:rsid w:val="005F59A7"/>
    <w:rsid w:val="005F69F7"/>
    <w:rsid w:val="005F6C43"/>
    <w:rsid w:val="005F7179"/>
    <w:rsid w:val="005F7227"/>
    <w:rsid w:val="005F72E8"/>
    <w:rsid w:val="005F7A78"/>
    <w:rsid w:val="00601AF6"/>
    <w:rsid w:val="00601DB6"/>
    <w:rsid w:val="006105E3"/>
    <w:rsid w:val="0061145C"/>
    <w:rsid w:val="00611986"/>
    <w:rsid w:val="00614079"/>
    <w:rsid w:val="00614FD7"/>
    <w:rsid w:val="006162AE"/>
    <w:rsid w:val="006163C6"/>
    <w:rsid w:val="00620FE9"/>
    <w:rsid w:val="00622F3D"/>
    <w:rsid w:val="00623BA3"/>
    <w:rsid w:val="00623EEC"/>
    <w:rsid w:val="00624588"/>
    <w:rsid w:val="00624F4E"/>
    <w:rsid w:val="006266C8"/>
    <w:rsid w:val="006267CE"/>
    <w:rsid w:val="00626D0E"/>
    <w:rsid w:val="00627A11"/>
    <w:rsid w:val="00630F73"/>
    <w:rsid w:val="006312F5"/>
    <w:rsid w:val="00631305"/>
    <w:rsid w:val="006321EF"/>
    <w:rsid w:val="00632B8E"/>
    <w:rsid w:val="00632C8B"/>
    <w:rsid w:val="006357EB"/>
    <w:rsid w:val="0063580B"/>
    <w:rsid w:val="00636972"/>
    <w:rsid w:val="00636E1D"/>
    <w:rsid w:val="006371A6"/>
    <w:rsid w:val="00637A7B"/>
    <w:rsid w:val="00637DF3"/>
    <w:rsid w:val="0064037E"/>
    <w:rsid w:val="0064070A"/>
    <w:rsid w:val="00641216"/>
    <w:rsid w:val="006414C7"/>
    <w:rsid w:val="006446A6"/>
    <w:rsid w:val="00645C77"/>
    <w:rsid w:val="00645F82"/>
    <w:rsid w:val="0064675C"/>
    <w:rsid w:val="00647C45"/>
    <w:rsid w:val="00652262"/>
    <w:rsid w:val="00653767"/>
    <w:rsid w:val="006539E2"/>
    <w:rsid w:val="006548D0"/>
    <w:rsid w:val="0065507A"/>
    <w:rsid w:val="00656FDB"/>
    <w:rsid w:val="006573B4"/>
    <w:rsid w:val="006574E0"/>
    <w:rsid w:val="0065779D"/>
    <w:rsid w:val="006641C1"/>
    <w:rsid w:val="00664A33"/>
    <w:rsid w:val="00664ACA"/>
    <w:rsid w:val="00665EA7"/>
    <w:rsid w:val="00667549"/>
    <w:rsid w:val="0067064E"/>
    <w:rsid w:val="0067267F"/>
    <w:rsid w:val="006726D5"/>
    <w:rsid w:val="006727CA"/>
    <w:rsid w:val="006732D7"/>
    <w:rsid w:val="0067480C"/>
    <w:rsid w:val="0067673D"/>
    <w:rsid w:val="00681291"/>
    <w:rsid w:val="00682951"/>
    <w:rsid w:val="00684050"/>
    <w:rsid w:val="00685182"/>
    <w:rsid w:val="006859B4"/>
    <w:rsid w:val="00691057"/>
    <w:rsid w:val="006925A9"/>
    <w:rsid w:val="00694D98"/>
    <w:rsid w:val="00695FC3"/>
    <w:rsid w:val="006965CD"/>
    <w:rsid w:val="00696901"/>
    <w:rsid w:val="00697279"/>
    <w:rsid w:val="006978DB"/>
    <w:rsid w:val="006A105F"/>
    <w:rsid w:val="006A14D0"/>
    <w:rsid w:val="006A1CB7"/>
    <w:rsid w:val="006A246F"/>
    <w:rsid w:val="006A4650"/>
    <w:rsid w:val="006A46E9"/>
    <w:rsid w:val="006A4D4B"/>
    <w:rsid w:val="006A5943"/>
    <w:rsid w:val="006B107B"/>
    <w:rsid w:val="006B1F04"/>
    <w:rsid w:val="006B363F"/>
    <w:rsid w:val="006B4247"/>
    <w:rsid w:val="006B4A6E"/>
    <w:rsid w:val="006B75D9"/>
    <w:rsid w:val="006C0E85"/>
    <w:rsid w:val="006C28DA"/>
    <w:rsid w:val="006C4F56"/>
    <w:rsid w:val="006C620D"/>
    <w:rsid w:val="006C78B7"/>
    <w:rsid w:val="006C7F14"/>
    <w:rsid w:val="006D10F1"/>
    <w:rsid w:val="006D3594"/>
    <w:rsid w:val="006D35B1"/>
    <w:rsid w:val="006D3E1F"/>
    <w:rsid w:val="006D489B"/>
    <w:rsid w:val="006D4D61"/>
    <w:rsid w:val="006D4DD0"/>
    <w:rsid w:val="006D584B"/>
    <w:rsid w:val="006D6018"/>
    <w:rsid w:val="006D76D9"/>
    <w:rsid w:val="006E0A94"/>
    <w:rsid w:val="006E1E81"/>
    <w:rsid w:val="006E4177"/>
    <w:rsid w:val="006E4DFD"/>
    <w:rsid w:val="006E4FBF"/>
    <w:rsid w:val="006E6FA3"/>
    <w:rsid w:val="006E7251"/>
    <w:rsid w:val="006F02EB"/>
    <w:rsid w:val="006F0E2C"/>
    <w:rsid w:val="006F3330"/>
    <w:rsid w:val="006F754A"/>
    <w:rsid w:val="006F7CE7"/>
    <w:rsid w:val="007006E6"/>
    <w:rsid w:val="00700E8D"/>
    <w:rsid w:val="00701145"/>
    <w:rsid w:val="00701FD0"/>
    <w:rsid w:val="00703408"/>
    <w:rsid w:val="007042C6"/>
    <w:rsid w:val="0070496A"/>
    <w:rsid w:val="00705186"/>
    <w:rsid w:val="00710CFA"/>
    <w:rsid w:val="007165F8"/>
    <w:rsid w:val="00716CD9"/>
    <w:rsid w:val="00716D85"/>
    <w:rsid w:val="0071736E"/>
    <w:rsid w:val="0072050E"/>
    <w:rsid w:val="0072088B"/>
    <w:rsid w:val="007230FF"/>
    <w:rsid w:val="007238F1"/>
    <w:rsid w:val="00724192"/>
    <w:rsid w:val="00724831"/>
    <w:rsid w:val="00726546"/>
    <w:rsid w:val="00730475"/>
    <w:rsid w:val="00731BD8"/>
    <w:rsid w:val="0073215C"/>
    <w:rsid w:val="00733B84"/>
    <w:rsid w:val="00733EC6"/>
    <w:rsid w:val="007344A2"/>
    <w:rsid w:val="00734FD8"/>
    <w:rsid w:val="00735059"/>
    <w:rsid w:val="007356A3"/>
    <w:rsid w:val="0073580A"/>
    <w:rsid w:val="00735B39"/>
    <w:rsid w:val="0074027E"/>
    <w:rsid w:val="00740481"/>
    <w:rsid w:val="007443EF"/>
    <w:rsid w:val="007444A6"/>
    <w:rsid w:val="007463CE"/>
    <w:rsid w:val="007464F3"/>
    <w:rsid w:val="00746CD4"/>
    <w:rsid w:val="0074707B"/>
    <w:rsid w:val="00752202"/>
    <w:rsid w:val="00752DE6"/>
    <w:rsid w:val="00753088"/>
    <w:rsid w:val="007538B6"/>
    <w:rsid w:val="00754DE7"/>
    <w:rsid w:val="00755721"/>
    <w:rsid w:val="00760FA8"/>
    <w:rsid w:val="007610C0"/>
    <w:rsid w:val="007635A3"/>
    <w:rsid w:val="00764087"/>
    <w:rsid w:val="007644DF"/>
    <w:rsid w:val="00765907"/>
    <w:rsid w:val="007659F5"/>
    <w:rsid w:val="00765D5A"/>
    <w:rsid w:val="00765D7D"/>
    <w:rsid w:val="0076609C"/>
    <w:rsid w:val="0076707A"/>
    <w:rsid w:val="007700BF"/>
    <w:rsid w:val="007728F7"/>
    <w:rsid w:val="007737BA"/>
    <w:rsid w:val="00774E9C"/>
    <w:rsid w:val="0077642D"/>
    <w:rsid w:val="007772AF"/>
    <w:rsid w:val="00780DE6"/>
    <w:rsid w:val="00783EF3"/>
    <w:rsid w:val="0078457A"/>
    <w:rsid w:val="00785B04"/>
    <w:rsid w:val="007871D8"/>
    <w:rsid w:val="00787647"/>
    <w:rsid w:val="00793DF1"/>
    <w:rsid w:val="007A1076"/>
    <w:rsid w:val="007A20AE"/>
    <w:rsid w:val="007A62C9"/>
    <w:rsid w:val="007A6FFC"/>
    <w:rsid w:val="007A7E1A"/>
    <w:rsid w:val="007B10B3"/>
    <w:rsid w:val="007B2407"/>
    <w:rsid w:val="007B30D2"/>
    <w:rsid w:val="007B3649"/>
    <w:rsid w:val="007B3A86"/>
    <w:rsid w:val="007B483E"/>
    <w:rsid w:val="007B4CFF"/>
    <w:rsid w:val="007B7DCA"/>
    <w:rsid w:val="007B7DED"/>
    <w:rsid w:val="007C2A39"/>
    <w:rsid w:val="007C2D00"/>
    <w:rsid w:val="007C2E0E"/>
    <w:rsid w:val="007C385F"/>
    <w:rsid w:val="007C3D73"/>
    <w:rsid w:val="007C58D0"/>
    <w:rsid w:val="007C6D97"/>
    <w:rsid w:val="007C7DFF"/>
    <w:rsid w:val="007D042E"/>
    <w:rsid w:val="007D06D3"/>
    <w:rsid w:val="007D09CA"/>
    <w:rsid w:val="007D0B55"/>
    <w:rsid w:val="007D0E95"/>
    <w:rsid w:val="007D0FA2"/>
    <w:rsid w:val="007D3B70"/>
    <w:rsid w:val="007D4696"/>
    <w:rsid w:val="007D4FA5"/>
    <w:rsid w:val="007D51EC"/>
    <w:rsid w:val="007D6335"/>
    <w:rsid w:val="007D64A4"/>
    <w:rsid w:val="007E06FF"/>
    <w:rsid w:val="007E07A3"/>
    <w:rsid w:val="007E0F18"/>
    <w:rsid w:val="007E19BA"/>
    <w:rsid w:val="007E2E7E"/>
    <w:rsid w:val="007E3593"/>
    <w:rsid w:val="007E3B90"/>
    <w:rsid w:val="007E6BE4"/>
    <w:rsid w:val="007E7ABF"/>
    <w:rsid w:val="007F004C"/>
    <w:rsid w:val="007F0D43"/>
    <w:rsid w:val="007F3CD1"/>
    <w:rsid w:val="007F4E9A"/>
    <w:rsid w:val="007F543F"/>
    <w:rsid w:val="007F5F73"/>
    <w:rsid w:val="007F72EA"/>
    <w:rsid w:val="0080107E"/>
    <w:rsid w:val="00802786"/>
    <w:rsid w:val="008043F1"/>
    <w:rsid w:val="00810058"/>
    <w:rsid w:val="008117E7"/>
    <w:rsid w:val="00813A1F"/>
    <w:rsid w:val="00813B6B"/>
    <w:rsid w:val="00816608"/>
    <w:rsid w:val="00817706"/>
    <w:rsid w:val="00817FAB"/>
    <w:rsid w:val="008206C1"/>
    <w:rsid w:val="00820D8D"/>
    <w:rsid w:val="00822A54"/>
    <w:rsid w:val="00822B8E"/>
    <w:rsid w:val="00823D31"/>
    <w:rsid w:val="0082417F"/>
    <w:rsid w:val="00824D34"/>
    <w:rsid w:val="00825EDC"/>
    <w:rsid w:val="0082625F"/>
    <w:rsid w:val="0083168D"/>
    <w:rsid w:val="0083196B"/>
    <w:rsid w:val="008319E3"/>
    <w:rsid w:val="0083311C"/>
    <w:rsid w:val="008370CC"/>
    <w:rsid w:val="00841311"/>
    <w:rsid w:val="00841C11"/>
    <w:rsid w:val="00850016"/>
    <w:rsid w:val="0085089F"/>
    <w:rsid w:val="00851902"/>
    <w:rsid w:val="00851A9B"/>
    <w:rsid w:val="00851BE4"/>
    <w:rsid w:val="00854AE4"/>
    <w:rsid w:val="00854C20"/>
    <w:rsid w:val="00856071"/>
    <w:rsid w:val="00856BC5"/>
    <w:rsid w:val="008600B6"/>
    <w:rsid w:val="00860396"/>
    <w:rsid w:val="00861BC8"/>
    <w:rsid w:val="00862636"/>
    <w:rsid w:val="008710F3"/>
    <w:rsid w:val="008719AE"/>
    <w:rsid w:val="0087268A"/>
    <w:rsid w:val="00872941"/>
    <w:rsid w:val="00875C5D"/>
    <w:rsid w:val="00877BEB"/>
    <w:rsid w:val="00881948"/>
    <w:rsid w:val="0088498E"/>
    <w:rsid w:val="00884EE6"/>
    <w:rsid w:val="00886D93"/>
    <w:rsid w:val="00887576"/>
    <w:rsid w:val="008879A4"/>
    <w:rsid w:val="00887F54"/>
    <w:rsid w:val="00890787"/>
    <w:rsid w:val="0089081E"/>
    <w:rsid w:val="00890DE4"/>
    <w:rsid w:val="00891190"/>
    <w:rsid w:val="0089689D"/>
    <w:rsid w:val="00897567"/>
    <w:rsid w:val="008A009B"/>
    <w:rsid w:val="008A1F48"/>
    <w:rsid w:val="008A396A"/>
    <w:rsid w:val="008B220D"/>
    <w:rsid w:val="008B226F"/>
    <w:rsid w:val="008B2775"/>
    <w:rsid w:val="008B290E"/>
    <w:rsid w:val="008B2B19"/>
    <w:rsid w:val="008B2E3A"/>
    <w:rsid w:val="008B7C67"/>
    <w:rsid w:val="008C0137"/>
    <w:rsid w:val="008C36D1"/>
    <w:rsid w:val="008C4499"/>
    <w:rsid w:val="008C45B1"/>
    <w:rsid w:val="008C4663"/>
    <w:rsid w:val="008C6F1A"/>
    <w:rsid w:val="008C7A8E"/>
    <w:rsid w:val="008D069E"/>
    <w:rsid w:val="008D27F4"/>
    <w:rsid w:val="008D2F99"/>
    <w:rsid w:val="008D301F"/>
    <w:rsid w:val="008D36EE"/>
    <w:rsid w:val="008D4654"/>
    <w:rsid w:val="008D55C7"/>
    <w:rsid w:val="008D7DEA"/>
    <w:rsid w:val="008E1356"/>
    <w:rsid w:val="008E47B7"/>
    <w:rsid w:val="008E5915"/>
    <w:rsid w:val="008E6CB8"/>
    <w:rsid w:val="008E78A8"/>
    <w:rsid w:val="008E7957"/>
    <w:rsid w:val="008E7E82"/>
    <w:rsid w:val="008F0EFE"/>
    <w:rsid w:val="008F161E"/>
    <w:rsid w:val="008F2B3F"/>
    <w:rsid w:val="008F3C0D"/>
    <w:rsid w:val="008F4887"/>
    <w:rsid w:val="008F58EF"/>
    <w:rsid w:val="008F6D1D"/>
    <w:rsid w:val="008F724F"/>
    <w:rsid w:val="008F76D9"/>
    <w:rsid w:val="00900940"/>
    <w:rsid w:val="00900CD6"/>
    <w:rsid w:val="00900EE5"/>
    <w:rsid w:val="00901D6C"/>
    <w:rsid w:val="009024D5"/>
    <w:rsid w:val="009038AB"/>
    <w:rsid w:val="00906871"/>
    <w:rsid w:val="00906FEE"/>
    <w:rsid w:val="00911D22"/>
    <w:rsid w:val="0091235D"/>
    <w:rsid w:val="00912FCA"/>
    <w:rsid w:val="00913625"/>
    <w:rsid w:val="00914606"/>
    <w:rsid w:val="00915261"/>
    <w:rsid w:val="00915A0C"/>
    <w:rsid w:val="00916FCD"/>
    <w:rsid w:val="00921B33"/>
    <w:rsid w:val="00923FAF"/>
    <w:rsid w:val="00924DC0"/>
    <w:rsid w:val="0092564C"/>
    <w:rsid w:val="009305E0"/>
    <w:rsid w:val="00930603"/>
    <w:rsid w:val="00931F8D"/>
    <w:rsid w:val="00933B22"/>
    <w:rsid w:val="00934B09"/>
    <w:rsid w:val="00935757"/>
    <w:rsid w:val="00936DBF"/>
    <w:rsid w:val="00937E3B"/>
    <w:rsid w:val="00937E94"/>
    <w:rsid w:val="00940B0B"/>
    <w:rsid w:val="009414A4"/>
    <w:rsid w:val="00942C80"/>
    <w:rsid w:val="00944462"/>
    <w:rsid w:val="00945062"/>
    <w:rsid w:val="00945D34"/>
    <w:rsid w:val="009473A1"/>
    <w:rsid w:val="0095042D"/>
    <w:rsid w:val="00953559"/>
    <w:rsid w:val="009551D0"/>
    <w:rsid w:val="00955AAF"/>
    <w:rsid w:val="00960657"/>
    <w:rsid w:val="009620C9"/>
    <w:rsid w:val="009633F9"/>
    <w:rsid w:val="009651E7"/>
    <w:rsid w:val="00966DB1"/>
    <w:rsid w:val="00966EC5"/>
    <w:rsid w:val="00970A0F"/>
    <w:rsid w:val="009722E2"/>
    <w:rsid w:val="00974030"/>
    <w:rsid w:val="009740F5"/>
    <w:rsid w:val="009754CC"/>
    <w:rsid w:val="009754F6"/>
    <w:rsid w:val="009761A1"/>
    <w:rsid w:val="00976D1F"/>
    <w:rsid w:val="00977227"/>
    <w:rsid w:val="00977A96"/>
    <w:rsid w:val="00981EA7"/>
    <w:rsid w:val="00982A8A"/>
    <w:rsid w:val="00982EB6"/>
    <w:rsid w:val="00983C09"/>
    <w:rsid w:val="00986E1E"/>
    <w:rsid w:val="00987521"/>
    <w:rsid w:val="00987817"/>
    <w:rsid w:val="00990A51"/>
    <w:rsid w:val="00990A84"/>
    <w:rsid w:val="00990B00"/>
    <w:rsid w:val="00990E28"/>
    <w:rsid w:val="009919F3"/>
    <w:rsid w:val="00993DC0"/>
    <w:rsid w:val="00993FF5"/>
    <w:rsid w:val="00994DEC"/>
    <w:rsid w:val="00996D9D"/>
    <w:rsid w:val="00997E00"/>
    <w:rsid w:val="009A1936"/>
    <w:rsid w:val="009A2685"/>
    <w:rsid w:val="009A276C"/>
    <w:rsid w:val="009A3651"/>
    <w:rsid w:val="009A3742"/>
    <w:rsid w:val="009A5D31"/>
    <w:rsid w:val="009A6659"/>
    <w:rsid w:val="009B0B19"/>
    <w:rsid w:val="009B1B4D"/>
    <w:rsid w:val="009B21CB"/>
    <w:rsid w:val="009B2596"/>
    <w:rsid w:val="009B35F3"/>
    <w:rsid w:val="009B5194"/>
    <w:rsid w:val="009B66F9"/>
    <w:rsid w:val="009B71AA"/>
    <w:rsid w:val="009B76C9"/>
    <w:rsid w:val="009C0EDC"/>
    <w:rsid w:val="009C3475"/>
    <w:rsid w:val="009C34B0"/>
    <w:rsid w:val="009C569A"/>
    <w:rsid w:val="009C5E67"/>
    <w:rsid w:val="009C6653"/>
    <w:rsid w:val="009C7FC3"/>
    <w:rsid w:val="009D0A29"/>
    <w:rsid w:val="009D450D"/>
    <w:rsid w:val="009D5B85"/>
    <w:rsid w:val="009D6A74"/>
    <w:rsid w:val="009E138C"/>
    <w:rsid w:val="009E1EF1"/>
    <w:rsid w:val="009E33C1"/>
    <w:rsid w:val="009E4335"/>
    <w:rsid w:val="009E5397"/>
    <w:rsid w:val="009E7C52"/>
    <w:rsid w:val="009F1506"/>
    <w:rsid w:val="009F1679"/>
    <w:rsid w:val="009F3969"/>
    <w:rsid w:val="009F44DC"/>
    <w:rsid w:val="00A013C1"/>
    <w:rsid w:val="00A043C6"/>
    <w:rsid w:val="00A04CF0"/>
    <w:rsid w:val="00A052BB"/>
    <w:rsid w:val="00A0707F"/>
    <w:rsid w:val="00A10526"/>
    <w:rsid w:val="00A17711"/>
    <w:rsid w:val="00A17B0F"/>
    <w:rsid w:val="00A2101C"/>
    <w:rsid w:val="00A21B82"/>
    <w:rsid w:val="00A2301E"/>
    <w:rsid w:val="00A231F6"/>
    <w:rsid w:val="00A23ACE"/>
    <w:rsid w:val="00A25EC9"/>
    <w:rsid w:val="00A261F9"/>
    <w:rsid w:val="00A263A6"/>
    <w:rsid w:val="00A26686"/>
    <w:rsid w:val="00A2713B"/>
    <w:rsid w:val="00A278BC"/>
    <w:rsid w:val="00A27A07"/>
    <w:rsid w:val="00A3072A"/>
    <w:rsid w:val="00A307AD"/>
    <w:rsid w:val="00A31A87"/>
    <w:rsid w:val="00A330D4"/>
    <w:rsid w:val="00A347CE"/>
    <w:rsid w:val="00A34976"/>
    <w:rsid w:val="00A364B6"/>
    <w:rsid w:val="00A36780"/>
    <w:rsid w:val="00A36930"/>
    <w:rsid w:val="00A37013"/>
    <w:rsid w:val="00A3740B"/>
    <w:rsid w:val="00A376FE"/>
    <w:rsid w:val="00A37B5B"/>
    <w:rsid w:val="00A41420"/>
    <w:rsid w:val="00A4149E"/>
    <w:rsid w:val="00A42AEB"/>
    <w:rsid w:val="00A43266"/>
    <w:rsid w:val="00A4388E"/>
    <w:rsid w:val="00A45AAA"/>
    <w:rsid w:val="00A45B27"/>
    <w:rsid w:val="00A46578"/>
    <w:rsid w:val="00A4664C"/>
    <w:rsid w:val="00A47447"/>
    <w:rsid w:val="00A51699"/>
    <w:rsid w:val="00A51C1F"/>
    <w:rsid w:val="00A51DBF"/>
    <w:rsid w:val="00A54C22"/>
    <w:rsid w:val="00A5564B"/>
    <w:rsid w:val="00A562CB"/>
    <w:rsid w:val="00A56934"/>
    <w:rsid w:val="00A60A9B"/>
    <w:rsid w:val="00A63281"/>
    <w:rsid w:val="00A635FD"/>
    <w:rsid w:val="00A64720"/>
    <w:rsid w:val="00A650B2"/>
    <w:rsid w:val="00A651A0"/>
    <w:rsid w:val="00A65995"/>
    <w:rsid w:val="00A65C65"/>
    <w:rsid w:val="00A730FB"/>
    <w:rsid w:val="00A73F47"/>
    <w:rsid w:val="00A7516B"/>
    <w:rsid w:val="00A76BB5"/>
    <w:rsid w:val="00A779EC"/>
    <w:rsid w:val="00A8007F"/>
    <w:rsid w:val="00A807BD"/>
    <w:rsid w:val="00A81120"/>
    <w:rsid w:val="00A81126"/>
    <w:rsid w:val="00A81535"/>
    <w:rsid w:val="00A815AC"/>
    <w:rsid w:val="00A81EB4"/>
    <w:rsid w:val="00A83B8A"/>
    <w:rsid w:val="00A86098"/>
    <w:rsid w:val="00A867DC"/>
    <w:rsid w:val="00A86DF3"/>
    <w:rsid w:val="00A872B2"/>
    <w:rsid w:val="00A87490"/>
    <w:rsid w:val="00A90CD6"/>
    <w:rsid w:val="00A917F9"/>
    <w:rsid w:val="00A931AB"/>
    <w:rsid w:val="00A93C76"/>
    <w:rsid w:val="00A941EB"/>
    <w:rsid w:val="00A9533B"/>
    <w:rsid w:val="00A95A7E"/>
    <w:rsid w:val="00A96046"/>
    <w:rsid w:val="00A962FB"/>
    <w:rsid w:val="00A96C88"/>
    <w:rsid w:val="00A96F8E"/>
    <w:rsid w:val="00A9713F"/>
    <w:rsid w:val="00A97B07"/>
    <w:rsid w:val="00AA0BAB"/>
    <w:rsid w:val="00AA3B78"/>
    <w:rsid w:val="00AA61D2"/>
    <w:rsid w:val="00AB0967"/>
    <w:rsid w:val="00AB0C48"/>
    <w:rsid w:val="00AB25B7"/>
    <w:rsid w:val="00AB4914"/>
    <w:rsid w:val="00AB5D06"/>
    <w:rsid w:val="00AB6B58"/>
    <w:rsid w:val="00AC0654"/>
    <w:rsid w:val="00AC0D87"/>
    <w:rsid w:val="00AC3ECA"/>
    <w:rsid w:val="00AC5825"/>
    <w:rsid w:val="00AC5BBF"/>
    <w:rsid w:val="00AC6475"/>
    <w:rsid w:val="00AC7832"/>
    <w:rsid w:val="00AC7C94"/>
    <w:rsid w:val="00AC7D59"/>
    <w:rsid w:val="00AD0FBA"/>
    <w:rsid w:val="00AD1270"/>
    <w:rsid w:val="00AD18EB"/>
    <w:rsid w:val="00AD3A77"/>
    <w:rsid w:val="00AD3C85"/>
    <w:rsid w:val="00AD42B5"/>
    <w:rsid w:val="00AD4941"/>
    <w:rsid w:val="00AD5804"/>
    <w:rsid w:val="00AD5E0C"/>
    <w:rsid w:val="00AD6237"/>
    <w:rsid w:val="00AD645A"/>
    <w:rsid w:val="00AE0245"/>
    <w:rsid w:val="00AE0F27"/>
    <w:rsid w:val="00AE17CD"/>
    <w:rsid w:val="00AE1E47"/>
    <w:rsid w:val="00AE202F"/>
    <w:rsid w:val="00AE294B"/>
    <w:rsid w:val="00AE48B2"/>
    <w:rsid w:val="00AE738F"/>
    <w:rsid w:val="00AE7505"/>
    <w:rsid w:val="00AE7DE7"/>
    <w:rsid w:val="00AF0B57"/>
    <w:rsid w:val="00AF1D6D"/>
    <w:rsid w:val="00AF2797"/>
    <w:rsid w:val="00AF2809"/>
    <w:rsid w:val="00AF294D"/>
    <w:rsid w:val="00AF3554"/>
    <w:rsid w:val="00AF3A8A"/>
    <w:rsid w:val="00AF59B4"/>
    <w:rsid w:val="00AF5DA7"/>
    <w:rsid w:val="00AF69EA"/>
    <w:rsid w:val="00AF7C9E"/>
    <w:rsid w:val="00B003DD"/>
    <w:rsid w:val="00B02F10"/>
    <w:rsid w:val="00B0519B"/>
    <w:rsid w:val="00B05555"/>
    <w:rsid w:val="00B07522"/>
    <w:rsid w:val="00B10E53"/>
    <w:rsid w:val="00B11ADE"/>
    <w:rsid w:val="00B12087"/>
    <w:rsid w:val="00B12BA3"/>
    <w:rsid w:val="00B12CCB"/>
    <w:rsid w:val="00B1396A"/>
    <w:rsid w:val="00B13DD7"/>
    <w:rsid w:val="00B205B9"/>
    <w:rsid w:val="00B205E5"/>
    <w:rsid w:val="00B2341F"/>
    <w:rsid w:val="00B23420"/>
    <w:rsid w:val="00B239F0"/>
    <w:rsid w:val="00B25484"/>
    <w:rsid w:val="00B25899"/>
    <w:rsid w:val="00B30366"/>
    <w:rsid w:val="00B30809"/>
    <w:rsid w:val="00B31B5A"/>
    <w:rsid w:val="00B32045"/>
    <w:rsid w:val="00B320AA"/>
    <w:rsid w:val="00B32C18"/>
    <w:rsid w:val="00B344B7"/>
    <w:rsid w:val="00B355B4"/>
    <w:rsid w:val="00B35968"/>
    <w:rsid w:val="00B368F1"/>
    <w:rsid w:val="00B36B58"/>
    <w:rsid w:val="00B428D7"/>
    <w:rsid w:val="00B42F82"/>
    <w:rsid w:val="00B44C3B"/>
    <w:rsid w:val="00B46CBB"/>
    <w:rsid w:val="00B475B2"/>
    <w:rsid w:val="00B47E71"/>
    <w:rsid w:val="00B50881"/>
    <w:rsid w:val="00B51A85"/>
    <w:rsid w:val="00B525B5"/>
    <w:rsid w:val="00B55B3B"/>
    <w:rsid w:val="00B55FC1"/>
    <w:rsid w:val="00B57911"/>
    <w:rsid w:val="00B57A0B"/>
    <w:rsid w:val="00B57EDA"/>
    <w:rsid w:val="00B57F8C"/>
    <w:rsid w:val="00B616BC"/>
    <w:rsid w:val="00B61908"/>
    <w:rsid w:val="00B61AAC"/>
    <w:rsid w:val="00B61D65"/>
    <w:rsid w:val="00B6315C"/>
    <w:rsid w:val="00B63DCE"/>
    <w:rsid w:val="00B64003"/>
    <w:rsid w:val="00B649C0"/>
    <w:rsid w:val="00B654C0"/>
    <w:rsid w:val="00B70F84"/>
    <w:rsid w:val="00B712CC"/>
    <w:rsid w:val="00B72EA3"/>
    <w:rsid w:val="00B7695C"/>
    <w:rsid w:val="00B80827"/>
    <w:rsid w:val="00B80A7A"/>
    <w:rsid w:val="00B828EE"/>
    <w:rsid w:val="00B83763"/>
    <w:rsid w:val="00B83955"/>
    <w:rsid w:val="00B8482B"/>
    <w:rsid w:val="00B86734"/>
    <w:rsid w:val="00B86BD2"/>
    <w:rsid w:val="00B905F0"/>
    <w:rsid w:val="00B91B4D"/>
    <w:rsid w:val="00B9339E"/>
    <w:rsid w:val="00B95C41"/>
    <w:rsid w:val="00B97333"/>
    <w:rsid w:val="00BA02DA"/>
    <w:rsid w:val="00BA1865"/>
    <w:rsid w:val="00BA5109"/>
    <w:rsid w:val="00BA6663"/>
    <w:rsid w:val="00BB13A8"/>
    <w:rsid w:val="00BB21FE"/>
    <w:rsid w:val="00BB47C1"/>
    <w:rsid w:val="00BB5278"/>
    <w:rsid w:val="00BB5749"/>
    <w:rsid w:val="00BB580A"/>
    <w:rsid w:val="00BB79AE"/>
    <w:rsid w:val="00BC1320"/>
    <w:rsid w:val="00BC17F8"/>
    <w:rsid w:val="00BC397C"/>
    <w:rsid w:val="00BC45B4"/>
    <w:rsid w:val="00BC4A91"/>
    <w:rsid w:val="00BC6409"/>
    <w:rsid w:val="00BC698B"/>
    <w:rsid w:val="00BC7990"/>
    <w:rsid w:val="00BD21B8"/>
    <w:rsid w:val="00BD2A29"/>
    <w:rsid w:val="00BD6DCF"/>
    <w:rsid w:val="00BE1BA4"/>
    <w:rsid w:val="00BE2C27"/>
    <w:rsid w:val="00BE3690"/>
    <w:rsid w:val="00BE3E42"/>
    <w:rsid w:val="00BE3FB3"/>
    <w:rsid w:val="00BE4290"/>
    <w:rsid w:val="00BE4A26"/>
    <w:rsid w:val="00BE719B"/>
    <w:rsid w:val="00BF049D"/>
    <w:rsid w:val="00BF04FA"/>
    <w:rsid w:val="00BF0B10"/>
    <w:rsid w:val="00BF2D78"/>
    <w:rsid w:val="00BF2DE0"/>
    <w:rsid w:val="00BF58CF"/>
    <w:rsid w:val="00BF6850"/>
    <w:rsid w:val="00BF79F6"/>
    <w:rsid w:val="00C001E1"/>
    <w:rsid w:val="00C00B34"/>
    <w:rsid w:val="00C0104A"/>
    <w:rsid w:val="00C0144A"/>
    <w:rsid w:val="00C01CC9"/>
    <w:rsid w:val="00C02D10"/>
    <w:rsid w:val="00C02D5E"/>
    <w:rsid w:val="00C03913"/>
    <w:rsid w:val="00C0528F"/>
    <w:rsid w:val="00C150B8"/>
    <w:rsid w:val="00C158EA"/>
    <w:rsid w:val="00C15EA2"/>
    <w:rsid w:val="00C179D5"/>
    <w:rsid w:val="00C20319"/>
    <w:rsid w:val="00C208DF"/>
    <w:rsid w:val="00C21B54"/>
    <w:rsid w:val="00C24BF5"/>
    <w:rsid w:val="00C261BC"/>
    <w:rsid w:val="00C2636D"/>
    <w:rsid w:val="00C267C7"/>
    <w:rsid w:val="00C2701A"/>
    <w:rsid w:val="00C276E0"/>
    <w:rsid w:val="00C30291"/>
    <w:rsid w:val="00C304DA"/>
    <w:rsid w:val="00C30FD6"/>
    <w:rsid w:val="00C32FD3"/>
    <w:rsid w:val="00C33310"/>
    <w:rsid w:val="00C33362"/>
    <w:rsid w:val="00C34F2F"/>
    <w:rsid w:val="00C34FE0"/>
    <w:rsid w:val="00C367D4"/>
    <w:rsid w:val="00C37A44"/>
    <w:rsid w:val="00C41521"/>
    <w:rsid w:val="00C41697"/>
    <w:rsid w:val="00C41BFA"/>
    <w:rsid w:val="00C44062"/>
    <w:rsid w:val="00C45403"/>
    <w:rsid w:val="00C45D33"/>
    <w:rsid w:val="00C45DB3"/>
    <w:rsid w:val="00C46447"/>
    <w:rsid w:val="00C4699F"/>
    <w:rsid w:val="00C46D9A"/>
    <w:rsid w:val="00C46E39"/>
    <w:rsid w:val="00C46F7C"/>
    <w:rsid w:val="00C521AB"/>
    <w:rsid w:val="00C528C1"/>
    <w:rsid w:val="00C532A8"/>
    <w:rsid w:val="00C53C82"/>
    <w:rsid w:val="00C54FD1"/>
    <w:rsid w:val="00C5519D"/>
    <w:rsid w:val="00C553F2"/>
    <w:rsid w:val="00C579CF"/>
    <w:rsid w:val="00C60574"/>
    <w:rsid w:val="00C60E4D"/>
    <w:rsid w:val="00C62E7F"/>
    <w:rsid w:val="00C63737"/>
    <w:rsid w:val="00C63991"/>
    <w:rsid w:val="00C6419D"/>
    <w:rsid w:val="00C65024"/>
    <w:rsid w:val="00C66D8C"/>
    <w:rsid w:val="00C71AD4"/>
    <w:rsid w:val="00C74F1E"/>
    <w:rsid w:val="00C7774F"/>
    <w:rsid w:val="00C80233"/>
    <w:rsid w:val="00C825C5"/>
    <w:rsid w:val="00C82603"/>
    <w:rsid w:val="00C82DA2"/>
    <w:rsid w:val="00C835BB"/>
    <w:rsid w:val="00C90D01"/>
    <w:rsid w:val="00C90E89"/>
    <w:rsid w:val="00C92108"/>
    <w:rsid w:val="00C925BE"/>
    <w:rsid w:val="00C93BCB"/>
    <w:rsid w:val="00C9486B"/>
    <w:rsid w:val="00CA0F3A"/>
    <w:rsid w:val="00CA12B3"/>
    <w:rsid w:val="00CA2E3A"/>
    <w:rsid w:val="00CA7E86"/>
    <w:rsid w:val="00CB0493"/>
    <w:rsid w:val="00CB2BBD"/>
    <w:rsid w:val="00CB4510"/>
    <w:rsid w:val="00CB5D5B"/>
    <w:rsid w:val="00CC1905"/>
    <w:rsid w:val="00CC2FAF"/>
    <w:rsid w:val="00CC31A5"/>
    <w:rsid w:val="00CC4CCA"/>
    <w:rsid w:val="00CC738B"/>
    <w:rsid w:val="00CD04A1"/>
    <w:rsid w:val="00CD083B"/>
    <w:rsid w:val="00CD109B"/>
    <w:rsid w:val="00CD10D0"/>
    <w:rsid w:val="00CD1B1B"/>
    <w:rsid w:val="00CD37F8"/>
    <w:rsid w:val="00CD4351"/>
    <w:rsid w:val="00CD44E9"/>
    <w:rsid w:val="00CD677A"/>
    <w:rsid w:val="00CD6F59"/>
    <w:rsid w:val="00CE200E"/>
    <w:rsid w:val="00CE252F"/>
    <w:rsid w:val="00CE27BC"/>
    <w:rsid w:val="00CE2D1A"/>
    <w:rsid w:val="00CE37E4"/>
    <w:rsid w:val="00CE48D9"/>
    <w:rsid w:val="00CE604B"/>
    <w:rsid w:val="00CE6790"/>
    <w:rsid w:val="00CE6B9A"/>
    <w:rsid w:val="00CE77E0"/>
    <w:rsid w:val="00CE7886"/>
    <w:rsid w:val="00CF2005"/>
    <w:rsid w:val="00CF21D0"/>
    <w:rsid w:val="00CF2EF8"/>
    <w:rsid w:val="00CF45FC"/>
    <w:rsid w:val="00CF61A0"/>
    <w:rsid w:val="00D0131B"/>
    <w:rsid w:val="00D03A53"/>
    <w:rsid w:val="00D0484B"/>
    <w:rsid w:val="00D04A9B"/>
    <w:rsid w:val="00D05047"/>
    <w:rsid w:val="00D055CA"/>
    <w:rsid w:val="00D05ABA"/>
    <w:rsid w:val="00D05C95"/>
    <w:rsid w:val="00D07573"/>
    <w:rsid w:val="00D12694"/>
    <w:rsid w:val="00D126F5"/>
    <w:rsid w:val="00D14BA9"/>
    <w:rsid w:val="00D15559"/>
    <w:rsid w:val="00D175A9"/>
    <w:rsid w:val="00D179B1"/>
    <w:rsid w:val="00D20837"/>
    <w:rsid w:val="00D227F0"/>
    <w:rsid w:val="00D23DC1"/>
    <w:rsid w:val="00D23F9A"/>
    <w:rsid w:val="00D24176"/>
    <w:rsid w:val="00D250E4"/>
    <w:rsid w:val="00D2754D"/>
    <w:rsid w:val="00D27C74"/>
    <w:rsid w:val="00D32DE1"/>
    <w:rsid w:val="00D32F7C"/>
    <w:rsid w:val="00D3425B"/>
    <w:rsid w:val="00D34EB8"/>
    <w:rsid w:val="00D3746B"/>
    <w:rsid w:val="00D4545D"/>
    <w:rsid w:val="00D468CB"/>
    <w:rsid w:val="00D46B99"/>
    <w:rsid w:val="00D503C3"/>
    <w:rsid w:val="00D518C9"/>
    <w:rsid w:val="00D51E33"/>
    <w:rsid w:val="00D56E10"/>
    <w:rsid w:val="00D57ABA"/>
    <w:rsid w:val="00D60166"/>
    <w:rsid w:val="00D614D0"/>
    <w:rsid w:val="00D6179B"/>
    <w:rsid w:val="00D61A64"/>
    <w:rsid w:val="00D6341C"/>
    <w:rsid w:val="00D646AF"/>
    <w:rsid w:val="00D6496A"/>
    <w:rsid w:val="00D65A93"/>
    <w:rsid w:val="00D66628"/>
    <w:rsid w:val="00D67C4A"/>
    <w:rsid w:val="00D67E8F"/>
    <w:rsid w:val="00D70654"/>
    <w:rsid w:val="00D724CB"/>
    <w:rsid w:val="00D73448"/>
    <w:rsid w:val="00D73BB3"/>
    <w:rsid w:val="00D748B6"/>
    <w:rsid w:val="00D75254"/>
    <w:rsid w:val="00D75DFC"/>
    <w:rsid w:val="00D767DC"/>
    <w:rsid w:val="00D7701C"/>
    <w:rsid w:val="00D77D19"/>
    <w:rsid w:val="00D77DA1"/>
    <w:rsid w:val="00D77DFA"/>
    <w:rsid w:val="00D82BF7"/>
    <w:rsid w:val="00D82C20"/>
    <w:rsid w:val="00D82D3C"/>
    <w:rsid w:val="00D8333C"/>
    <w:rsid w:val="00D84975"/>
    <w:rsid w:val="00D854E2"/>
    <w:rsid w:val="00D87306"/>
    <w:rsid w:val="00D90637"/>
    <w:rsid w:val="00D914D2"/>
    <w:rsid w:val="00D92551"/>
    <w:rsid w:val="00D94696"/>
    <w:rsid w:val="00D95E7C"/>
    <w:rsid w:val="00D9643F"/>
    <w:rsid w:val="00D9789F"/>
    <w:rsid w:val="00D97A41"/>
    <w:rsid w:val="00DA1636"/>
    <w:rsid w:val="00DA60BB"/>
    <w:rsid w:val="00DA60C7"/>
    <w:rsid w:val="00DA6DC9"/>
    <w:rsid w:val="00DA6F41"/>
    <w:rsid w:val="00DA7477"/>
    <w:rsid w:val="00DA75D9"/>
    <w:rsid w:val="00DB1E00"/>
    <w:rsid w:val="00DB4CBA"/>
    <w:rsid w:val="00DB5506"/>
    <w:rsid w:val="00DC0564"/>
    <w:rsid w:val="00DC0B80"/>
    <w:rsid w:val="00DC0E61"/>
    <w:rsid w:val="00DC275D"/>
    <w:rsid w:val="00DC2CC9"/>
    <w:rsid w:val="00DC4E3A"/>
    <w:rsid w:val="00DC5666"/>
    <w:rsid w:val="00DC6D95"/>
    <w:rsid w:val="00DD184C"/>
    <w:rsid w:val="00DD2526"/>
    <w:rsid w:val="00DD2E9A"/>
    <w:rsid w:val="00DD30A2"/>
    <w:rsid w:val="00DD3834"/>
    <w:rsid w:val="00DD3D8E"/>
    <w:rsid w:val="00DD4C7B"/>
    <w:rsid w:val="00DD4E9E"/>
    <w:rsid w:val="00DD5DDB"/>
    <w:rsid w:val="00DD6537"/>
    <w:rsid w:val="00DD6F7E"/>
    <w:rsid w:val="00DD7160"/>
    <w:rsid w:val="00DD72AF"/>
    <w:rsid w:val="00DD7449"/>
    <w:rsid w:val="00DD7D3A"/>
    <w:rsid w:val="00DE1514"/>
    <w:rsid w:val="00DE3F00"/>
    <w:rsid w:val="00DE4C41"/>
    <w:rsid w:val="00DE5CBE"/>
    <w:rsid w:val="00DE6009"/>
    <w:rsid w:val="00DE62B9"/>
    <w:rsid w:val="00DE642C"/>
    <w:rsid w:val="00DE689C"/>
    <w:rsid w:val="00DE7013"/>
    <w:rsid w:val="00DF1900"/>
    <w:rsid w:val="00DF2E68"/>
    <w:rsid w:val="00DF32D5"/>
    <w:rsid w:val="00DF5311"/>
    <w:rsid w:val="00DF691B"/>
    <w:rsid w:val="00E02B1B"/>
    <w:rsid w:val="00E02B8B"/>
    <w:rsid w:val="00E030AD"/>
    <w:rsid w:val="00E033A2"/>
    <w:rsid w:val="00E04074"/>
    <w:rsid w:val="00E06F13"/>
    <w:rsid w:val="00E06F6E"/>
    <w:rsid w:val="00E079BA"/>
    <w:rsid w:val="00E103BA"/>
    <w:rsid w:val="00E10718"/>
    <w:rsid w:val="00E10DDE"/>
    <w:rsid w:val="00E120F3"/>
    <w:rsid w:val="00E14711"/>
    <w:rsid w:val="00E15F10"/>
    <w:rsid w:val="00E17572"/>
    <w:rsid w:val="00E20C0C"/>
    <w:rsid w:val="00E211C2"/>
    <w:rsid w:val="00E22278"/>
    <w:rsid w:val="00E22A54"/>
    <w:rsid w:val="00E22B82"/>
    <w:rsid w:val="00E230AE"/>
    <w:rsid w:val="00E23CA6"/>
    <w:rsid w:val="00E24786"/>
    <w:rsid w:val="00E24E2B"/>
    <w:rsid w:val="00E26055"/>
    <w:rsid w:val="00E26461"/>
    <w:rsid w:val="00E3033D"/>
    <w:rsid w:val="00E317D3"/>
    <w:rsid w:val="00E3418A"/>
    <w:rsid w:val="00E369BD"/>
    <w:rsid w:val="00E377D4"/>
    <w:rsid w:val="00E40368"/>
    <w:rsid w:val="00E42F18"/>
    <w:rsid w:val="00E438F2"/>
    <w:rsid w:val="00E44B43"/>
    <w:rsid w:val="00E514A0"/>
    <w:rsid w:val="00E5162C"/>
    <w:rsid w:val="00E52ECF"/>
    <w:rsid w:val="00E56F8C"/>
    <w:rsid w:val="00E57D23"/>
    <w:rsid w:val="00E60775"/>
    <w:rsid w:val="00E627A6"/>
    <w:rsid w:val="00E64089"/>
    <w:rsid w:val="00E6439F"/>
    <w:rsid w:val="00E6442B"/>
    <w:rsid w:val="00E64821"/>
    <w:rsid w:val="00E65BC9"/>
    <w:rsid w:val="00E66612"/>
    <w:rsid w:val="00E71F8F"/>
    <w:rsid w:val="00E72B23"/>
    <w:rsid w:val="00E738F3"/>
    <w:rsid w:val="00E760C0"/>
    <w:rsid w:val="00E77162"/>
    <w:rsid w:val="00E77C89"/>
    <w:rsid w:val="00E80A37"/>
    <w:rsid w:val="00E81DC5"/>
    <w:rsid w:val="00E82C33"/>
    <w:rsid w:val="00E82F39"/>
    <w:rsid w:val="00E84F68"/>
    <w:rsid w:val="00E86848"/>
    <w:rsid w:val="00E87F4B"/>
    <w:rsid w:val="00E9318A"/>
    <w:rsid w:val="00E938BB"/>
    <w:rsid w:val="00E95B0B"/>
    <w:rsid w:val="00E95FB2"/>
    <w:rsid w:val="00E9659C"/>
    <w:rsid w:val="00E96EFC"/>
    <w:rsid w:val="00E97A46"/>
    <w:rsid w:val="00EA0792"/>
    <w:rsid w:val="00EA0C62"/>
    <w:rsid w:val="00EA2C08"/>
    <w:rsid w:val="00EA30A0"/>
    <w:rsid w:val="00EA40CE"/>
    <w:rsid w:val="00EA4DCC"/>
    <w:rsid w:val="00EA5769"/>
    <w:rsid w:val="00EA5C00"/>
    <w:rsid w:val="00EA6818"/>
    <w:rsid w:val="00EA71D8"/>
    <w:rsid w:val="00EB0BE7"/>
    <w:rsid w:val="00EB138A"/>
    <w:rsid w:val="00EB17CD"/>
    <w:rsid w:val="00EB542B"/>
    <w:rsid w:val="00EB793F"/>
    <w:rsid w:val="00EB7CD3"/>
    <w:rsid w:val="00EC00F4"/>
    <w:rsid w:val="00EC2290"/>
    <w:rsid w:val="00EC2BC0"/>
    <w:rsid w:val="00EC5C62"/>
    <w:rsid w:val="00EC6098"/>
    <w:rsid w:val="00EC685B"/>
    <w:rsid w:val="00ED20DE"/>
    <w:rsid w:val="00ED4637"/>
    <w:rsid w:val="00ED560B"/>
    <w:rsid w:val="00ED5BA2"/>
    <w:rsid w:val="00ED6F31"/>
    <w:rsid w:val="00ED7DC0"/>
    <w:rsid w:val="00EE1000"/>
    <w:rsid w:val="00EE15FF"/>
    <w:rsid w:val="00EE2FFB"/>
    <w:rsid w:val="00EE3711"/>
    <w:rsid w:val="00EE64E1"/>
    <w:rsid w:val="00EE6BF5"/>
    <w:rsid w:val="00EE70EA"/>
    <w:rsid w:val="00EF014B"/>
    <w:rsid w:val="00EF0AAC"/>
    <w:rsid w:val="00EF2E2C"/>
    <w:rsid w:val="00EF3818"/>
    <w:rsid w:val="00EF4716"/>
    <w:rsid w:val="00EF4EB6"/>
    <w:rsid w:val="00EF5034"/>
    <w:rsid w:val="00EF5509"/>
    <w:rsid w:val="00EF5F2B"/>
    <w:rsid w:val="00EF7A52"/>
    <w:rsid w:val="00F0052B"/>
    <w:rsid w:val="00F03C67"/>
    <w:rsid w:val="00F0515E"/>
    <w:rsid w:val="00F0580E"/>
    <w:rsid w:val="00F05C37"/>
    <w:rsid w:val="00F05EA0"/>
    <w:rsid w:val="00F06B73"/>
    <w:rsid w:val="00F0749C"/>
    <w:rsid w:val="00F07777"/>
    <w:rsid w:val="00F10A38"/>
    <w:rsid w:val="00F1609A"/>
    <w:rsid w:val="00F16420"/>
    <w:rsid w:val="00F16DCD"/>
    <w:rsid w:val="00F21122"/>
    <w:rsid w:val="00F23D73"/>
    <w:rsid w:val="00F24186"/>
    <w:rsid w:val="00F26160"/>
    <w:rsid w:val="00F27AC5"/>
    <w:rsid w:val="00F303ED"/>
    <w:rsid w:val="00F32EF1"/>
    <w:rsid w:val="00F378B5"/>
    <w:rsid w:val="00F37CAE"/>
    <w:rsid w:val="00F40C20"/>
    <w:rsid w:val="00F41210"/>
    <w:rsid w:val="00F41231"/>
    <w:rsid w:val="00F4249D"/>
    <w:rsid w:val="00F44B50"/>
    <w:rsid w:val="00F527F4"/>
    <w:rsid w:val="00F53484"/>
    <w:rsid w:val="00F57522"/>
    <w:rsid w:val="00F63390"/>
    <w:rsid w:val="00F63F84"/>
    <w:rsid w:val="00F662C0"/>
    <w:rsid w:val="00F66D33"/>
    <w:rsid w:val="00F67342"/>
    <w:rsid w:val="00F67B56"/>
    <w:rsid w:val="00F70777"/>
    <w:rsid w:val="00F71BC2"/>
    <w:rsid w:val="00F71DE6"/>
    <w:rsid w:val="00F73C95"/>
    <w:rsid w:val="00F73F46"/>
    <w:rsid w:val="00F74607"/>
    <w:rsid w:val="00F756E3"/>
    <w:rsid w:val="00F77809"/>
    <w:rsid w:val="00F808DB"/>
    <w:rsid w:val="00F80CD9"/>
    <w:rsid w:val="00F80D39"/>
    <w:rsid w:val="00F826F6"/>
    <w:rsid w:val="00F82DDD"/>
    <w:rsid w:val="00F8318F"/>
    <w:rsid w:val="00F83837"/>
    <w:rsid w:val="00F87261"/>
    <w:rsid w:val="00F906F8"/>
    <w:rsid w:val="00F90FF9"/>
    <w:rsid w:val="00F91C4F"/>
    <w:rsid w:val="00F922AC"/>
    <w:rsid w:val="00F92391"/>
    <w:rsid w:val="00F92F3B"/>
    <w:rsid w:val="00F93208"/>
    <w:rsid w:val="00F937E1"/>
    <w:rsid w:val="00F93C7E"/>
    <w:rsid w:val="00F94213"/>
    <w:rsid w:val="00F949FE"/>
    <w:rsid w:val="00F94D35"/>
    <w:rsid w:val="00F95558"/>
    <w:rsid w:val="00F957E0"/>
    <w:rsid w:val="00F96E36"/>
    <w:rsid w:val="00FA074E"/>
    <w:rsid w:val="00FA1784"/>
    <w:rsid w:val="00FA28AE"/>
    <w:rsid w:val="00FA2911"/>
    <w:rsid w:val="00FA2940"/>
    <w:rsid w:val="00FA2C8A"/>
    <w:rsid w:val="00FA3ACB"/>
    <w:rsid w:val="00FA3BCA"/>
    <w:rsid w:val="00FA4FA2"/>
    <w:rsid w:val="00FA5123"/>
    <w:rsid w:val="00FA5527"/>
    <w:rsid w:val="00FA58E1"/>
    <w:rsid w:val="00FA6384"/>
    <w:rsid w:val="00FA722A"/>
    <w:rsid w:val="00FB1BF3"/>
    <w:rsid w:val="00FB4B5F"/>
    <w:rsid w:val="00FB6D10"/>
    <w:rsid w:val="00FC1A65"/>
    <w:rsid w:val="00FC21E2"/>
    <w:rsid w:val="00FC33E1"/>
    <w:rsid w:val="00FC45BD"/>
    <w:rsid w:val="00FC55E9"/>
    <w:rsid w:val="00FD12B7"/>
    <w:rsid w:val="00FD155C"/>
    <w:rsid w:val="00FD2E36"/>
    <w:rsid w:val="00FD533E"/>
    <w:rsid w:val="00FD6CDE"/>
    <w:rsid w:val="00FE034F"/>
    <w:rsid w:val="00FE1FE4"/>
    <w:rsid w:val="00FE26D4"/>
    <w:rsid w:val="00FE2D9B"/>
    <w:rsid w:val="00FE529B"/>
    <w:rsid w:val="00FE71DA"/>
    <w:rsid w:val="00FE7BA9"/>
    <w:rsid w:val="00FF2051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4FE0B"/>
  <w15:chartTrackingRefBased/>
  <w15:docId w15:val="{49CB9AD0-68C0-4947-804F-24EA0143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51"/>
    <w:pPr>
      <w:suppressAutoHyphens/>
    </w:pPr>
    <w:rPr>
      <w:sz w:val="24"/>
      <w:lang w:val="tr-TR"/>
    </w:rPr>
  </w:style>
  <w:style w:type="paragraph" w:styleId="Balk1">
    <w:name w:val="heading 1"/>
    <w:basedOn w:val="Normal"/>
    <w:next w:val="Normal"/>
    <w:qFormat/>
    <w:rsid w:val="00CD4351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CD4351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D4351"/>
  </w:style>
  <w:style w:type="character" w:customStyle="1" w:styleId="WW-VarsaylanParagrafYazTipi">
    <w:name w:val="WW-Varsayılan Paragraf Yazı Tipi"/>
    <w:rsid w:val="00CD4351"/>
  </w:style>
  <w:style w:type="paragraph" w:customStyle="1" w:styleId="Balk">
    <w:name w:val="Başlık"/>
    <w:basedOn w:val="Normal"/>
    <w:next w:val="GvdeMetni"/>
    <w:rsid w:val="00CD4351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CD4351"/>
    <w:pPr>
      <w:spacing w:after="120"/>
    </w:pPr>
  </w:style>
  <w:style w:type="paragraph" w:styleId="BalonMetni">
    <w:name w:val="Balloon Text"/>
    <w:basedOn w:val="Normal"/>
    <w:link w:val="BalonMetniChar"/>
    <w:rsid w:val="007248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4831"/>
    <w:rPr>
      <w:rFonts w:ascii="Tahoma" w:hAnsi="Tahoma" w:cs="Tahoma"/>
      <w:sz w:val="16"/>
      <w:szCs w:val="16"/>
      <w:lang w:val="tr-TR" w:eastAsia="tr-TR"/>
    </w:rPr>
  </w:style>
  <w:style w:type="character" w:styleId="AklamaBavurusu">
    <w:name w:val="annotation reference"/>
    <w:rsid w:val="00B12BA3"/>
    <w:rPr>
      <w:sz w:val="16"/>
      <w:szCs w:val="16"/>
    </w:rPr>
  </w:style>
  <w:style w:type="paragraph" w:styleId="AklamaMetni">
    <w:name w:val="annotation text"/>
    <w:basedOn w:val="Normal"/>
    <w:link w:val="AklamaMetniChar"/>
    <w:rsid w:val="00B12BA3"/>
    <w:rPr>
      <w:sz w:val="20"/>
    </w:rPr>
  </w:style>
  <w:style w:type="character" w:customStyle="1" w:styleId="AklamaMetniChar">
    <w:name w:val="Açıklama Metni Char"/>
    <w:link w:val="AklamaMetni"/>
    <w:rsid w:val="00B12BA3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B12BA3"/>
    <w:rPr>
      <w:b/>
      <w:bCs/>
    </w:rPr>
  </w:style>
  <w:style w:type="character" w:customStyle="1" w:styleId="AklamaKonusuChar">
    <w:name w:val="Açıklama Konusu Char"/>
    <w:link w:val="AklamaKonusu"/>
    <w:rsid w:val="00B12BA3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D01D-7842-4814-96F5-A4930BC2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>Uludağ Üniversitesi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subject/>
  <dc:creator>ESCORT</dc:creator>
  <cp:keywords/>
  <cp:lastModifiedBy>YÖNSİS</cp:lastModifiedBy>
  <cp:revision>2</cp:revision>
  <cp:lastPrinted>2022-11-01T08:53:00Z</cp:lastPrinted>
  <dcterms:created xsi:type="dcterms:W3CDTF">2025-10-31T08:45:00Z</dcterms:created>
  <dcterms:modified xsi:type="dcterms:W3CDTF">2025-10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8cfc9b-0a00-4a0d-a19f-a9ee775bf212</vt:lpwstr>
  </property>
</Properties>
</file>